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CD" w:rsidRPr="00F3241A" w:rsidRDefault="00F3241A" w:rsidP="009A73B0">
      <w:pPr>
        <w:jc w:val="center"/>
      </w:pPr>
      <w:r>
        <w:t xml:space="preserve">Расписание занятий </w:t>
      </w:r>
      <w:r w:rsidR="00164BD0">
        <w:t>адаптивной физкультурой и спортом в Хабаровском крае (на 01.11.2023г)</w:t>
      </w:r>
    </w:p>
    <w:tbl>
      <w:tblPr>
        <w:tblStyle w:val="a3"/>
        <w:tblW w:w="16131" w:type="dxa"/>
        <w:tblInd w:w="-714" w:type="dxa"/>
        <w:tblLayout w:type="fixed"/>
        <w:tblLook w:val="04A0"/>
      </w:tblPr>
      <w:tblGrid>
        <w:gridCol w:w="1815"/>
        <w:gridCol w:w="1842"/>
        <w:gridCol w:w="1417"/>
        <w:gridCol w:w="993"/>
        <w:gridCol w:w="851"/>
        <w:gridCol w:w="2977"/>
        <w:gridCol w:w="3515"/>
        <w:gridCol w:w="2721"/>
      </w:tblGrid>
      <w:tr w:rsidR="00164BD0" w:rsidRPr="0091220A" w:rsidTr="00164BD0">
        <w:tc>
          <w:tcPr>
            <w:tcW w:w="1815" w:type="dxa"/>
            <w:vMerge w:val="restart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Дисциплины</w:t>
            </w:r>
          </w:p>
        </w:tc>
        <w:tc>
          <w:tcPr>
            <w:tcW w:w="1842" w:type="dxa"/>
            <w:vMerge w:val="restart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Тренер</w:t>
            </w:r>
          </w:p>
        </w:tc>
        <w:tc>
          <w:tcPr>
            <w:tcW w:w="1417" w:type="dxa"/>
            <w:vMerge w:val="restart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Этап подготовки</w:t>
            </w:r>
          </w:p>
        </w:tc>
        <w:tc>
          <w:tcPr>
            <w:tcW w:w="1844" w:type="dxa"/>
            <w:gridSpan w:val="2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Кол-во </w:t>
            </w:r>
            <w:proofErr w:type="gramStart"/>
            <w:r w:rsidRPr="0091220A">
              <w:rPr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2977" w:type="dxa"/>
            <w:vMerge w:val="restart"/>
          </w:tcPr>
          <w:p w:rsidR="00164BD0" w:rsidRDefault="00164BD0" w:rsidP="007977E1">
            <w:pPr>
              <w:jc w:val="center"/>
              <w:rPr>
                <w:sz w:val="24"/>
                <w:szCs w:val="24"/>
              </w:rPr>
            </w:pPr>
          </w:p>
          <w:p w:rsidR="00164BD0" w:rsidRPr="0091220A" w:rsidRDefault="00164BD0" w:rsidP="007977E1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Расписание занятий</w:t>
            </w:r>
          </w:p>
        </w:tc>
        <w:tc>
          <w:tcPr>
            <w:tcW w:w="3515" w:type="dxa"/>
            <w:vMerge w:val="restart"/>
          </w:tcPr>
          <w:p w:rsidR="00164BD0" w:rsidRPr="0091220A" w:rsidRDefault="00164BD0" w:rsidP="00FB7E9D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Место проведения занятий (адрес)</w:t>
            </w:r>
          </w:p>
        </w:tc>
        <w:tc>
          <w:tcPr>
            <w:tcW w:w="2721" w:type="dxa"/>
            <w:vMerge w:val="restart"/>
          </w:tcPr>
          <w:p w:rsidR="00164BD0" w:rsidRDefault="00164BD0" w:rsidP="00FB7E9D">
            <w:pPr>
              <w:jc w:val="center"/>
              <w:rPr>
                <w:sz w:val="24"/>
                <w:szCs w:val="24"/>
              </w:rPr>
            </w:pPr>
          </w:p>
          <w:p w:rsidR="00164BD0" w:rsidRPr="0091220A" w:rsidRDefault="00164BD0" w:rsidP="00FB7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, контакт для записи</w:t>
            </w:r>
          </w:p>
        </w:tc>
      </w:tr>
      <w:tr w:rsidR="00164BD0" w:rsidRPr="0091220A" w:rsidTr="00164BD0">
        <w:tc>
          <w:tcPr>
            <w:tcW w:w="1815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до 18 лет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т. 18 лет</w:t>
            </w:r>
          </w:p>
        </w:tc>
        <w:tc>
          <w:tcPr>
            <w:tcW w:w="2977" w:type="dxa"/>
            <w:vMerge/>
          </w:tcPr>
          <w:p w:rsidR="00164BD0" w:rsidRPr="0091220A" w:rsidRDefault="00164B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64BD0" w:rsidRPr="0091220A" w:rsidRDefault="00164BD0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64BD0" w:rsidRPr="0091220A" w:rsidRDefault="00164BD0">
            <w:pPr>
              <w:rPr>
                <w:sz w:val="24"/>
                <w:szCs w:val="24"/>
              </w:rPr>
            </w:pPr>
          </w:p>
        </w:tc>
      </w:tr>
      <w:tr w:rsidR="00164BD0" w:rsidRPr="0091220A" w:rsidTr="00164BD0">
        <w:tc>
          <w:tcPr>
            <w:tcW w:w="13410" w:type="dxa"/>
            <w:gridSpan w:val="7"/>
            <w:shd w:val="clear" w:color="auto" w:fill="FBD4B4" w:themeFill="accent6" w:themeFillTint="66"/>
          </w:tcPr>
          <w:p w:rsidR="00164BD0" w:rsidRDefault="00164BD0" w:rsidP="00F703B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164BD0" w:rsidRDefault="00164BD0" w:rsidP="00164BD0">
            <w:pPr>
              <w:rPr>
                <w:b/>
                <w:i/>
                <w:sz w:val="32"/>
                <w:szCs w:val="32"/>
                <w:u w:val="single"/>
              </w:rPr>
            </w:pPr>
            <w:r w:rsidRPr="00164BD0">
              <w:rPr>
                <w:b/>
                <w:i/>
                <w:sz w:val="32"/>
                <w:szCs w:val="32"/>
                <w:u w:val="single"/>
              </w:rPr>
              <w:t>г</w:t>
            </w:r>
            <w:proofErr w:type="gramStart"/>
            <w:r w:rsidRPr="00164BD0">
              <w:rPr>
                <w:b/>
                <w:i/>
                <w:sz w:val="32"/>
                <w:szCs w:val="32"/>
                <w:u w:val="single"/>
              </w:rPr>
              <w:t>.Х</w:t>
            </w:r>
            <w:proofErr w:type="gramEnd"/>
            <w:r w:rsidRPr="00164BD0">
              <w:rPr>
                <w:b/>
                <w:i/>
                <w:sz w:val="32"/>
                <w:szCs w:val="32"/>
                <w:u w:val="single"/>
              </w:rPr>
              <w:t>абаровск</w:t>
            </w:r>
          </w:p>
          <w:p w:rsidR="00164BD0" w:rsidRPr="00164BD0" w:rsidRDefault="00164BD0" w:rsidP="00164BD0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721" w:type="dxa"/>
          </w:tcPr>
          <w:p w:rsidR="00164BD0" w:rsidRPr="00BB6AB6" w:rsidRDefault="00164BD0" w:rsidP="00F703B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164BD0" w:rsidRPr="0091220A" w:rsidTr="00164BD0">
        <w:tc>
          <w:tcPr>
            <w:tcW w:w="13410" w:type="dxa"/>
            <w:gridSpan w:val="7"/>
            <w:shd w:val="clear" w:color="auto" w:fill="B8CCE4" w:themeFill="accent1" w:themeFillTint="66"/>
            <w:vAlign w:val="center"/>
          </w:tcPr>
          <w:p w:rsidR="00164BD0" w:rsidRDefault="00164BD0" w:rsidP="00164BD0">
            <w:pPr>
              <w:rPr>
                <w:i/>
                <w:sz w:val="24"/>
                <w:szCs w:val="24"/>
              </w:rPr>
            </w:pPr>
          </w:p>
          <w:p w:rsidR="00164BD0" w:rsidRPr="00164BD0" w:rsidRDefault="00164BD0" w:rsidP="00164BD0">
            <w:pPr>
              <w:rPr>
                <w:b/>
                <w:i/>
                <w:sz w:val="24"/>
                <w:szCs w:val="24"/>
              </w:rPr>
            </w:pPr>
            <w:r w:rsidRPr="00164BD0">
              <w:rPr>
                <w:b/>
                <w:i/>
                <w:sz w:val="24"/>
                <w:szCs w:val="24"/>
              </w:rPr>
              <w:t>Спорт лиц с поражением опорно-двигательного аппарата</w:t>
            </w:r>
          </w:p>
        </w:tc>
        <w:tc>
          <w:tcPr>
            <w:tcW w:w="2721" w:type="dxa"/>
            <w:shd w:val="clear" w:color="auto" w:fill="B8CCE4" w:themeFill="accent1" w:themeFillTint="66"/>
          </w:tcPr>
          <w:p w:rsidR="00164BD0" w:rsidRPr="00BB6AB6" w:rsidRDefault="00164BD0" w:rsidP="00F703B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64BD0" w:rsidRPr="0091220A" w:rsidTr="00164BD0">
        <w:trPr>
          <w:trHeight w:val="600"/>
        </w:trPr>
        <w:tc>
          <w:tcPr>
            <w:tcW w:w="1815" w:type="dxa"/>
            <w:vMerge w:val="restart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ауэрлифтинг</w:t>
            </w:r>
          </w:p>
        </w:tc>
        <w:tc>
          <w:tcPr>
            <w:tcW w:w="1842" w:type="dxa"/>
            <w:vMerge w:val="restart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ерещагин М.В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ОГ-1</w:t>
            </w:r>
          </w:p>
        </w:tc>
        <w:tc>
          <w:tcPr>
            <w:tcW w:w="993" w:type="dxa"/>
          </w:tcPr>
          <w:p w:rsidR="00164BD0" w:rsidRPr="00BB6AB6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4BD0" w:rsidRPr="00BB6AB6" w:rsidRDefault="00164BD0" w:rsidP="00F703B5">
            <w:pPr>
              <w:jc w:val="center"/>
              <w:rPr>
                <w:sz w:val="24"/>
                <w:szCs w:val="24"/>
              </w:rPr>
            </w:pPr>
            <w:r w:rsidRPr="00BB6AB6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торник 11.00-12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Четверг 11.00-12.0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уббота 11.00-12.00</w:t>
            </w:r>
          </w:p>
        </w:tc>
        <w:tc>
          <w:tcPr>
            <w:tcW w:w="3515" w:type="dxa"/>
            <w:vMerge w:val="restart"/>
          </w:tcPr>
          <w:p w:rsidR="00164BD0" w:rsidRPr="0091220A" w:rsidRDefault="00164BD0" w:rsidP="0061224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ОУ «Хабаровский краевой физкультурно-спортивный клуб профсоюзов «СПАРТАК», СК «Спартак»,</w:t>
            </w:r>
          </w:p>
          <w:p w:rsidR="00164BD0" w:rsidRPr="0091220A" w:rsidRDefault="00164BD0" w:rsidP="0061224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зал тяжелой атлетики, </w:t>
            </w:r>
          </w:p>
          <w:p w:rsidR="00164BD0" w:rsidRPr="0091220A" w:rsidRDefault="00164BD0" w:rsidP="002205AE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ул. </w:t>
            </w:r>
            <w:proofErr w:type="spellStart"/>
            <w:r w:rsidRPr="0091220A">
              <w:rPr>
                <w:sz w:val="24"/>
                <w:szCs w:val="24"/>
              </w:rPr>
              <w:t>Дикопольцева</w:t>
            </w:r>
            <w:proofErr w:type="spellEnd"/>
            <w:r w:rsidRPr="0091220A">
              <w:rPr>
                <w:sz w:val="24"/>
                <w:szCs w:val="24"/>
              </w:rPr>
              <w:t>, д. 19</w:t>
            </w:r>
          </w:p>
        </w:tc>
        <w:tc>
          <w:tcPr>
            <w:tcW w:w="2721" w:type="dxa"/>
          </w:tcPr>
          <w:p w:rsidR="00F40B39" w:rsidRPr="00F40B39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 xml:space="preserve">Хабаровская краевая спортивно-адаптивная школа </w:t>
            </w:r>
          </w:p>
        </w:tc>
      </w:tr>
      <w:tr w:rsidR="00164BD0" w:rsidRPr="0091220A" w:rsidTr="00164BD0">
        <w:trPr>
          <w:trHeight w:val="612"/>
        </w:trPr>
        <w:tc>
          <w:tcPr>
            <w:tcW w:w="1815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ОГ-2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торник 12.00-13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Четверг 12.00-13.0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уббота 12.00-13.00</w:t>
            </w:r>
          </w:p>
        </w:tc>
        <w:tc>
          <w:tcPr>
            <w:tcW w:w="3515" w:type="dxa"/>
            <w:vMerge/>
          </w:tcPr>
          <w:p w:rsidR="00164BD0" w:rsidRPr="0091220A" w:rsidRDefault="00164BD0" w:rsidP="00BC4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F40B39" w:rsidRPr="00F40B39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УТГ3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торник 09.00-11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Четверг 09.00-12.0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уббота 09.00-11.00</w:t>
            </w:r>
          </w:p>
        </w:tc>
        <w:tc>
          <w:tcPr>
            <w:tcW w:w="3515" w:type="dxa"/>
            <w:vMerge/>
          </w:tcPr>
          <w:p w:rsidR="00164BD0" w:rsidRPr="0091220A" w:rsidRDefault="00164BD0" w:rsidP="009A5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F40B39" w:rsidRPr="00F40B39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ерещагин А.М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ОГ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торник 12.00-13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Четверг 12.00-13.0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уббота 12.00-13.00</w:t>
            </w:r>
          </w:p>
        </w:tc>
        <w:tc>
          <w:tcPr>
            <w:tcW w:w="3515" w:type="dxa"/>
            <w:vMerge/>
          </w:tcPr>
          <w:p w:rsidR="00164BD0" w:rsidRPr="0091220A" w:rsidRDefault="00164BD0" w:rsidP="009A5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F40B39" w:rsidRPr="00F40B39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rPr>
          <w:trHeight w:val="1037"/>
        </w:trPr>
        <w:tc>
          <w:tcPr>
            <w:tcW w:w="1815" w:type="dxa"/>
            <w:vMerge w:val="restart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proofErr w:type="spellStart"/>
            <w:r w:rsidRPr="0091220A">
              <w:rPr>
                <w:sz w:val="24"/>
                <w:szCs w:val="24"/>
              </w:rPr>
              <w:t>Площенкова</w:t>
            </w:r>
            <w:proofErr w:type="spellEnd"/>
            <w:r w:rsidRPr="0091220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УТГ-1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 18.00-20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торник 18.00-20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реда 18.00-20.0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Пятница 18.00-20.00 </w:t>
            </w:r>
          </w:p>
        </w:tc>
        <w:tc>
          <w:tcPr>
            <w:tcW w:w="3515" w:type="dxa"/>
            <w:shd w:val="clear" w:color="auto" w:fill="auto"/>
          </w:tcPr>
          <w:p w:rsidR="00164BD0" w:rsidRPr="0091220A" w:rsidRDefault="00164BD0" w:rsidP="00AE5121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ООО «</w:t>
            </w:r>
            <w:proofErr w:type="spellStart"/>
            <w:r w:rsidRPr="0091220A">
              <w:rPr>
                <w:sz w:val="24"/>
                <w:szCs w:val="24"/>
              </w:rPr>
              <w:t>Контур-Билд</w:t>
            </w:r>
            <w:proofErr w:type="spellEnd"/>
            <w:r w:rsidRPr="0091220A">
              <w:rPr>
                <w:sz w:val="24"/>
                <w:szCs w:val="24"/>
              </w:rPr>
              <w:t>», ООО «Фитнес Дом»,</w:t>
            </w:r>
            <w:r w:rsidRPr="0091220A">
              <w:rPr>
                <w:sz w:val="24"/>
                <w:szCs w:val="24"/>
                <w:shd w:val="clear" w:color="auto" w:fill="FFFFFF"/>
              </w:rPr>
              <w:t xml:space="preserve"> закрытый плавательный бассейн,</w:t>
            </w:r>
          </w:p>
          <w:p w:rsidR="00164BD0" w:rsidRPr="0091220A" w:rsidRDefault="00164BD0" w:rsidP="00F30DDB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ул. Суворова, д. 25-а</w:t>
            </w:r>
          </w:p>
        </w:tc>
        <w:tc>
          <w:tcPr>
            <w:tcW w:w="2721" w:type="dxa"/>
          </w:tcPr>
          <w:p w:rsidR="00F40B39" w:rsidRPr="00F40B39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rPr>
          <w:trHeight w:val="770"/>
        </w:trPr>
        <w:tc>
          <w:tcPr>
            <w:tcW w:w="1815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Александрова Л.Ю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ОГ-1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 18.00-18.45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реда18.00-18.45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lastRenderedPageBreak/>
              <w:t xml:space="preserve">Суббота18.00-18.45 </w:t>
            </w:r>
          </w:p>
        </w:tc>
        <w:tc>
          <w:tcPr>
            <w:tcW w:w="3515" w:type="dxa"/>
            <w:shd w:val="clear" w:color="auto" w:fill="auto"/>
          </w:tcPr>
          <w:p w:rsidR="00164BD0" w:rsidRPr="0091220A" w:rsidRDefault="00164BD0" w:rsidP="00F47883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lastRenderedPageBreak/>
              <w:t>ООО «</w:t>
            </w:r>
            <w:proofErr w:type="spellStart"/>
            <w:r w:rsidRPr="0091220A">
              <w:rPr>
                <w:sz w:val="24"/>
                <w:szCs w:val="24"/>
              </w:rPr>
              <w:t>Контур-Билд</w:t>
            </w:r>
            <w:proofErr w:type="spellEnd"/>
            <w:r w:rsidRPr="0091220A">
              <w:rPr>
                <w:sz w:val="24"/>
                <w:szCs w:val="24"/>
              </w:rPr>
              <w:t>», ООО «Фитнес Дом»,</w:t>
            </w:r>
            <w:r w:rsidRPr="0091220A">
              <w:rPr>
                <w:sz w:val="24"/>
                <w:szCs w:val="24"/>
                <w:shd w:val="clear" w:color="auto" w:fill="FFFFFF"/>
              </w:rPr>
              <w:t xml:space="preserve"> закрытый </w:t>
            </w:r>
            <w:r w:rsidRPr="0091220A">
              <w:rPr>
                <w:sz w:val="24"/>
                <w:szCs w:val="24"/>
                <w:shd w:val="clear" w:color="auto" w:fill="FFFFFF"/>
              </w:rPr>
              <w:lastRenderedPageBreak/>
              <w:t>плавательный бассейн,</w:t>
            </w:r>
          </w:p>
          <w:p w:rsidR="00164BD0" w:rsidRPr="0091220A" w:rsidRDefault="00164BD0" w:rsidP="00F30DDB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ул. Суворова, д. 25-а</w:t>
            </w:r>
          </w:p>
        </w:tc>
        <w:tc>
          <w:tcPr>
            <w:tcW w:w="2721" w:type="dxa"/>
          </w:tcPr>
          <w:p w:rsidR="00F40B39" w:rsidRPr="00F40B39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lastRenderedPageBreak/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lastRenderedPageBreak/>
              <w:t>Хабаровская краевая спортивно-адаптивная школа</w:t>
            </w:r>
          </w:p>
        </w:tc>
      </w:tr>
      <w:tr w:rsidR="00164BD0" w:rsidRPr="0091220A" w:rsidTr="00164BD0">
        <w:trPr>
          <w:trHeight w:val="1131"/>
        </w:trPr>
        <w:tc>
          <w:tcPr>
            <w:tcW w:w="1815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ОГ-2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реда 20.20-21.0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ятница19:40-20:20</w:t>
            </w:r>
          </w:p>
        </w:tc>
        <w:tc>
          <w:tcPr>
            <w:tcW w:w="3515" w:type="dxa"/>
          </w:tcPr>
          <w:p w:rsidR="00164BD0" w:rsidRDefault="00164BD0" w:rsidP="00F4788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1220A">
              <w:rPr>
                <w:sz w:val="24"/>
                <w:szCs w:val="24"/>
              </w:rPr>
              <w:t>МАУ «Спортивная школа олимпийского резерва «Дельфин»,</w:t>
            </w:r>
          </w:p>
          <w:p w:rsidR="00164BD0" w:rsidRPr="0091220A" w:rsidRDefault="00164BD0" w:rsidP="00F47883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  <w:shd w:val="clear" w:color="auto" w:fill="FFFFFF"/>
              </w:rPr>
              <w:t>закрытый плавательный бассейн</w:t>
            </w:r>
            <w:r w:rsidRPr="0091220A">
              <w:rPr>
                <w:sz w:val="24"/>
                <w:szCs w:val="24"/>
              </w:rPr>
              <w:t xml:space="preserve">, </w:t>
            </w:r>
          </w:p>
          <w:p w:rsidR="00164BD0" w:rsidRPr="0091220A" w:rsidRDefault="00164BD0" w:rsidP="00F30DDB">
            <w:pPr>
              <w:jc w:val="center"/>
              <w:rPr>
                <w:sz w:val="24"/>
                <w:szCs w:val="24"/>
              </w:rPr>
            </w:pPr>
            <w:r w:rsidRPr="0091220A">
              <w:rPr>
                <w:rFonts w:eastAsia="Calibri"/>
                <w:sz w:val="24"/>
                <w:szCs w:val="24"/>
              </w:rPr>
              <w:t>ул. Королева, д. 4-в</w:t>
            </w:r>
          </w:p>
        </w:tc>
        <w:tc>
          <w:tcPr>
            <w:tcW w:w="2721" w:type="dxa"/>
          </w:tcPr>
          <w:p w:rsidR="00F40B39" w:rsidRPr="00F40B39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rPr>
          <w:trHeight w:val="359"/>
        </w:trPr>
        <w:tc>
          <w:tcPr>
            <w:tcW w:w="1815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Шершнёва Т.А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ОГ-1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64BD0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17.45-18.3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реда 17.45-18.30</w:t>
            </w:r>
          </w:p>
          <w:p w:rsidR="00164BD0" w:rsidRPr="0091220A" w:rsidRDefault="00164BD0" w:rsidP="00F1236E">
            <w:pPr>
              <w:rPr>
                <w:sz w:val="24"/>
                <w:szCs w:val="24"/>
                <w:highlight w:val="red"/>
              </w:rPr>
            </w:pPr>
            <w:r w:rsidRPr="0091220A">
              <w:rPr>
                <w:sz w:val="24"/>
                <w:szCs w:val="24"/>
              </w:rPr>
              <w:t>Четверг17.45-18.30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164BD0" w:rsidRDefault="00164BD0" w:rsidP="00B652E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1220A">
              <w:rPr>
                <w:rFonts w:cs="Times New Roman"/>
                <w:sz w:val="24"/>
                <w:szCs w:val="24"/>
              </w:rPr>
              <w:t>ФГБОУ ВО «ТОГУ»</w:t>
            </w:r>
            <w:r w:rsidRPr="0091220A">
              <w:rPr>
                <w:sz w:val="24"/>
                <w:szCs w:val="24"/>
              </w:rPr>
              <w:t>,</w:t>
            </w:r>
          </w:p>
          <w:p w:rsidR="00164BD0" w:rsidRPr="0091220A" w:rsidRDefault="00164BD0" w:rsidP="00B652EF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  <w:shd w:val="clear" w:color="auto" w:fill="FFFFFF"/>
              </w:rPr>
              <w:t>закрытый плавательный бассейн,</w:t>
            </w:r>
          </w:p>
          <w:p w:rsidR="00164BD0" w:rsidRPr="0091220A" w:rsidRDefault="00164BD0" w:rsidP="00740959">
            <w:pPr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 w:rsidRPr="0091220A">
              <w:rPr>
                <w:sz w:val="24"/>
                <w:szCs w:val="24"/>
              </w:rPr>
              <w:t>ул. Бондаря, д. 6-а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F40B39" w:rsidRPr="00F40B39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F40B39" w:rsidP="00F40B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rPr>
          <w:trHeight w:val="1132"/>
        </w:trPr>
        <w:tc>
          <w:tcPr>
            <w:tcW w:w="1815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64BD0" w:rsidRPr="0091220A" w:rsidRDefault="00164BD0" w:rsidP="00F703B5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91220A">
              <w:rPr>
                <w:sz w:val="24"/>
                <w:szCs w:val="24"/>
              </w:rPr>
              <w:t>Дрокова</w:t>
            </w:r>
            <w:proofErr w:type="spellEnd"/>
            <w:r w:rsidRPr="0091220A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ОГ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ятница18.20-19.0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оскресенье13.00-13.4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D0" w:rsidRPr="0091220A" w:rsidRDefault="00164BD0" w:rsidP="00740959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МАУ «Спортивная школа олимпийского резерва «Дельфин»,</w:t>
            </w:r>
            <w:r w:rsidRPr="0091220A">
              <w:rPr>
                <w:sz w:val="24"/>
                <w:szCs w:val="24"/>
                <w:shd w:val="clear" w:color="auto" w:fill="FFFFFF"/>
              </w:rPr>
              <w:t xml:space="preserve"> закрытый плавательный бассейн</w:t>
            </w:r>
            <w:r w:rsidRPr="0091220A">
              <w:rPr>
                <w:sz w:val="24"/>
                <w:szCs w:val="24"/>
              </w:rPr>
              <w:t>,</w:t>
            </w:r>
          </w:p>
          <w:p w:rsidR="00164BD0" w:rsidRPr="0091220A" w:rsidRDefault="00164BD0" w:rsidP="00740959">
            <w:pPr>
              <w:jc w:val="center"/>
              <w:rPr>
                <w:sz w:val="24"/>
                <w:szCs w:val="24"/>
              </w:rPr>
            </w:pPr>
            <w:r w:rsidRPr="0091220A">
              <w:rPr>
                <w:rFonts w:eastAsia="Calibri"/>
                <w:sz w:val="24"/>
                <w:szCs w:val="24"/>
              </w:rPr>
              <w:t>ул. Королева, д. 4-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F40B39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rPr>
          <w:trHeight w:val="1466"/>
        </w:trPr>
        <w:tc>
          <w:tcPr>
            <w:tcW w:w="1815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УТГ</w:t>
            </w:r>
            <w:r>
              <w:rPr>
                <w:sz w:val="24"/>
                <w:szCs w:val="24"/>
              </w:rPr>
              <w:t>-</w:t>
            </w:r>
            <w:r w:rsidRPr="0091220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  <w:highlight w:val="yellow"/>
              </w:rPr>
            </w:pPr>
            <w:r w:rsidRPr="0091220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18.20-19.4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Четверг19.00-19.4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ятница19.00-19.4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уббота18.20-19.4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оскресенье13.40-15.00</w:t>
            </w:r>
          </w:p>
        </w:tc>
        <w:tc>
          <w:tcPr>
            <w:tcW w:w="3515" w:type="dxa"/>
            <w:vMerge/>
            <w:tcBorders>
              <w:top w:val="single" w:sz="4" w:space="0" w:color="auto"/>
            </w:tcBorders>
          </w:tcPr>
          <w:p w:rsidR="00164BD0" w:rsidRPr="0091220A" w:rsidRDefault="00164BD0" w:rsidP="00211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F40B39" w:rsidRPr="00F40B39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rPr>
          <w:trHeight w:val="70"/>
        </w:trPr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УТГ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64BD0" w:rsidRDefault="00164BD0" w:rsidP="0022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19:40-21.00</w:t>
            </w:r>
          </w:p>
          <w:p w:rsidR="00164BD0" w:rsidRDefault="00164BD0" w:rsidP="0022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 19:40-21.00</w:t>
            </w:r>
          </w:p>
          <w:p w:rsidR="00164BD0" w:rsidRDefault="00164BD0" w:rsidP="0022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19:40-21.00</w:t>
            </w:r>
          </w:p>
          <w:p w:rsidR="00164BD0" w:rsidRDefault="00164BD0" w:rsidP="0022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 19:40-21.00</w:t>
            </w:r>
          </w:p>
          <w:p w:rsidR="00164BD0" w:rsidRDefault="00164BD0" w:rsidP="0022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 19:40-21.0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ье 15.40-17.00</w:t>
            </w: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164BD0" w:rsidRPr="0091220A" w:rsidRDefault="00164BD0" w:rsidP="00211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F40B39" w:rsidRPr="00F40B39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улевая стрельба</w:t>
            </w:r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proofErr w:type="spellStart"/>
            <w:r w:rsidRPr="0091220A">
              <w:rPr>
                <w:sz w:val="24"/>
                <w:szCs w:val="24"/>
              </w:rPr>
              <w:t>Заречина</w:t>
            </w:r>
            <w:proofErr w:type="spellEnd"/>
            <w:r w:rsidRPr="0091220A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УТГ3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17.00-19.3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реда17.00-19.3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ятница17.00-19.30</w:t>
            </w:r>
          </w:p>
        </w:tc>
        <w:tc>
          <w:tcPr>
            <w:tcW w:w="3515" w:type="dxa"/>
          </w:tcPr>
          <w:p w:rsidR="00164BD0" w:rsidRPr="0091220A" w:rsidRDefault="00164BD0" w:rsidP="00BC4FB4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ФГКОУ ВО ДВЮИ МВД России, </w:t>
            </w:r>
          </w:p>
          <w:p w:rsidR="00164BD0" w:rsidRPr="0091220A" w:rsidRDefault="00164BD0" w:rsidP="00EC522C">
            <w:pPr>
              <w:jc w:val="center"/>
              <w:rPr>
                <w:sz w:val="24"/>
                <w:szCs w:val="24"/>
              </w:rPr>
            </w:pPr>
            <w:r w:rsidRPr="00C51969">
              <w:rPr>
                <w:sz w:val="24"/>
                <w:szCs w:val="24"/>
              </w:rPr>
              <w:t>стрелковый тир</w:t>
            </w:r>
          </w:p>
        </w:tc>
        <w:tc>
          <w:tcPr>
            <w:tcW w:w="2721" w:type="dxa"/>
          </w:tcPr>
          <w:p w:rsidR="00F40B39" w:rsidRPr="00F40B39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proofErr w:type="spellStart"/>
            <w:r w:rsidRPr="0091220A">
              <w:rPr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Мазалов С.А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СМ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17.00-20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торник17.00-20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реда17.00-20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Четверг17.00-20.0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lastRenderedPageBreak/>
              <w:t>Пятница17.00-19.00</w:t>
            </w:r>
          </w:p>
        </w:tc>
        <w:tc>
          <w:tcPr>
            <w:tcW w:w="3515" w:type="dxa"/>
          </w:tcPr>
          <w:p w:rsidR="00164BD0" w:rsidRPr="0091220A" w:rsidRDefault="00164BD0" w:rsidP="00B62111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lastRenderedPageBreak/>
              <w:t xml:space="preserve">КГАУ ДССХК, легкоатлетический манеж стадиона имени В.И. Ленина,  </w:t>
            </w:r>
          </w:p>
          <w:p w:rsidR="00164BD0" w:rsidRPr="0091220A" w:rsidRDefault="00164BD0" w:rsidP="00B62111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ул. Советская, д. 2-а</w:t>
            </w:r>
          </w:p>
        </w:tc>
        <w:tc>
          <w:tcPr>
            <w:tcW w:w="2721" w:type="dxa"/>
          </w:tcPr>
          <w:p w:rsidR="00F40B39" w:rsidRPr="00F40B39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 xml:space="preserve">Хабаровская краевая спортивно-адаптивная </w:t>
            </w:r>
            <w:r w:rsidRPr="00F40B39">
              <w:rPr>
                <w:sz w:val="24"/>
                <w:szCs w:val="24"/>
              </w:rPr>
              <w:lastRenderedPageBreak/>
              <w:t>школа</w:t>
            </w:r>
          </w:p>
        </w:tc>
      </w:tr>
      <w:tr w:rsidR="00164BD0" w:rsidRPr="0091220A" w:rsidTr="00164BD0">
        <w:trPr>
          <w:trHeight w:val="1293"/>
        </w:trPr>
        <w:tc>
          <w:tcPr>
            <w:tcW w:w="1815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lastRenderedPageBreak/>
              <w:t>Стрельба из лука</w:t>
            </w:r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Тимошенко Д.В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СМ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торник13.00-16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реда10.00-12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Четверг13.00-16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ятница14.00-16.0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оскресенье15.00-18.00</w:t>
            </w:r>
          </w:p>
        </w:tc>
        <w:tc>
          <w:tcPr>
            <w:tcW w:w="3515" w:type="dxa"/>
          </w:tcPr>
          <w:p w:rsidR="00164BD0" w:rsidRDefault="00164BD0" w:rsidP="00EC522C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Амурский бульвар, д. 43</w:t>
            </w:r>
            <w:r>
              <w:rPr>
                <w:sz w:val="24"/>
                <w:szCs w:val="24"/>
              </w:rPr>
              <w:t xml:space="preserve">, </w:t>
            </w:r>
          </w:p>
          <w:p w:rsidR="00164BD0" w:rsidRPr="0091220A" w:rsidRDefault="00164BD0" w:rsidP="00EC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зал</w:t>
            </w:r>
          </w:p>
        </w:tc>
        <w:tc>
          <w:tcPr>
            <w:tcW w:w="2721" w:type="dxa"/>
          </w:tcPr>
          <w:p w:rsidR="00F40B39" w:rsidRPr="00F40B39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  <w:vMerge w:val="restart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Бильярд</w:t>
            </w:r>
          </w:p>
        </w:tc>
        <w:tc>
          <w:tcPr>
            <w:tcW w:w="1842" w:type="dxa"/>
            <w:vMerge w:val="restart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proofErr w:type="spellStart"/>
            <w:r w:rsidRPr="0091220A">
              <w:rPr>
                <w:sz w:val="24"/>
                <w:szCs w:val="24"/>
              </w:rPr>
              <w:t>Юртаев</w:t>
            </w:r>
            <w:proofErr w:type="spellEnd"/>
            <w:r w:rsidRPr="0091220A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ОГ-1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10.00-11.2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реда10.00-11.20</w:t>
            </w:r>
          </w:p>
          <w:p w:rsidR="00164BD0" w:rsidRPr="0091220A" w:rsidRDefault="00164BD0" w:rsidP="00740959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Четверг10.00-11.20</w:t>
            </w:r>
          </w:p>
        </w:tc>
        <w:tc>
          <w:tcPr>
            <w:tcW w:w="3515" w:type="dxa"/>
            <w:vMerge w:val="restart"/>
          </w:tcPr>
          <w:p w:rsidR="00164BD0" w:rsidRPr="0091220A" w:rsidRDefault="00164BD0" w:rsidP="0062305C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Амурский бульвар, д. 43</w:t>
            </w:r>
            <w:r>
              <w:rPr>
                <w:sz w:val="24"/>
                <w:szCs w:val="24"/>
              </w:rPr>
              <w:t>, зал бильярда</w:t>
            </w:r>
          </w:p>
          <w:p w:rsidR="00164BD0" w:rsidRPr="0091220A" w:rsidRDefault="00164BD0" w:rsidP="0062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F40B39" w:rsidRPr="00F40B39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ОГ-2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64BD0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11.20-12.4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реда11.20-12.4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Четверг11.20-12.40</w:t>
            </w:r>
          </w:p>
        </w:tc>
        <w:tc>
          <w:tcPr>
            <w:tcW w:w="3515" w:type="dxa"/>
            <w:vMerge/>
            <w:vAlign w:val="center"/>
          </w:tcPr>
          <w:p w:rsidR="00164BD0" w:rsidRPr="0091220A" w:rsidRDefault="00164BD0" w:rsidP="00EC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F40B39" w:rsidRPr="00F40B39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ОГ-3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торник10.00-11.2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Четверг12.40-14.0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ятниц10.00-11.20</w:t>
            </w:r>
          </w:p>
        </w:tc>
        <w:tc>
          <w:tcPr>
            <w:tcW w:w="3515" w:type="dxa"/>
            <w:vMerge/>
            <w:vAlign w:val="center"/>
          </w:tcPr>
          <w:p w:rsidR="00164BD0" w:rsidRPr="0091220A" w:rsidRDefault="00164BD0" w:rsidP="00EC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F40B39" w:rsidRPr="00F40B39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Танцы на колясках</w:t>
            </w:r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Резник А.А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ОГ-1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12.00-13.3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реда12.00-13.0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ятница12.00-13.30</w:t>
            </w:r>
          </w:p>
        </w:tc>
        <w:tc>
          <w:tcPr>
            <w:tcW w:w="3515" w:type="dxa"/>
          </w:tcPr>
          <w:p w:rsidR="00164BD0" w:rsidRDefault="00164BD0" w:rsidP="00196739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Амурский бульвар, д. 43</w:t>
            </w:r>
            <w:r>
              <w:rPr>
                <w:sz w:val="24"/>
                <w:szCs w:val="24"/>
              </w:rPr>
              <w:t xml:space="preserve">, </w:t>
            </w:r>
          </w:p>
          <w:p w:rsidR="00164BD0" w:rsidRPr="0091220A" w:rsidRDefault="00164BD0" w:rsidP="0019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зал</w:t>
            </w:r>
          </w:p>
        </w:tc>
        <w:tc>
          <w:tcPr>
            <w:tcW w:w="2721" w:type="dxa"/>
          </w:tcPr>
          <w:p w:rsidR="00F40B39" w:rsidRPr="00F40B39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 для лиц с заболеванием ЦП</w:t>
            </w:r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ьчин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-1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D0" w:rsidRDefault="00164BD0" w:rsidP="0022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15.0-16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 15.00-16.00</w:t>
            </w:r>
          </w:p>
        </w:tc>
        <w:tc>
          <w:tcPr>
            <w:tcW w:w="3515" w:type="dxa"/>
          </w:tcPr>
          <w:p w:rsidR="00164BD0" w:rsidRPr="0091220A" w:rsidRDefault="00164BD0" w:rsidP="008E0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д. 7, спортивный зал</w:t>
            </w:r>
          </w:p>
        </w:tc>
        <w:tc>
          <w:tcPr>
            <w:tcW w:w="2721" w:type="dxa"/>
          </w:tcPr>
          <w:p w:rsidR="00F40B39" w:rsidRPr="00F40B39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3C0238" w:rsidRPr="0091220A" w:rsidTr="00164BD0">
        <w:tc>
          <w:tcPr>
            <w:tcW w:w="1815" w:type="dxa"/>
            <w:vMerge w:val="restart"/>
          </w:tcPr>
          <w:p w:rsidR="003C0238" w:rsidRDefault="003C0238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  <w:vMerge w:val="restart"/>
          </w:tcPr>
          <w:p w:rsidR="003C0238" w:rsidRDefault="003C0238" w:rsidP="00F703B5">
            <w:pPr>
              <w:jc w:val="center"/>
              <w:rPr>
                <w:sz w:val="24"/>
                <w:szCs w:val="24"/>
              </w:rPr>
            </w:pPr>
            <w:r w:rsidRPr="003C0238">
              <w:rPr>
                <w:sz w:val="24"/>
                <w:szCs w:val="24"/>
              </w:rPr>
              <w:t xml:space="preserve">Леонид </w:t>
            </w:r>
            <w:proofErr w:type="spellStart"/>
            <w:r w:rsidRPr="003C0238">
              <w:rPr>
                <w:sz w:val="24"/>
                <w:szCs w:val="24"/>
              </w:rPr>
              <w:t>Лизогуб</w:t>
            </w:r>
            <w:proofErr w:type="spellEnd"/>
          </w:p>
        </w:tc>
        <w:tc>
          <w:tcPr>
            <w:tcW w:w="1417" w:type="dxa"/>
          </w:tcPr>
          <w:p w:rsidR="003C0238" w:rsidRDefault="003C0238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</w:t>
            </w:r>
          </w:p>
        </w:tc>
        <w:tc>
          <w:tcPr>
            <w:tcW w:w="993" w:type="dxa"/>
          </w:tcPr>
          <w:p w:rsidR="003C0238" w:rsidRDefault="003C0238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0238" w:rsidRPr="0091220A" w:rsidRDefault="003C0238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C0238" w:rsidRPr="003C0238" w:rsidRDefault="003C0238" w:rsidP="003C0238">
            <w:pPr>
              <w:rPr>
                <w:sz w:val="24"/>
                <w:szCs w:val="24"/>
              </w:rPr>
            </w:pPr>
            <w:r w:rsidRPr="003C0238">
              <w:rPr>
                <w:sz w:val="24"/>
                <w:szCs w:val="24"/>
              </w:rPr>
              <w:t>Понедельник, пятница: с 14:00 до 16:30.</w:t>
            </w:r>
          </w:p>
          <w:p w:rsidR="003C0238" w:rsidRPr="003C0238" w:rsidRDefault="003C0238" w:rsidP="003C0238">
            <w:pPr>
              <w:rPr>
                <w:sz w:val="24"/>
                <w:szCs w:val="24"/>
              </w:rPr>
            </w:pPr>
          </w:p>
          <w:p w:rsidR="003C0238" w:rsidRPr="003C0238" w:rsidRDefault="003C0238" w:rsidP="003C0238">
            <w:pPr>
              <w:rPr>
                <w:sz w:val="24"/>
                <w:szCs w:val="24"/>
              </w:rPr>
            </w:pPr>
            <w:r w:rsidRPr="003C0238">
              <w:rPr>
                <w:sz w:val="24"/>
                <w:szCs w:val="24"/>
              </w:rPr>
              <w:t>.</w:t>
            </w:r>
          </w:p>
          <w:p w:rsidR="003C0238" w:rsidRDefault="003C0238" w:rsidP="003C0238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3C0238" w:rsidRPr="003C0238" w:rsidRDefault="003C0238" w:rsidP="003C0238">
            <w:pPr>
              <w:rPr>
                <w:sz w:val="24"/>
                <w:szCs w:val="24"/>
              </w:rPr>
            </w:pPr>
            <w:r w:rsidRPr="003C0238">
              <w:rPr>
                <w:sz w:val="24"/>
                <w:szCs w:val="24"/>
              </w:rPr>
              <w:t>Центр по работе с населением «Содружество»:</w:t>
            </w:r>
          </w:p>
          <w:p w:rsidR="003C0238" w:rsidRPr="003C0238" w:rsidRDefault="003C0238" w:rsidP="003C0238">
            <w:pPr>
              <w:rPr>
                <w:sz w:val="24"/>
                <w:szCs w:val="24"/>
              </w:rPr>
            </w:pPr>
            <w:r w:rsidRPr="003C0238">
              <w:rPr>
                <w:sz w:val="24"/>
                <w:szCs w:val="24"/>
              </w:rPr>
              <w:t>г. Хабаровск, ул. Пушкина, 60.</w:t>
            </w:r>
          </w:p>
          <w:p w:rsidR="003C0238" w:rsidRDefault="003C0238" w:rsidP="008E0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</w:tcPr>
          <w:p w:rsidR="003C0238" w:rsidRDefault="003C0238" w:rsidP="003C0238">
            <w:pPr>
              <w:rPr>
                <w:sz w:val="24"/>
                <w:szCs w:val="24"/>
              </w:rPr>
            </w:pPr>
          </w:p>
          <w:p w:rsidR="003C0238" w:rsidRDefault="003C0238" w:rsidP="003C0238">
            <w:pPr>
              <w:rPr>
                <w:sz w:val="24"/>
                <w:szCs w:val="24"/>
              </w:rPr>
            </w:pPr>
          </w:p>
          <w:p w:rsidR="003C0238" w:rsidRPr="00F40B39" w:rsidRDefault="003C0238" w:rsidP="003C0238">
            <w:pPr>
              <w:rPr>
                <w:sz w:val="24"/>
                <w:szCs w:val="24"/>
              </w:rPr>
            </w:pPr>
            <w:r w:rsidRPr="003C0238">
              <w:rPr>
                <w:sz w:val="24"/>
                <w:szCs w:val="24"/>
              </w:rPr>
              <w:t>Управление по физической культуре и спорту Администрации города Хабаровска</w:t>
            </w:r>
            <w:r>
              <w:rPr>
                <w:sz w:val="24"/>
                <w:szCs w:val="24"/>
              </w:rPr>
              <w:t xml:space="preserve">, тел </w:t>
            </w:r>
            <w:r w:rsidRPr="003C0238">
              <w:rPr>
                <w:sz w:val="24"/>
                <w:szCs w:val="24"/>
              </w:rPr>
              <w:t>8-914-543-11-30</w:t>
            </w:r>
          </w:p>
        </w:tc>
      </w:tr>
      <w:tr w:rsidR="003C0238" w:rsidRPr="0091220A" w:rsidTr="00164BD0">
        <w:tc>
          <w:tcPr>
            <w:tcW w:w="1815" w:type="dxa"/>
            <w:vMerge/>
          </w:tcPr>
          <w:p w:rsidR="003C0238" w:rsidRDefault="003C0238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0238" w:rsidRPr="003C0238" w:rsidRDefault="003C0238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0238" w:rsidRDefault="003C0238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0238" w:rsidRDefault="003C0238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0238" w:rsidRPr="0091220A" w:rsidRDefault="003C0238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C0238" w:rsidRPr="003C0238" w:rsidRDefault="003C0238" w:rsidP="003C0238">
            <w:pPr>
              <w:rPr>
                <w:sz w:val="24"/>
                <w:szCs w:val="24"/>
              </w:rPr>
            </w:pPr>
            <w:r w:rsidRPr="003C0238">
              <w:rPr>
                <w:sz w:val="24"/>
                <w:szCs w:val="24"/>
              </w:rPr>
              <w:t>Вторник, среда, четверг: с 14:00 до 16:30</w:t>
            </w:r>
          </w:p>
        </w:tc>
        <w:tc>
          <w:tcPr>
            <w:tcW w:w="3515" w:type="dxa"/>
          </w:tcPr>
          <w:p w:rsidR="003C0238" w:rsidRPr="003C0238" w:rsidRDefault="003C0238" w:rsidP="003C0238">
            <w:pPr>
              <w:rPr>
                <w:sz w:val="24"/>
                <w:szCs w:val="24"/>
              </w:rPr>
            </w:pPr>
            <w:proofErr w:type="gramStart"/>
            <w:r w:rsidRPr="003C0238">
              <w:rPr>
                <w:sz w:val="24"/>
                <w:szCs w:val="24"/>
              </w:rPr>
              <w:t>Хабаровская</w:t>
            </w:r>
            <w:proofErr w:type="gramEnd"/>
            <w:r w:rsidRPr="003C0238">
              <w:rPr>
                <w:sz w:val="24"/>
                <w:szCs w:val="24"/>
              </w:rPr>
              <w:t xml:space="preserve"> РО Всероссийское общество слепых:</w:t>
            </w:r>
          </w:p>
          <w:p w:rsidR="003C0238" w:rsidRPr="003C0238" w:rsidRDefault="003C0238" w:rsidP="003C0238">
            <w:pPr>
              <w:rPr>
                <w:sz w:val="24"/>
                <w:szCs w:val="24"/>
              </w:rPr>
            </w:pPr>
            <w:r w:rsidRPr="003C0238">
              <w:rPr>
                <w:sz w:val="24"/>
                <w:szCs w:val="24"/>
              </w:rPr>
              <w:t xml:space="preserve">г. Хабаровск, ул. </w:t>
            </w:r>
            <w:proofErr w:type="gramStart"/>
            <w:r w:rsidRPr="003C0238">
              <w:rPr>
                <w:sz w:val="24"/>
                <w:szCs w:val="24"/>
              </w:rPr>
              <w:lastRenderedPageBreak/>
              <w:t>Комсомольская</w:t>
            </w:r>
            <w:proofErr w:type="gramEnd"/>
            <w:r w:rsidRPr="003C0238">
              <w:rPr>
                <w:sz w:val="24"/>
                <w:szCs w:val="24"/>
              </w:rPr>
              <w:t>, 43</w:t>
            </w:r>
          </w:p>
        </w:tc>
        <w:tc>
          <w:tcPr>
            <w:tcW w:w="2721" w:type="dxa"/>
            <w:vMerge/>
          </w:tcPr>
          <w:p w:rsidR="003C0238" w:rsidRPr="00F40B39" w:rsidRDefault="003C0238" w:rsidP="00F40B39">
            <w:pPr>
              <w:jc w:val="center"/>
              <w:rPr>
                <w:sz w:val="24"/>
                <w:szCs w:val="24"/>
              </w:rPr>
            </w:pPr>
          </w:p>
        </w:tc>
      </w:tr>
      <w:tr w:rsidR="00164BD0" w:rsidRPr="0091220A" w:rsidTr="00164BD0">
        <w:trPr>
          <w:trHeight w:val="397"/>
        </w:trPr>
        <w:tc>
          <w:tcPr>
            <w:tcW w:w="13410" w:type="dxa"/>
            <w:gridSpan w:val="7"/>
            <w:shd w:val="clear" w:color="auto" w:fill="B8CCE4" w:themeFill="accent1" w:themeFillTint="66"/>
          </w:tcPr>
          <w:p w:rsidR="00164BD0" w:rsidRDefault="00164BD0" w:rsidP="00F703B5">
            <w:pPr>
              <w:jc w:val="center"/>
              <w:rPr>
                <w:i/>
                <w:sz w:val="24"/>
                <w:szCs w:val="24"/>
              </w:rPr>
            </w:pPr>
          </w:p>
          <w:p w:rsidR="00164BD0" w:rsidRPr="00164BD0" w:rsidRDefault="00164BD0" w:rsidP="00164BD0">
            <w:pPr>
              <w:rPr>
                <w:b/>
                <w:sz w:val="24"/>
                <w:szCs w:val="24"/>
              </w:rPr>
            </w:pPr>
            <w:r w:rsidRPr="00164BD0">
              <w:rPr>
                <w:b/>
                <w:i/>
                <w:sz w:val="24"/>
                <w:szCs w:val="24"/>
              </w:rPr>
              <w:t>Спорт глухих</w:t>
            </w:r>
          </w:p>
        </w:tc>
        <w:tc>
          <w:tcPr>
            <w:tcW w:w="2721" w:type="dxa"/>
            <w:shd w:val="clear" w:color="auto" w:fill="B8CCE4" w:themeFill="accent1" w:themeFillTint="66"/>
          </w:tcPr>
          <w:p w:rsidR="00164BD0" w:rsidRPr="00BB6AB6" w:rsidRDefault="00164BD0" w:rsidP="00F703B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64BD0" w:rsidRPr="0091220A" w:rsidTr="00164BD0">
        <w:trPr>
          <w:trHeight w:val="1091"/>
        </w:trPr>
        <w:tc>
          <w:tcPr>
            <w:tcW w:w="1815" w:type="dxa"/>
            <w:vMerge w:val="restart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proofErr w:type="spellStart"/>
            <w:r w:rsidRPr="0091220A">
              <w:rPr>
                <w:sz w:val="24"/>
                <w:szCs w:val="24"/>
              </w:rPr>
              <w:t>Бухаров</w:t>
            </w:r>
            <w:proofErr w:type="spellEnd"/>
            <w:r w:rsidRPr="0091220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ОГ-1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20.45-21.45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Четверг20.00-21.00</w:t>
            </w:r>
          </w:p>
        </w:tc>
        <w:tc>
          <w:tcPr>
            <w:tcW w:w="3515" w:type="dxa"/>
          </w:tcPr>
          <w:p w:rsidR="00164BD0" w:rsidRPr="0091220A" w:rsidRDefault="00164BD0" w:rsidP="00F4788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1220A">
              <w:rPr>
                <w:sz w:val="24"/>
                <w:szCs w:val="24"/>
                <w:shd w:val="clear" w:color="auto" w:fill="FFFFFF"/>
              </w:rPr>
              <w:t xml:space="preserve">Филиал ФАУ МО РФ ЦСКА </w:t>
            </w:r>
          </w:p>
          <w:p w:rsidR="00164BD0" w:rsidRPr="0091220A" w:rsidRDefault="00164BD0" w:rsidP="00F4788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1220A">
              <w:rPr>
                <w:sz w:val="24"/>
                <w:szCs w:val="24"/>
                <w:shd w:val="clear" w:color="auto" w:fill="FFFFFF"/>
              </w:rPr>
              <w:t xml:space="preserve">(СКА, г. Хабаровск), </w:t>
            </w:r>
          </w:p>
          <w:p w:rsidR="00164BD0" w:rsidRDefault="00164BD0" w:rsidP="00F30DD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1220A">
              <w:rPr>
                <w:sz w:val="24"/>
                <w:szCs w:val="24"/>
                <w:shd w:val="clear" w:color="auto" w:fill="FFFFFF"/>
              </w:rPr>
              <w:t>закрытый плавательный бассейн,</w:t>
            </w:r>
          </w:p>
          <w:p w:rsidR="00164BD0" w:rsidRPr="0091220A" w:rsidRDefault="00164BD0" w:rsidP="00F30DDB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  <w:shd w:val="clear" w:color="auto" w:fill="FFFFFF"/>
              </w:rPr>
              <w:t>ул. Шевченко, 18</w:t>
            </w:r>
          </w:p>
        </w:tc>
        <w:tc>
          <w:tcPr>
            <w:tcW w:w="2721" w:type="dxa"/>
          </w:tcPr>
          <w:p w:rsidR="00F40B39" w:rsidRPr="00F40B39" w:rsidRDefault="00F40B39" w:rsidP="00F40B39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F40B39" w:rsidP="00F40B3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rPr>
          <w:trHeight w:val="282"/>
        </w:trPr>
        <w:tc>
          <w:tcPr>
            <w:tcW w:w="1815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proofErr w:type="spellStart"/>
            <w:r w:rsidRPr="0091220A">
              <w:rPr>
                <w:sz w:val="24"/>
                <w:szCs w:val="24"/>
              </w:rPr>
              <w:t>Площенкова</w:t>
            </w:r>
            <w:proofErr w:type="spellEnd"/>
            <w:r w:rsidRPr="0091220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ОГ-1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15.15-16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реда15.15-16.0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ятница17.00-20.00</w:t>
            </w:r>
          </w:p>
        </w:tc>
        <w:tc>
          <w:tcPr>
            <w:tcW w:w="3515" w:type="dxa"/>
            <w:vMerge w:val="restart"/>
          </w:tcPr>
          <w:p w:rsidR="00164BD0" w:rsidRPr="0091220A" w:rsidRDefault="00164BD0" w:rsidP="00B62111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ООО «</w:t>
            </w:r>
            <w:proofErr w:type="spellStart"/>
            <w:r w:rsidRPr="0091220A">
              <w:rPr>
                <w:sz w:val="24"/>
                <w:szCs w:val="24"/>
              </w:rPr>
              <w:t>Контур-Билд</w:t>
            </w:r>
            <w:proofErr w:type="spellEnd"/>
            <w:r w:rsidRPr="0091220A">
              <w:rPr>
                <w:sz w:val="24"/>
                <w:szCs w:val="24"/>
              </w:rPr>
              <w:t>», ООО «Фитнес Дом»,</w:t>
            </w:r>
            <w:r w:rsidRPr="0091220A">
              <w:rPr>
                <w:sz w:val="24"/>
                <w:szCs w:val="24"/>
                <w:shd w:val="clear" w:color="auto" w:fill="FFFFFF"/>
              </w:rPr>
              <w:t xml:space="preserve"> закрытый плавательный бассейн,</w:t>
            </w:r>
          </w:p>
          <w:p w:rsidR="00164BD0" w:rsidRPr="0091220A" w:rsidRDefault="00164BD0" w:rsidP="00F30DDB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ул. Суворова, д. 25-а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rPr>
          <w:trHeight w:val="392"/>
        </w:trPr>
        <w:tc>
          <w:tcPr>
            <w:tcW w:w="1815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ОГ-2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торник15.15-16.0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Четверг 15.15-16.00</w:t>
            </w:r>
          </w:p>
        </w:tc>
        <w:tc>
          <w:tcPr>
            <w:tcW w:w="3515" w:type="dxa"/>
            <w:vMerge/>
          </w:tcPr>
          <w:p w:rsidR="00164BD0" w:rsidRPr="0091220A" w:rsidRDefault="00164BD0" w:rsidP="00BC4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Ковалева А.С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ОГ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4BD0" w:rsidRPr="0091220A" w:rsidRDefault="00164BD0" w:rsidP="002205AE">
            <w:pPr>
              <w:jc w:val="both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торник15.15-16.00</w:t>
            </w:r>
          </w:p>
          <w:p w:rsidR="00164BD0" w:rsidRPr="0091220A" w:rsidRDefault="00164BD0" w:rsidP="00F1236E">
            <w:pPr>
              <w:jc w:val="both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Четверг15.15-16.00</w:t>
            </w:r>
          </w:p>
        </w:tc>
        <w:tc>
          <w:tcPr>
            <w:tcW w:w="3515" w:type="dxa"/>
          </w:tcPr>
          <w:p w:rsidR="00164BD0" w:rsidRPr="0091220A" w:rsidRDefault="00164BD0" w:rsidP="00C726F2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ООО «</w:t>
            </w:r>
            <w:proofErr w:type="spellStart"/>
            <w:r w:rsidRPr="0091220A">
              <w:rPr>
                <w:sz w:val="24"/>
                <w:szCs w:val="24"/>
              </w:rPr>
              <w:t>Контур-Билд</w:t>
            </w:r>
            <w:proofErr w:type="spellEnd"/>
            <w:r w:rsidRPr="0091220A">
              <w:rPr>
                <w:sz w:val="24"/>
                <w:szCs w:val="24"/>
              </w:rPr>
              <w:t>», ООО «Фитнес Дом»,</w:t>
            </w:r>
            <w:r w:rsidRPr="0091220A">
              <w:rPr>
                <w:sz w:val="24"/>
                <w:szCs w:val="24"/>
                <w:shd w:val="clear" w:color="auto" w:fill="FFFFFF"/>
              </w:rPr>
              <w:t xml:space="preserve"> закрытый плавательный бассейн,</w:t>
            </w:r>
          </w:p>
          <w:p w:rsidR="00164BD0" w:rsidRPr="0091220A" w:rsidRDefault="00164BD0" w:rsidP="002205AE">
            <w:pPr>
              <w:jc w:val="center"/>
              <w:rPr>
                <w:sz w:val="24"/>
                <w:szCs w:val="24"/>
                <w:highlight w:val="cyan"/>
              </w:rPr>
            </w:pPr>
            <w:r w:rsidRPr="0091220A">
              <w:rPr>
                <w:sz w:val="24"/>
                <w:szCs w:val="24"/>
              </w:rPr>
              <w:t>ул. Суворова, д. 25-а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Ахмадуллина Д.В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ОГ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18.30-20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Четверг20.30-22.0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уббота18.00-19.00</w:t>
            </w:r>
          </w:p>
        </w:tc>
        <w:tc>
          <w:tcPr>
            <w:tcW w:w="3515" w:type="dxa"/>
          </w:tcPr>
          <w:p w:rsidR="00164BD0" w:rsidRPr="0091220A" w:rsidRDefault="00164BD0" w:rsidP="00B62111">
            <w:pPr>
              <w:jc w:val="center"/>
              <w:rPr>
                <w:sz w:val="24"/>
                <w:szCs w:val="24"/>
              </w:rPr>
            </w:pPr>
            <w:r w:rsidRPr="0091220A">
              <w:rPr>
                <w:rFonts w:cs="Times New Roman"/>
                <w:sz w:val="24"/>
                <w:szCs w:val="24"/>
              </w:rPr>
              <w:t>ФГБОУ ВО «ТОГУ»</w:t>
            </w:r>
            <w:r w:rsidRPr="0091220A">
              <w:rPr>
                <w:sz w:val="24"/>
                <w:szCs w:val="24"/>
              </w:rPr>
              <w:t>,</w:t>
            </w:r>
            <w:r w:rsidRPr="0091220A">
              <w:rPr>
                <w:sz w:val="24"/>
                <w:szCs w:val="24"/>
                <w:shd w:val="clear" w:color="auto" w:fill="FFFFFF"/>
              </w:rPr>
              <w:t xml:space="preserve"> универсальный спортивный зал,</w:t>
            </w:r>
          </w:p>
          <w:p w:rsidR="00164BD0" w:rsidRPr="0091220A" w:rsidRDefault="00164BD0" w:rsidP="002205AE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ул. Студенческая, д. 19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улевая стрельба</w:t>
            </w:r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proofErr w:type="spellStart"/>
            <w:r w:rsidRPr="0091220A">
              <w:rPr>
                <w:sz w:val="24"/>
                <w:szCs w:val="24"/>
              </w:rPr>
              <w:t>Заречина</w:t>
            </w:r>
            <w:proofErr w:type="spellEnd"/>
            <w:r w:rsidRPr="0091220A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УТГ-3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17.00-19.3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реда17.00-19.3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ятница17.00-19.30</w:t>
            </w:r>
          </w:p>
        </w:tc>
        <w:tc>
          <w:tcPr>
            <w:tcW w:w="3515" w:type="dxa"/>
          </w:tcPr>
          <w:p w:rsidR="00164BD0" w:rsidRPr="0091220A" w:rsidRDefault="00164BD0" w:rsidP="00B62111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ФГКОУ ВО ДВЮИ МВД России, </w:t>
            </w:r>
          </w:p>
          <w:p w:rsidR="00164BD0" w:rsidRPr="0091220A" w:rsidRDefault="00164BD0" w:rsidP="00EC522C">
            <w:pPr>
              <w:jc w:val="center"/>
              <w:rPr>
                <w:sz w:val="24"/>
                <w:szCs w:val="24"/>
              </w:rPr>
            </w:pPr>
            <w:r w:rsidRPr="00C51969">
              <w:rPr>
                <w:sz w:val="24"/>
                <w:szCs w:val="24"/>
              </w:rPr>
              <w:t>стрелковый тир,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rPr>
          <w:trHeight w:val="1703"/>
        </w:trPr>
        <w:tc>
          <w:tcPr>
            <w:tcW w:w="1815" w:type="dxa"/>
            <w:vMerge w:val="restart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proofErr w:type="spellStart"/>
            <w:r w:rsidRPr="0091220A">
              <w:rPr>
                <w:sz w:val="24"/>
                <w:szCs w:val="24"/>
              </w:rPr>
              <w:t>Мицкин</w:t>
            </w:r>
            <w:proofErr w:type="spellEnd"/>
            <w:r w:rsidRPr="0091220A">
              <w:rPr>
                <w:sz w:val="24"/>
                <w:szCs w:val="24"/>
              </w:rPr>
              <w:t xml:space="preserve"> И.О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ОГ-1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15.00-16.3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реда15.00-16.3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ятница15.00-16.00</w:t>
            </w:r>
          </w:p>
        </w:tc>
        <w:tc>
          <w:tcPr>
            <w:tcW w:w="3515" w:type="dxa"/>
          </w:tcPr>
          <w:p w:rsidR="00164BD0" w:rsidRDefault="00164BD0" w:rsidP="00BC4FB4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20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Краевое государственное бюджетное общеобразовательное учреждение, реализующее адаптированные основные общеобразовательные </w:t>
            </w:r>
            <w:r w:rsidRPr="0091220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граммы </w:t>
            </w:r>
          </w:p>
          <w:p w:rsidR="00164BD0" w:rsidRPr="00C51969" w:rsidRDefault="00164BD0" w:rsidP="00BC4FB4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20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Школа-интернат № 1» (КГБОУ ШИ 1</w:t>
            </w:r>
            <w:r w:rsidRPr="00C5196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), </w:t>
            </w:r>
          </w:p>
          <w:p w:rsidR="00164BD0" w:rsidRPr="00EC522C" w:rsidRDefault="00164BD0" w:rsidP="00EC522C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96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зал единоборств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91220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л. Суворова, 40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lastRenderedPageBreak/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proofErr w:type="spellStart"/>
            <w:r w:rsidRPr="0091220A">
              <w:rPr>
                <w:sz w:val="24"/>
                <w:szCs w:val="24"/>
              </w:rPr>
              <w:t>Мицкин</w:t>
            </w:r>
            <w:proofErr w:type="spellEnd"/>
            <w:r w:rsidRPr="0091220A">
              <w:rPr>
                <w:sz w:val="24"/>
                <w:szCs w:val="24"/>
              </w:rPr>
              <w:t xml:space="preserve"> И.О </w:t>
            </w:r>
            <w:proofErr w:type="spellStart"/>
            <w:r w:rsidRPr="0091220A">
              <w:rPr>
                <w:sz w:val="24"/>
                <w:szCs w:val="24"/>
              </w:rPr>
              <w:t>Хандамаев</w:t>
            </w:r>
            <w:proofErr w:type="spellEnd"/>
            <w:r w:rsidRPr="0091220A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  <w:highlight w:val="cyan"/>
              </w:rPr>
            </w:pPr>
            <w:r w:rsidRPr="0091220A">
              <w:rPr>
                <w:sz w:val="24"/>
                <w:szCs w:val="24"/>
              </w:rPr>
              <w:t>ССМ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17.00-19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торник17.00-19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реда17.00-19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Четверг17.00-19.0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ятница17.00-19.00</w:t>
            </w:r>
          </w:p>
        </w:tc>
        <w:tc>
          <w:tcPr>
            <w:tcW w:w="3515" w:type="dxa"/>
          </w:tcPr>
          <w:p w:rsidR="00164BD0" w:rsidRPr="0091220A" w:rsidRDefault="00164BD0" w:rsidP="00D950FC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ФГБОУ ВПО «ДВГАФК», </w:t>
            </w:r>
          </w:p>
          <w:p w:rsidR="00164BD0" w:rsidRPr="0091220A" w:rsidRDefault="00164BD0" w:rsidP="00D950FC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зал единоборств, </w:t>
            </w:r>
          </w:p>
          <w:p w:rsidR="00164BD0" w:rsidRPr="0091220A" w:rsidRDefault="00164BD0" w:rsidP="00D950FC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Амурский бульвар, 1</w:t>
            </w:r>
          </w:p>
          <w:p w:rsidR="00164BD0" w:rsidRPr="0091220A" w:rsidRDefault="00164BD0" w:rsidP="00BC4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rPr>
          <w:trHeight w:val="301"/>
        </w:trPr>
        <w:tc>
          <w:tcPr>
            <w:tcW w:w="1815" w:type="dxa"/>
          </w:tcPr>
          <w:p w:rsidR="00164BD0" w:rsidRPr="007A169F" w:rsidRDefault="00164BD0" w:rsidP="00F703B5">
            <w:pPr>
              <w:jc w:val="center"/>
              <w:rPr>
                <w:sz w:val="24"/>
                <w:szCs w:val="24"/>
              </w:rPr>
            </w:pPr>
            <w:proofErr w:type="spellStart"/>
            <w:r w:rsidRPr="007A169F">
              <w:rPr>
                <w:sz w:val="24"/>
                <w:szCs w:val="24"/>
              </w:rPr>
              <w:t>Футзал</w:t>
            </w:r>
            <w:proofErr w:type="spellEnd"/>
          </w:p>
        </w:tc>
        <w:tc>
          <w:tcPr>
            <w:tcW w:w="1842" w:type="dxa"/>
            <w:vMerge w:val="restart"/>
          </w:tcPr>
          <w:p w:rsidR="00164BD0" w:rsidRPr="007A169F" w:rsidRDefault="00164BD0" w:rsidP="00F703B5">
            <w:pPr>
              <w:jc w:val="center"/>
              <w:rPr>
                <w:sz w:val="24"/>
                <w:szCs w:val="24"/>
              </w:rPr>
            </w:pPr>
            <w:r w:rsidRPr="007A169F">
              <w:rPr>
                <w:sz w:val="24"/>
                <w:szCs w:val="24"/>
              </w:rPr>
              <w:t>Колесников И.В.</w:t>
            </w:r>
          </w:p>
        </w:tc>
        <w:tc>
          <w:tcPr>
            <w:tcW w:w="1417" w:type="dxa"/>
          </w:tcPr>
          <w:p w:rsidR="00164BD0" w:rsidRPr="007A169F" w:rsidRDefault="00164BD0" w:rsidP="00F703B5">
            <w:pPr>
              <w:jc w:val="center"/>
              <w:rPr>
                <w:sz w:val="24"/>
                <w:szCs w:val="24"/>
              </w:rPr>
            </w:pPr>
            <w:r w:rsidRPr="007A169F">
              <w:rPr>
                <w:sz w:val="24"/>
                <w:szCs w:val="24"/>
              </w:rPr>
              <w:t>СОГ -1</w:t>
            </w:r>
          </w:p>
          <w:p w:rsidR="00164BD0" w:rsidRPr="007A169F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64BD0" w:rsidRPr="007A169F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4BD0" w:rsidRPr="007A169F" w:rsidRDefault="00164BD0" w:rsidP="00F703B5">
            <w:pPr>
              <w:jc w:val="center"/>
              <w:rPr>
                <w:sz w:val="24"/>
                <w:szCs w:val="24"/>
              </w:rPr>
            </w:pPr>
            <w:r w:rsidRPr="007A169F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164BD0" w:rsidRPr="007A169F" w:rsidRDefault="00164BD0" w:rsidP="002205AE">
            <w:pPr>
              <w:rPr>
                <w:sz w:val="24"/>
                <w:szCs w:val="24"/>
              </w:rPr>
            </w:pPr>
            <w:r w:rsidRPr="007A169F">
              <w:rPr>
                <w:sz w:val="24"/>
                <w:szCs w:val="24"/>
              </w:rPr>
              <w:t>Понедельник14.00-15.20</w:t>
            </w:r>
          </w:p>
          <w:p w:rsidR="00164BD0" w:rsidRPr="007A169F" w:rsidRDefault="00164BD0" w:rsidP="00F1236E">
            <w:pPr>
              <w:rPr>
                <w:sz w:val="24"/>
                <w:szCs w:val="24"/>
              </w:rPr>
            </w:pPr>
            <w:r w:rsidRPr="007A169F">
              <w:rPr>
                <w:sz w:val="24"/>
                <w:szCs w:val="24"/>
              </w:rPr>
              <w:t>Четверг14.00-15.20</w:t>
            </w:r>
          </w:p>
        </w:tc>
        <w:tc>
          <w:tcPr>
            <w:tcW w:w="3515" w:type="dxa"/>
          </w:tcPr>
          <w:p w:rsidR="00164BD0" w:rsidRPr="007A169F" w:rsidRDefault="00164BD0" w:rsidP="00BC4062">
            <w:pPr>
              <w:jc w:val="center"/>
              <w:rPr>
                <w:sz w:val="24"/>
                <w:szCs w:val="24"/>
              </w:rPr>
            </w:pPr>
            <w:r w:rsidRPr="007A169F">
              <w:rPr>
                <w:sz w:val="24"/>
                <w:szCs w:val="24"/>
              </w:rPr>
              <w:t xml:space="preserve">КГАУ ДССХК, универсальный зал спортивно-стрелкового комплекса,  </w:t>
            </w:r>
          </w:p>
          <w:p w:rsidR="00164BD0" w:rsidRPr="007A169F" w:rsidRDefault="00164BD0" w:rsidP="002205AE">
            <w:pPr>
              <w:jc w:val="center"/>
              <w:rPr>
                <w:sz w:val="24"/>
                <w:szCs w:val="24"/>
              </w:rPr>
            </w:pPr>
            <w:r w:rsidRPr="007A169F">
              <w:rPr>
                <w:rFonts w:eastAsia="Calibri"/>
                <w:sz w:val="24"/>
                <w:szCs w:val="24"/>
              </w:rPr>
              <w:t xml:space="preserve">г. </w:t>
            </w:r>
            <w:proofErr w:type="spellStart"/>
            <w:r w:rsidRPr="007A169F">
              <w:rPr>
                <w:rFonts w:eastAsia="Calibri"/>
                <w:sz w:val="24"/>
                <w:szCs w:val="24"/>
              </w:rPr>
              <w:t>Хабаровск</w:t>
            </w:r>
            <w:proofErr w:type="gramStart"/>
            <w:r w:rsidRPr="007A169F">
              <w:rPr>
                <w:rFonts w:eastAsia="Calibri"/>
                <w:sz w:val="24"/>
                <w:szCs w:val="24"/>
              </w:rPr>
              <w:t>,</w:t>
            </w:r>
            <w:r w:rsidRPr="007A169F">
              <w:rPr>
                <w:sz w:val="24"/>
                <w:szCs w:val="24"/>
              </w:rPr>
              <w:t>у</w:t>
            </w:r>
            <w:proofErr w:type="gramEnd"/>
            <w:r w:rsidRPr="007A169F">
              <w:rPr>
                <w:sz w:val="24"/>
                <w:szCs w:val="24"/>
              </w:rPr>
              <w:t>л</w:t>
            </w:r>
            <w:proofErr w:type="spellEnd"/>
            <w:r w:rsidRPr="007A169F">
              <w:rPr>
                <w:sz w:val="24"/>
                <w:szCs w:val="24"/>
              </w:rPr>
              <w:t>. Советская, д. 1-а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7A169F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  <w:highlight w:val="cyan"/>
              </w:rPr>
            </w:pPr>
            <w:r w:rsidRPr="0091220A">
              <w:rPr>
                <w:sz w:val="24"/>
                <w:szCs w:val="24"/>
              </w:rPr>
              <w:t>СОГ-2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торник14.30-16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Четверг14.30-16.0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уббота11.00-12.00</w:t>
            </w:r>
          </w:p>
        </w:tc>
        <w:tc>
          <w:tcPr>
            <w:tcW w:w="3515" w:type="dxa"/>
          </w:tcPr>
          <w:p w:rsidR="00164BD0" w:rsidRDefault="00164BD0" w:rsidP="00BC4062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20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Краевое государственное бюджетное общеобразовательное учреждение, реализующее адаптированные основные общеобразовательные программы </w:t>
            </w:r>
          </w:p>
          <w:p w:rsidR="00164BD0" w:rsidRPr="0091220A" w:rsidRDefault="00164BD0" w:rsidP="00BC4062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cyan"/>
                <w:shd w:val="clear" w:color="auto" w:fill="FFFFFF"/>
              </w:rPr>
            </w:pPr>
            <w:r w:rsidRPr="0091220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«Школа-интернат № 1» (КГБОУ </w:t>
            </w:r>
            <w:r w:rsidRPr="00C5196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ШИ 1), </w:t>
            </w:r>
          </w:p>
          <w:p w:rsidR="00164BD0" w:rsidRPr="00CA61E6" w:rsidRDefault="00164BD0" w:rsidP="002205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20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91220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Хабаровск</w:t>
            </w:r>
            <w:proofErr w:type="gramStart"/>
            <w:r w:rsidRPr="0091220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у</w:t>
            </w:r>
            <w:proofErr w:type="gramEnd"/>
            <w:r w:rsidRPr="0091220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proofErr w:type="spellEnd"/>
            <w:r w:rsidRPr="0091220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 Суворова, 40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C30B23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 xml:space="preserve">Хабаровская краевая спортивно-адаптивная </w:t>
            </w:r>
          </w:p>
          <w:p w:rsidR="00164BD0" w:rsidRPr="0091220A" w:rsidRDefault="0090302D" w:rsidP="0090302D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B39">
              <w:rPr>
                <w:sz w:val="24"/>
                <w:szCs w:val="24"/>
              </w:rPr>
              <w:t>школа</w:t>
            </w:r>
          </w:p>
        </w:tc>
      </w:tr>
      <w:tr w:rsidR="00164BD0" w:rsidRPr="0091220A" w:rsidTr="00164BD0">
        <w:tc>
          <w:tcPr>
            <w:tcW w:w="1815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Дзюдо</w:t>
            </w:r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proofErr w:type="spellStart"/>
            <w:r w:rsidRPr="0091220A">
              <w:rPr>
                <w:sz w:val="24"/>
                <w:szCs w:val="24"/>
              </w:rPr>
              <w:t>Мицкин</w:t>
            </w:r>
            <w:proofErr w:type="spellEnd"/>
            <w:r w:rsidRPr="0091220A">
              <w:rPr>
                <w:sz w:val="24"/>
                <w:szCs w:val="24"/>
              </w:rPr>
              <w:t xml:space="preserve"> И.О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УТГ-1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17.00-19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торник17.00-19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реда 17.00-19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Четверг 17.00-19.0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ятница17.00-19.00</w:t>
            </w:r>
          </w:p>
        </w:tc>
        <w:tc>
          <w:tcPr>
            <w:tcW w:w="3515" w:type="dxa"/>
          </w:tcPr>
          <w:p w:rsidR="00164BD0" w:rsidRPr="0091220A" w:rsidRDefault="00164BD0" w:rsidP="00D950FC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ФГБОУ ВПО «ДВГАФК», </w:t>
            </w:r>
          </w:p>
          <w:p w:rsidR="00164BD0" w:rsidRPr="0091220A" w:rsidRDefault="00164BD0" w:rsidP="00D950FC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зал единоборств, </w:t>
            </w:r>
          </w:p>
          <w:p w:rsidR="00164BD0" w:rsidRPr="0091220A" w:rsidRDefault="00164BD0" w:rsidP="00D950FC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Амурский бульвар, 1</w:t>
            </w:r>
          </w:p>
          <w:p w:rsidR="00164BD0" w:rsidRPr="0091220A" w:rsidRDefault="00164BD0" w:rsidP="00D95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C30B23" w:rsidRPr="0091220A" w:rsidRDefault="0090302D" w:rsidP="00C30B23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C30B23" w:rsidRPr="0091220A" w:rsidTr="00164BD0">
        <w:tc>
          <w:tcPr>
            <w:tcW w:w="1815" w:type="dxa"/>
            <w:vMerge w:val="restart"/>
          </w:tcPr>
          <w:p w:rsidR="00C30B23" w:rsidRDefault="00C30B23" w:rsidP="00E84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  <w:vMerge w:val="restart"/>
          </w:tcPr>
          <w:p w:rsidR="00C30B23" w:rsidRPr="00FB06A7" w:rsidRDefault="00C30B23" w:rsidP="00E84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а Александра Алексеевна</w:t>
            </w:r>
          </w:p>
        </w:tc>
        <w:tc>
          <w:tcPr>
            <w:tcW w:w="1417" w:type="dxa"/>
          </w:tcPr>
          <w:p w:rsidR="00C30B23" w:rsidRDefault="00C30B23" w:rsidP="00E84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</w:t>
            </w:r>
          </w:p>
        </w:tc>
        <w:tc>
          <w:tcPr>
            <w:tcW w:w="993" w:type="dxa"/>
          </w:tcPr>
          <w:p w:rsidR="00C30B23" w:rsidRPr="007A169F" w:rsidRDefault="00C30B23" w:rsidP="00E84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0B23" w:rsidRPr="007A169F" w:rsidRDefault="00C30B23" w:rsidP="00E84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30B23" w:rsidRPr="00575F67" w:rsidRDefault="00C30B23" w:rsidP="00E84D72">
            <w:pPr>
              <w:rPr>
                <w:sz w:val="24"/>
                <w:szCs w:val="24"/>
              </w:rPr>
            </w:pPr>
            <w:r w:rsidRPr="00575F67">
              <w:rPr>
                <w:sz w:val="24"/>
                <w:szCs w:val="24"/>
              </w:rPr>
              <w:t>Вторник: 7:45 - 8:30, 8:30 - 9:15.</w:t>
            </w:r>
          </w:p>
          <w:p w:rsidR="00C30B23" w:rsidRPr="00575F67" w:rsidRDefault="00C30B23" w:rsidP="00E84D72">
            <w:pPr>
              <w:rPr>
                <w:sz w:val="24"/>
                <w:szCs w:val="24"/>
              </w:rPr>
            </w:pPr>
            <w:r w:rsidRPr="00575F67">
              <w:rPr>
                <w:sz w:val="24"/>
                <w:szCs w:val="24"/>
              </w:rPr>
              <w:t xml:space="preserve">Четверг: 8:30 - 9:15, 9:15 - 10:00. </w:t>
            </w:r>
          </w:p>
          <w:p w:rsidR="00C30B23" w:rsidRPr="00575F67" w:rsidRDefault="00C30B23" w:rsidP="00E84D72">
            <w:pPr>
              <w:rPr>
                <w:sz w:val="24"/>
                <w:szCs w:val="24"/>
              </w:rPr>
            </w:pPr>
            <w:r w:rsidRPr="00575F67">
              <w:rPr>
                <w:sz w:val="24"/>
                <w:szCs w:val="24"/>
              </w:rPr>
              <w:t>Суббота: 13:40 - 14:20, 14:20 - 15:00, 15:00 - 15:40.</w:t>
            </w:r>
          </w:p>
          <w:p w:rsidR="00C30B23" w:rsidRDefault="00C30B23" w:rsidP="00E84D72">
            <w:pPr>
              <w:rPr>
                <w:sz w:val="24"/>
                <w:szCs w:val="24"/>
              </w:rPr>
            </w:pPr>
            <w:r w:rsidRPr="00575F67">
              <w:rPr>
                <w:sz w:val="24"/>
                <w:szCs w:val="24"/>
              </w:rPr>
              <w:t xml:space="preserve">Воскресенье: 17:00 - </w:t>
            </w:r>
            <w:r w:rsidRPr="00575F67">
              <w:rPr>
                <w:sz w:val="24"/>
                <w:szCs w:val="24"/>
              </w:rPr>
              <w:lastRenderedPageBreak/>
              <w:t>17:45, 18:30 - 19:10, 19:10 - 19:5</w:t>
            </w:r>
          </w:p>
        </w:tc>
        <w:tc>
          <w:tcPr>
            <w:tcW w:w="3515" w:type="dxa"/>
          </w:tcPr>
          <w:p w:rsidR="00C30B23" w:rsidRPr="00FB06A7" w:rsidRDefault="00C30B23" w:rsidP="00E84D72">
            <w:pPr>
              <w:jc w:val="center"/>
              <w:rPr>
                <w:sz w:val="24"/>
                <w:szCs w:val="24"/>
              </w:rPr>
            </w:pPr>
            <w:r w:rsidRPr="00575F67">
              <w:rPr>
                <w:sz w:val="24"/>
                <w:szCs w:val="24"/>
              </w:rPr>
              <w:lastRenderedPageBreak/>
              <w:t>МАУ «Спортивная школа олимпийского резерва «Дельфин»</w:t>
            </w:r>
          </w:p>
        </w:tc>
        <w:tc>
          <w:tcPr>
            <w:tcW w:w="2721" w:type="dxa"/>
            <w:vMerge w:val="restart"/>
          </w:tcPr>
          <w:p w:rsidR="00C30B23" w:rsidRDefault="00C30B23" w:rsidP="00C30B23">
            <w:pPr>
              <w:jc w:val="center"/>
              <w:rPr>
                <w:sz w:val="24"/>
                <w:szCs w:val="24"/>
              </w:rPr>
            </w:pPr>
            <w:r w:rsidRPr="0006616E">
              <w:rPr>
                <w:sz w:val="24"/>
                <w:szCs w:val="24"/>
              </w:rPr>
              <w:t>Управление по физической культуре и спорту Администрации города Хабаровска</w:t>
            </w:r>
            <w:r>
              <w:rPr>
                <w:sz w:val="24"/>
                <w:szCs w:val="24"/>
              </w:rPr>
              <w:t>,</w:t>
            </w:r>
          </w:p>
          <w:p w:rsidR="00C30B23" w:rsidRPr="00F40B39" w:rsidRDefault="00C30B23" w:rsidP="00C30B23">
            <w:pPr>
              <w:jc w:val="center"/>
              <w:rPr>
                <w:sz w:val="24"/>
                <w:szCs w:val="24"/>
              </w:rPr>
            </w:pPr>
            <w:r w:rsidRPr="00575F67">
              <w:rPr>
                <w:sz w:val="24"/>
                <w:szCs w:val="24"/>
              </w:rPr>
              <w:t>+7 914 215-43-40</w:t>
            </w:r>
          </w:p>
        </w:tc>
      </w:tr>
      <w:tr w:rsidR="00C30B23" w:rsidRPr="0091220A" w:rsidTr="00164BD0">
        <w:tc>
          <w:tcPr>
            <w:tcW w:w="1815" w:type="dxa"/>
            <w:vMerge/>
          </w:tcPr>
          <w:p w:rsidR="00C30B23" w:rsidRDefault="00C30B23" w:rsidP="00E84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30B23" w:rsidRDefault="00C30B23" w:rsidP="00E84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0B23" w:rsidRDefault="00C30B23" w:rsidP="00E84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</w:t>
            </w:r>
          </w:p>
        </w:tc>
        <w:tc>
          <w:tcPr>
            <w:tcW w:w="993" w:type="dxa"/>
          </w:tcPr>
          <w:p w:rsidR="00C30B23" w:rsidRPr="007A169F" w:rsidRDefault="00C30B23" w:rsidP="00E84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0B23" w:rsidRPr="007A169F" w:rsidRDefault="00C30B23" w:rsidP="00E84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30B23" w:rsidRPr="00575F67" w:rsidRDefault="00C30B23" w:rsidP="00E84D72">
            <w:pPr>
              <w:rPr>
                <w:sz w:val="24"/>
                <w:szCs w:val="24"/>
              </w:rPr>
            </w:pPr>
            <w:r w:rsidRPr="00575F67">
              <w:rPr>
                <w:sz w:val="24"/>
                <w:szCs w:val="24"/>
              </w:rPr>
              <w:t>Вторник, четверг: с 14:00 до 15:00.</w:t>
            </w:r>
          </w:p>
        </w:tc>
        <w:tc>
          <w:tcPr>
            <w:tcW w:w="3515" w:type="dxa"/>
          </w:tcPr>
          <w:p w:rsidR="00C30B23" w:rsidRPr="00575F67" w:rsidRDefault="00FC40E5" w:rsidP="00E84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№ 27 </w:t>
            </w:r>
            <w:r w:rsidRPr="00575F67">
              <w:rPr>
                <w:sz w:val="24"/>
                <w:szCs w:val="24"/>
              </w:rPr>
              <w:t>г</w:t>
            </w:r>
            <w:proofErr w:type="gramStart"/>
            <w:r w:rsidRPr="00575F67">
              <w:rPr>
                <w:sz w:val="24"/>
                <w:szCs w:val="24"/>
              </w:rPr>
              <w:t>.Х</w:t>
            </w:r>
            <w:proofErr w:type="gramEnd"/>
            <w:r w:rsidRPr="00575F67">
              <w:rPr>
                <w:sz w:val="24"/>
                <w:szCs w:val="24"/>
              </w:rPr>
              <w:t>абаровск, ул.Воровского,24Б</w:t>
            </w:r>
          </w:p>
        </w:tc>
        <w:tc>
          <w:tcPr>
            <w:tcW w:w="2721" w:type="dxa"/>
            <w:vMerge/>
          </w:tcPr>
          <w:p w:rsidR="00C30B23" w:rsidRPr="00F40B39" w:rsidRDefault="00C30B23" w:rsidP="0090302D">
            <w:pPr>
              <w:jc w:val="center"/>
              <w:rPr>
                <w:sz w:val="24"/>
                <w:szCs w:val="24"/>
              </w:rPr>
            </w:pPr>
          </w:p>
        </w:tc>
      </w:tr>
      <w:tr w:rsidR="00164BD0" w:rsidRPr="0091220A" w:rsidTr="00A04DF1">
        <w:tc>
          <w:tcPr>
            <w:tcW w:w="16131" w:type="dxa"/>
            <w:gridSpan w:val="8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64BD0" w:rsidRDefault="00164BD0" w:rsidP="00F703B5">
            <w:pPr>
              <w:jc w:val="center"/>
              <w:rPr>
                <w:i/>
                <w:sz w:val="24"/>
                <w:szCs w:val="24"/>
              </w:rPr>
            </w:pPr>
          </w:p>
          <w:p w:rsidR="00164BD0" w:rsidRPr="00164BD0" w:rsidRDefault="00164BD0" w:rsidP="00164BD0">
            <w:pPr>
              <w:rPr>
                <w:b/>
                <w:i/>
                <w:sz w:val="24"/>
                <w:szCs w:val="24"/>
              </w:rPr>
            </w:pPr>
            <w:r w:rsidRPr="00164BD0">
              <w:rPr>
                <w:b/>
                <w:i/>
                <w:sz w:val="24"/>
                <w:szCs w:val="24"/>
              </w:rPr>
              <w:t>Спорт слепых</w:t>
            </w:r>
          </w:p>
        </w:tc>
      </w:tr>
      <w:tr w:rsidR="00164BD0" w:rsidRPr="0091220A" w:rsidTr="00164BD0">
        <w:tc>
          <w:tcPr>
            <w:tcW w:w="1815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proofErr w:type="spellStart"/>
            <w:r w:rsidRPr="0091220A">
              <w:rPr>
                <w:sz w:val="24"/>
                <w:szCs w:val="24"/>
              </w:rPr>
              <w:t>Халазий</w:t>
            </w:r>
            <w:proofErr w:type="spellEnd"/>
            <w:r w:rsidRPr="0091220A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ОГ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14.30-15.1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реда14.30-15.1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ятница14.30-15.10</w:t>
            </w:r>
          </w:p>
        </w:tc>
        <w:tc>
          <w:tcPr>
            <w:tcW w:w="3515" w:type="dxa"/>
          </w:tcPr>
          <w:p w:rsidR="00164BD0" w:rsidRPr="0091220A" w:rsidRDefault="00164BD0" w:rsidP="003C11BE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ООО «Контур детского плавания», закрытый плавательный бассейн, </w:t>
            </w:r>
          </w:p>
          <w:p w:rsidR="00164BD0" w:rsidRPr="0091220A" w:rsidRDefault="00164BD0" w:rsidP="002205AE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ул. Воровского, д. 17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rPr>
          <w:trHeight w:val="645"/>
        </w:trPr>
        <w:tc>
          <w:tcPr>
            <w:tcW w:w="1815" w:type="dxa"/>
            <w:vMerge w:val="restart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vMerge w:val="restart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proofErr w:type="spellStart"/>
            <w:r w:rsidRPr="0091220A">
              <w:rPr>
                <w:sz w:val="24"/>
                <w:szCs w:val="24"/>
              </w:rPr>
              <w:t>Ледовских</w:t>
            </w:r>
            <w:proofErr w:type="spellEnd"/>
            <w:r w:rsidRPr="0091220A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ОГ</w:t>
            </w:r>
            <w:proofErr w:type="gramStart"/>
            <w:r w:rsidRPr="0091220A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реда14.00-15.2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ятница 14.00-15.20</w:t>
            </w:r>
          </w:p>
        </w:tc>
        <w:tc>
          <w:tcPr>
            <w:tcW w:w="3515" w:type="dxa"/>
            <w:vMerge w:val="restart"/>
          </w:tcPr>
          <w:p w:rsidR="00164BD0" w:rsidRDefault="00164BD0" w:rsidP="003C11BE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Краевое государственное бюджетное общеобразовательное учреждение, реализующее адаптированные основные общеобразовательные программы </w:t>
            </w:r>
          </w:p>
          <w:p w:rsidR="00164BD0" w:rsidRPr="00C51969" w:rsidRDefault="00164BD0" w:rsidP="003C11BE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«Школа-интернат № 2» (КГБОУ ШИ 2</w:t>
            </w:r>
            <w:r w:rsidRPr="00C51969">
              <w:rPr>
                <w:sz w:val="24"/>
                <w:szCs w:val="24"/>
              </w:rPr>
              <w:t xml:space="preserve">), </w:t>
            </w:r>
          </w:p>
          <w:p w:rsidR="00164BD0" w:rsidRPr="0091220A" w:rsidRDefault="00164BD0" w:rsidP="003C11BE">
            <w:pPr>
              <w:jc w:val="center"/>
              <w:rPr>
                <w:sz w:val="24"/>
                <w:szCs w:val="24"/>
              </w:rPr>
            </w:pPr>
            <w:r w:rsidRPr="00C51969">
              <w:rPr>
                <w:sz w:val="24"/>
                <w:szCs w:val="24"/>
              </w:rPr>
              <w:t>пер. Благодатный, 6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rPr>
          <w:trHeight w:val="549"/>
        </w:trPr>
        <w:tc>
          <w:tcPr>
            <w:tcW w:w="1815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ОГ 2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реда15.20-16.4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ятница 15.20-16.40</w:t>
            </w:r>
          </w:p>
        </w:tc>
        <w:tc>
          <w:tcPr>
            <w:tcW w:w="3515" w:type="dxa"/>
            <w:vMerge/>
          </w:tcPr>
          <w:p w:rsidR="00164BD0" w:rsidRPr="0091220A" w:rsidRDefault="00164BD0" w:rsidP="003C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  <w:vMerge w:val="restart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Дзюдо</w:t>
            </w:r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proofErr w:type="spellStart"/>
            <w:r w:rsidRPr="0091220A">
              <w:rPr>
                <w:sz w:val="24"/>
                <w:szCs w:val="24"/>
              </w:rPr>
              <w:t>Сабиров</w:t>
            </w:r>
            <w:proofErr w:type="spellEnd"/>
            <w:r w:rsidRPr="0091220A">
              <w:rPr>
                <w:sz w:val="24"/>
                <w:szCs w:val="24"/>
              </w:rPr>
              <w:t xml:space="preserve"> Р.В.</w:t>
            </w:r>
          </w:p>
        </w:tc>
        <w:tc>
          <w:tcPr>
            <w:tcW w:w="1417" w:type="dxa"/>
            <w:shd w:val="clear" w:color="auto" w:fill="auto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НП-1</w:t>
            </w:r>
          </w:p>
        </w:tc>
        <w:tc>
          <w:tcPr>
            <w:tcW w:w="993" w:type="dxa"/>
            <w:shd w:val="clear" w:color="auto" w:fill="auto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15.00-16.3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реда15.00-16.3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ятница15.00-16.30</w:t>
            </w:r>
          </w:p>
          <w:p w:rsidR="00164BD0" w:rsidRPr="0091220A" w:rsidRDefault="00164BD0" w:rsidP="003C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164BD0" w:rsidRDefault="00164BD0" w:rsidP="003C11BE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Краевое государственное бюджетное общеобразовательное учреждение, реализующее адаптированные основные общеобразовательные программы </w:t>
            </w:r>
          </w:p>
          <w:p w:rsidR="00164BD0" w:rsidRPr="0091220A" w:rsidRDefault="00164BD0" w:rsidP="003C11BE">
            <w:pPr>
              <w:jc w:val="center"/>
              <w:rPr>
                <w:sz w:val="24"/>
                <w:szCs w:val="24"/>
                <w:highlight w:val="cyan"/>
              </w:rPr>
            </w:pPr>
            <w:r w:rsidRPr="0091220A">
              <w:rPr>
                <w:sz w:val="24"/>
                <w:szCs w:val="24"/>
              </w:rPr>
              <w:t xml:space="preserve">«Школа-интернат № 2» (КГБОУ ШИ </w:t>
            </w:r>
            <w:r w:rsidRPr="00C51969">
              <w:rPr>
                <w:sz w:val="24"/>
                <w:szCs w:val="24"/>
              </w:rPr>
              <w:t xml:space="preserve">2), </w:t>
            </w:r>
          </w:p>
          <w:p w:rsidR="00164BD0" w:rsidRPr="0091220A" w:rsidRDefault="00164BD0" w:rsidP="003C11BE">
            <w:pPr>
              <w:jc w:val="center"/>
              <w:rPr>
                <w:sz w:val="24"/>
                <w:szCs w:val="24"/>
              </w:rPr>
            </w:pPr>
            <w:r w:rsidRPr="00C51969">
              <w:rPr>
                <w:sz w:val="24"/>
                <w:szCs w:val="24"/>
              </w:rPr>
              <w:t>пер. Благодатный, 6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proofErr w:type="spellStart"/>
            <w:r w:rsidRPr="0091220A">
              <w:rPr>
                <w:sz w:val="24"/>
                <w:szCs w:val="24"/>
              </w:rPr>
              <w:t>Халиков</w:t>
            </w:r>
            <w:proofErr w:type="spellEnd"/>
            <w:r w:rsidRPr="0091220A">
              <w:rPr>
                <w:sz w:val="24"/>
                <w:szCs w:val="24"/>
              </w:rPr>
              <w:t xml:space="preserve"> Р.Р.</w:t>
            </w:r>
          </w:p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СМ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10.00-13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торник10.00-13.0</w:t>
            </w:r>
            <w:r>
              <w:rPr>
                <w:sz w:val="24"/>
                <w:szCs w:val="24"/>
              </w:rPr>
              <w:t xml:space="preserve">; </w:t>
            </w:r>
            <w:r w:rsidRPr="0091220A">
              <w:rPr>
                <w:sz w:val="24"/>
                <w:szCs w:val="24"/>
              </w:rPr>
              <w:t>18.00-20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реда10.00-13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Четверг10.00-13.00</w:t>
            </w:r>
            <w:r>
              <w:rPr>
                <w:sz w:val="24"/>
                <w:szCs w:val="24"/>
              </w:rPr>
              <w:t xml:space="preserve">; </w:t>
            </w:r>
            <w:r w:rsidRPr="0091220A">
              <w:rPr>
                <w:sz w:val="24"/>
                <w:szCs w:val="24"/>
              </w:rPr>
              <w:t>18.00-20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ятница10.00-13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уббота10.00-13.00</w:t>
            </w:r>
          </w:p>
        </w:tc>
        <w:tc>
          <w:tcPr>
            <w:tcW w:w="3515" w:type="dxa"/>
          </w:tcPr>
          <w:p w:rsidR="00164BD0" w:rsidRPr="0091220A" w:rsidRDefault="00164BD0" w:rsidP="003C11BE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АО «Хабаровская краевая типография», </w:t>
            </w:r>
          </w:p>
          <w:p w:rsidR="00164BD0" w:rsidRPr="0091220A" w:rsidRDefault="00164BD0" w:rsidP="002205AE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ул. Серышева, 31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rPr>
          <w:trHeight w:val="1215"/>
        </w:trPr>
        <w:tc>
          <w:tcPr>
            <w:tcW w:w="1815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СМ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10.00-12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торник10.00-12.00</w:t>
            </w:r>
            <w:r>
              <w:rPr>
                <w:sz w:val="24"/>
                <w:szCs w:val="24"/>
              </w:rPr>
              <w:t xml:space="preserve">; </w:t>
            </w:r>
            <w:r w:rsidRPr="0091220A">
              <w:rPr>
                <w:sz w:val="24"/>
                <w:szCs w:val="24"/>
              </w:rPr>
              <w:t>18.00-19.3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реда10.00-11.3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Четверг10.00-12.00</w:t>
            </w:r>
            <w:r>
              <w:rPr>
                <w:sz w:val="24"/>
                <w:szCs w:val="24"/>
              </w:rPr>
              <w:t xml:space="preserve">; </w:t>
            </w:r>
            <w:r w:rsidRPr="0091220A">
              <w:rPr>
                <w:sz w:val="24"/>
                <w:szCs w:val="24"/>
              </w:rPr>
              <w:t>18.00-19.3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ятница10.00-11.3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уббота10.00-12.00</w:t>
            </w:r>
          </w:p>
        </w:tc>
        <w:tc>
          <w:tcPr>
            <w:tcW w:w="3515" w:type="dxa"/>
          </w:tcPr>
          <w:p w:rsidR="00164BD0" w:rsidRPr="0091220A" w:rsidRDefault="00164BD0" w:rsidP="0094035C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АО «Хабаровская краевая типография», </w:t>
            </w:r>
          </w:p>
          <w:p w:rsidR="00164BD0" w:rsidRPr="0091220A" w:rsidRDefault="00164BD0" w:rsidP="002205AE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ул. Серышева, 31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rPr>
          <w:trHeight w:val="496"/>
        </w:trPr>
        <w:tc>
          <w:tcPr>
            <w:tcW w:w="1815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УТГ- 4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16.00-18.4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торник16.00-18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реда16.00-18.4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Четверг16.00-18.0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ятница16.00-18.40</w:t>
            </w:r>
          </w:p>
          <w:p w:rsidR="00164BD0" w:rsidRPr="0091220A" w:rsidRDefault="00164BD0" w:rsidP="002205A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уббота16.00-18.00</w:t>
            </w:r>
          </w:p>
        </w:tc>
        <w:tc>
          <w:tcPr>
            <w:tcW w:w="3515" w:type="dxa"/>
          </w:tcPr>
          <w:p w:rsidR="00164BD0" w:rsidRPr="0091220A" w:rsidRDefault="00164BD0" w:rsidP="0094035C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АО «Хабаровская краевая типография», </w:t>
            </w:r>
          </w:p>
          <w:p w:rsidR="00164BD0" w:rsidRPr="0091220A" w:rsidRDefault="00164BD0" w:rsidP="0094035C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ул. Серышева, 31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4BD0" w:rsidRPr="007A169F" w:rsidRDefault="00164BD0" w:rsidP="00F703B5">
            <w:pPr>
              <w:jc w:val="center"/>
              <w:rPr>
                <w:sz w:val="24"/>
                <w:szCs w:val="24"/>
              </w:rPr>
            </w:pPr>
            <w:r w:rsidRPr="007A169F">
              <w:rPr>
                <w:sz w:val="24"/>
                <w:szCs w:val="24"/>
              </w:rPr>
              <w:t>Рамазанов Э.А.</w:t>
            </w:r>
          </w:p>
        </w:tc>
        <w:tc>
          <w:tcPr>
            <w:tcW w:w="1417" w:type="dxa"/>
          </w:tcPr>
          <w:p w:rsidR="00164BD0" w:rsidRPr="007A169F" w:rsidRDefault="00164BD0" w:rsidP="00F703B5">
            <w:pPr>
              <w:jc w:val="center"/>
              <w:rPr>
                <w:sz w:val="24"/>
                <w:szCs w:val="24"/>
              </w:rPr>
            </w:pPr>
            <w:r w:rsidRPr="007A169F">
              <w:rPr>
                <w:sz w:val="24"/>
                <w:szCs w:val="24"/>
              </w:rPr>
              <w:t>УТГ-2</w:t>
            </w:r>
          </w:p>
        </w:tc>
        <w:tc>
          <w:tcPr>
            <w:tcW w:w="993" w:type="dxa"/>
          </w:tcPr>
          <w:p w:rsidR="00164BD0" w:rsidRPr="007A169F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4BD0" w:rsidRPr="007A169F" w:rsidRDefault="00164BD0" w:rsidP="00F703B5">
            <w:pPr>
              <w:jc w:val="center"/>
              <w:rPr>
                <w:sz w:val="24"/>
                <w:szCs w:val="24"/>
              </w:rPr>
            </w:pPr>
            <w:r w:rsidRPr="007A169F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17.00-19.0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торник17.00-19.0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реда17.00-19.0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Четверг 17.00-19.00</w:t>
            </w:r>
          </w:p>
          <w:p w:rsidR="00164BD0" w:rsidRPr="0091220A" w:rsidRDefault="00164BD0" w:rsidP="00740959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ятница17.00-19.00</w:t>
            </w:r>
          </w:p>
        </w:tc>
        <w:tc>
          <w:tcPr>
            <w:tcW w:w="3515" w:type="dxa"/>
          </w:tcPr>
          <w:p w:rsidR="00164BD0" w:rsidRPr="0091220A" w:rsidRDefault="00164BD0" w:rsidP="00D950FC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ФГБОУ ВПО «ДВГАФК», </w:t>
            </w:r>
          </w:p>
          <w:p w:rsidR="00164BD0" w:rsidRPr="0091220A" w:rsidRDefault="00164BD0" w:rsidP="00D950FC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зал единоборств, </w:t>
            </w:r>
          </w:p>
          <w:p w:rsidR="00164BD0" w:rsidRPr="0091220A" w:rsidRDefault="00164BD0" w:rsidP="00D950FC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Амурский бульвар, 1</w:t>
            </w:r>
          </w:p>
          <w:p w:rsidR="00164BD0" w:rsidRPr="0091220A" w:rsidRDefault="00164BD0" w:rsidP="00D95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FB06A7" w:rsidRPr="0091220A" w:rsidTr="00164BD0">
        <w:tc>
          <w:tcPr>
            <w:tcW w:w="1815" w:type="dxa"/>
            <w:vMerge w:val="restart"/>
          </w:tcPr>
          <w:p w:rsidR="00FB06A7" w:rsidRDefault="00FB06A7" w:rsidP="00E84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  <w:vMerge w:val="restart"/>
          </w:tcPr>
          <w:p w:rsidR="00FB06A7" w:rsidRDefault="00FB06A7" w:rsidP="00E84D72">
            <w:pPr>
              <w:jc w:val="center"/>
              <w:rPr>
                <w:sz w:val="24"/>
                <w:szCs w:val="24"/>
              </w:rPr>
            </w:pPr>
            <w:r w:rsidRPr="003C0238">
              <w:rPr>
                <w:sz w:val="24"/>
                <w:szCs w:val="24"/>
              </w:rPr>
              <w:t xml:space="preserve">Леонид </w:t>
            </w:r>
            <w:proofErr w:type="spellStart"/>
            <w:r w:rsidRPr="003C0238">
              <w:rPr>
                <w:sz w:val="24"/>
                <w:szCs w:val="24"/>
              </w:rPr>
              <w:t>Лизогуб</w:t>
            </w:r>
            <w:proofErr w:type="spellEnd"/>
          </w:p>
        </w:tc>
        <w:tc>
          <w:tcPr>
            <w:tcW w:w="1417" w:type="dxa"/>
          </w:tcPr>
          <w:p w:rsidR="00FB06A7" w:rsidRDefault="00FB06A7" w:rsidP="00E84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</w:t>
            </w:r>
          </w:p>
        </w:tc>
        <w:tc>
          <w:tcPr>
            <w:tcW w:w="993" w:type="dxa"/>
          </w:tcPr>
          <w:p w:rsidR="00FB06A7" w:rsidRDefault="00FB06A7" w:rsidP="00E84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B06A7" w:rsidRPr="0091220A" w:rsidRDefault="00FB06A7" w:rsidP="00E84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B06A7" w:rsidRPr="003C0238" w:rsidRDefault="00FB06A7" w:rsidP="00E84D72">
            <w:pPr>
              <w:rPr>
                <w:sz w:val="24"/>
                <w:szCs w:val="24"/>
              </w:rPr>
            </w:pPr>
            <w:r w:rsidRPr="003C0238">
              <w:rPr>
                <w:sz w:val="24"/>
                <w:szCs w:val="24"/>
              </w:rPr>
              <w:t>Понедельник, пятница: с 14:00 до 16:30.</w:t>
            </w:r>
          </w:p>
          <w:p w:rsidR="00FB06A7" w:rsidRPr="003C0238" w:rsidRDefault="00FB06A7" w:rsidP="00E84D72">
            <w:pPr>
              <w:rPr>
                <w:sz w:val="24"/>
                <w:szCs w:val="24"/>
              </w:rPr>
            </w:pPr>
          </w:p>
          <w:p w:rsidR="00FB06A7" w:rsidRPr="003C0238" w:rsidRDefault="00FB06A7" w:rsidP="00E84D72">
            <w:pPr>
              <w:rPr>
                <w:sz w:val="24"/>
                <w:szCs w:val="24"/>
              </w:rPr>
            </w:pPr>
            <w:r w:rsidRPr="003C0238">
              <w:rPr>
                <w:sz w:val="24"/>
                <w:szCs w:val="24"/>
              </w:rPr>
              <w:t>.</w:t>
            </w:r>
          </w:p>
          <w:p w:rsidR="00FB06A7" w:rsidRDefault="00FB06A7" w:rsidP="00E84D72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FB06A7" w:rsidRPr="003C0238" w:rsidRDefault="00FB06A7" w:rsidP="00E84D72">
            <w:pPr>
              <w:rPr>
                <w:sz w:val="24"/>
                <w:szCs w:val="24"/>
              </w:rPr>
            </w:pPr>
            <w:r w:rsidRPr="003C0238">
              <w:rPr>
                <w:sz w:val="24"/>
                <w:szCs w:val="24"/>
              </w:rPr>
              <w:t>Центр по работе с населением «Содружество»:</w:t>
            </w:r>
          </w:p>
          <w:p w:rsidR="00FB06A7" w:rsidRPr="003C0238" w:rsidRDefault="00FB06A7" w:rsidP="00E84D72">
            <w:pPr>
              <w:rPr>
                <w:sz w:val="24"/>
                <w:szCs w:val="24"/>
              </w:rPr>
            </w:pPr>
            <w:r w:rsidRPr="003C0238">
              <w:rPr>
                <w:sz w:val="24"/>
                <w:szCs w:val="24"/>
              </w:rPr>
              <w:t>г. Хабаровск, ул. Пушкина, 60.</w:t>
            </w:r>
          </w:p>
          <w:p w:rsidR="00FB06A7" w:rsidRDefault="00FB06A7" w:rsidP="00E84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</w:tcPr>
          <w:p w:rsidR="00FB06A7" w:rsidRDefault="00FB06A7" w:rsidP="00E84D72">
            <w:pPr>
              <w:jc w:val="center"/>
              <w:rPr>
                <w:sz w:val="24"/>
                <w:szCs w:val="24"/>
              </w:rPr>
            </w:pPr>
          </w:p>
          <w:p w:rsidR="00FB06A7" w:rsidRDefault="00FB06A7" w:rsidP="00E84D72">
            <w:pPr>
              <w:jc w:val="center"/>
              <w:rPr>
                <w:sz w:val="24"/>
                <w:szCs w:val="24"/>
              </w:rPr>
            </w:pPr>
            <w:r w:rsidRPr="0006616E">
              <w:rPr>
                <w:sz w:val="24"/>
                <w:szCs w:val="24"/>
              </w:rPr>
              <w:t>Управление по физической культуре и спорту Администрации города Хабаровска, тел 8-914-543-11-30</w:t>
            </w:r>
          </w:p>
        </w:tc>
      </w:tr>
      <w:tr w:rsidR="00FB06A7" w:rsidRPr="0091220A" w:rsidTr="00575F67">
        <w:trPr>
          <w:trHeight w:val="1197"/>
        </w:trPr>
        <w:tc>
          <w:tcPr>
            <w:tcW w:w="1815" w:type="dxa"/>
            <w:vMerge/>
          </w:tcPr>
          <w:p w:rsidR="00FB06A7" w:rsidRDefault="00FB06A7" w:rsidP="00E84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B06A7" w:rsidRPr="003C0238" w:rsidRDefault="00FB06A7" w:rsidP="00E84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06A7" w:rsidRDefault="00FB06A7" w:rsidP="00E84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</w:t>
            </w:r>
          </w:p>
        </w:tc>
        <w:tc>
          <w:tcPr>
            <w:tcW w:w="993" w:type="dxa"/>
          </w:tcPr>
          <w:p w:rsidR="00FB06A7" w:rsidRDefault="00FB06A7" w:rsidP="00E84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B06A7" w:rsidRPr="0091220A" w:rsidRDefault="00FB06A7" w:rsidP="00E84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B06A7" w:rsidRPr="003C0238" w:rsidRDefault="00FB06A7" w:rsidP="00E84D72">
            <w:pPr>
              <w:rPr>
                <w:sz w:val="24"/>
                <w:szCs w:val="24"/>
              </w:rPr>
            </w:pPr>
            <w:r w:rsidRPr="003C0238">
              <w:rPr>
                <w:sz w:val="24"/>
                <w:szCs w:val="24"/>
              </w:rPr>
              <w:t>Вторник, среда, четверг: с 14:00 до 16:30</w:t>
            </w:r>
          </w:p>
        </w:tc>
        <w:tc>
          <w:tcPr>
            <w:tcW w:w="3515" w:type="dxa"/>
          </w:tcPr>
          <w:p w:rsidR="00FB06A7" w:rsidRPr="003C0238" w:rsidRDefault="00FB06A7" w:rsidP="00E84D72">
            <w:pPr>
              <w:rPr>
                <w:sz w:val="24"/>
                <w:szCs w:val="24"/>
              </w:rPr>
            </w:pPr>
            <w:proofErr w:type="gramStart"/>
            <w:r w:rsidRPr="003C0238">
              <w:rPr>
                <w:sz w:val="24"/>
                <w:szCs w:val="24"/>
              </w:rPr>
              <w:t>Хабаровская</w:t>
            </w:r>
            <w:proofErr w:type="gramEnd"/>
            <w:r w:rsidRPr="003C0238">
              <w:rPr>
                <w:sz w:val="24"/>
                <w:szCs w:val="24"/>
              </w:rPr>
              <w:t xml:space="preserve"> РО Всероссийское общество слепых:</w:t>
            </w:r>
          </w:p>
          <w:p w:rsidR="00FB06A7" w:rsidRPr="003C0238" w:rsidRDefault="00FB06A7" w:rsidP="00E84D72">
            <w:pPr>
              <w:rPr>
                <w:sz w:val="24"/>
                <w:szCs w:val="24"/>
              </w:rPr>
            </w:pPr>
            <w:r w:rsidRPr="003C0238">
              <w:rPr>
                <w:sz w:val="24"/>
                <w:szCs w:val="24"/>
              </w:rPr>
              <w:t xml:space="preserve">г. Хабаровск, ул. </w:t>
            </w:r>
            <w:proofErr w:type="gramStart"/>
            <w:r w:rsidRPr="003C0238">
              <w:rPr>
                <w:sz w:val="24"/>
                <w:szCs w:val="24"/>
              </w:rPr>
              <w:t>Комсомольская</w:t>
            </w:r>
            <w:proofErr w:type="gramEnd"/>
            <w:r w:rsidRPr="003C0238">
              <w:rPr>
                <w:sz w:val="24"/>
                <w:szCs w:val="24"/>
              </w:rPr>
              <w:t>, 43</w:t>
            </w:r>
          </w:p>
        </w:tc>
        <w:tc>
          <w:tcPr>
            <w:tcW w:w="2721" w:type="dxa"/>
            <w:vMerge/>
          </w:tcPr>
          <w:p w:rsidR="00FB06A7" w:rsidRDefault="00FB06A7" w:rsidP="00E84D72">
            <w:pPr>
              <w:jc w:val="center"/>
              <w:rPr>
                <w:sz w:val="24"/>
                <w:szCs w:val="24"/>
              </w:rPr>
            </w:pPr>
          </w:p>
        </w:tc>
      </w:tr>
      <w:tr w:rsidR="0006616E" w:rsidRPr="0091220A" w:rsidTr="00164BD0">
        <w:tc>
          <w:tcPr>
            <w:tcW w:w="1815" w:type="dxa"/>
          </w:tcPr>
          <w:p w:rsidR="0006616E" w:rsidRPr="0091220A" w:rsidRDefault="00FB06A7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о</w:t>
            </w:r>
          </w:p>
        </w:tc>
        <w:tc>
          <w:tcPr>
            <w:tcW w:w="1842" w:type="dxa"/>
          </w:tcPr>
          <w:p w:rsidR="0006616E" w:rsidRPr="007A169F" w:rsidRDefault="00FB06A7" w:rsidP="00F703B5">
            <w:pPr>
              <w:jc w:val="center"/>
              <w:rPr>
                <w:sz w:val="24"/>
                <w:szCs w:val="24"/>
              </w:rPr>
            </w:pPr>
            <w:r w:rsidRPr="00FB06A7">
              <w:rPr>
                <w:sz w:val="24"/>
                <w:szCs w:val="24"/>
              </w:rPr>
              <w:t>Васюков Георгий Константинович</w:t>
            </w:r>
          </w:p>
        </w:tc>
        <w:tc>
          <w:tcPr>
            <w:tcW w:w="1417" w:type="dxa"/>
          </w:tcPr>
          <w:p w:rsidR="0006616E" w:rsidRPr="007A169F" w:rsidRDefault="00FB06A7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</w:t>
            </w:r>
          </w:p>
        </w:tc>
        <w:tc>
          <w:tcPr>
            <w:tcW w:w="993" w:type="dxa"/>
          </w:tcPr>
          <w:p w:rsidR="0006616E" w:rsidRPr="007A169F" w:rsidRDefault="0006616E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6616E" w:rsidRPr="007A169F" w:rsidRDefault="0006616E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6616E" w:rsidRPr="0091220A" w:rsidRDefault="00FB06A7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, четверг: с 15:00 до 16:00</w:t>
            </w:r>
          </w:p>
        </w:tc>
        <w:tc>
          <w:tcPr>
            <w:tcW w:w="3515" w:type="dxa"/>
          </w:tcPr>
          <w:p w:rsidR="00FB06A7" w:rsidRPr="00FB06A7" w:rsidRDefault="00FB06A7" w:rsidP="00FB06A7">
            <w:pPr>
              <w:jc w:val="center"/>
              <w:rPr>
                <w:sz w:val="24"/>
                <w:szCs w:val="24"/>
              </w:rPr>
            </w:pPr>
            <w:r w:rsidRPr="00FB06A7">
              <w:rPr>
                <w:sz w:val="24"/>
                <w:szCs w:val="24"/>
              </w:rPr>
              <w:t>КГБОУ ШИ 2</w:t>
            </w:r>
          </w:p>
          <w:p w:rsidR="0006616E" w:rsidRPr="0091220A" w:rsidRDefault="00FB06A7" w:rsidP="00FB06A7">
            <w:pPr>
              <w:jc w:val="center"/>
              <w:rPr>
                <w:sz w:val="24"/>
                <w:szCs w:val="24"/>
              </w:rPr>
            </w:pPr>
            <w:r w:rsidRPr="00FB06A7">
              <w:rPr>
                <w:sz w:val="24"/>
                <w:szCs w:val="24"/>
              </w:rPr>
              <w:t>Адрес: 680014, г. Хабаровск, переулок Благодатный, 6</w:t>
            </w:r>
          </w:p>
        </w:tc>
        <w:tc>
          <w:tcPr>
            <w:tcW w:w="2721" w:type="dxa"/>
          </w:tcPr>
          <w:p w:rsidR="00575F67" w:rsidRDefault="00FB06A7" w:rsidP="00D950FC">
            <w:pPr>
              <w:jc w:val="center"/>
              <w:rPr>
                <w:sz w:val="24"/>
                <w:szCs w:val="24"/>
              </w:rPr>
            </w:pPr>
            <w:r w:rsidRPr="0006616E">
              <w:rPr>
                <w:sz w:val="24"/>
                <w:szCs w:val="24"/>
              </w:rPr>
              <w:t>Управление по физической культуре и спорту Администрации города Хабаровска,</w:t>
            </w:r>
            <w:r>
              <w:rPr>
                <w:sz w:val="24"/>
                <w:szCs w:val="24"/>
              </w:rPr>
              <w:t xml:space="preserve"> </w:t>
            </w:r>
          </w:p>
          <w:p w:rsidR="0006616E" w:rsidRPr="0091220A" w:rsidRDefault="00FB06A7" w:rsidP="00D950FC">
            <w:pPr>
              <w:jc w:val="center"/>
              <w:rPr>
                <w:sz w:val="24"/>
                <w:szCs w:val="24"/>
              </w:rPr>
            </w:pPr>
            <w:r w:rsidRPr="00FB06A7">
              <w:rPr>
                <w:sz w:val="24"/>
                <w:szCs w:val="24"/>
              </w:rPr>
              <w:t>+7 924 920-50-46</w:t>
            </w:r>
          </w:p>
        </w:tc>
      </w:tr>
      <w:tr w:rsidR="00575F67" w:rsidRPr="0091220A" w:rsidTr="00164BD0">
        <w:tc>
          <w:tcPr>
            <w:tcW w:w="1815" w:type="dxa"/>
            <w:vMerge w:val="restart"/>
          </w:tcPr>
          <w:p w:rsidR="00575F67" w:rsidRDefault="00575F67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  <w:vMerge w:val="restart"/>
          </w:tcPr>
          <w:p w:rsidR="00575F67" w:rsidRPr="00FB06A7" w:rsidRDefault="00575F67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а Александра Алексеевна</w:t>
            </w:r>
          </w:p>
        </w:tc>
        <w:tc>
          <w:tcPr>
            <w:tcW w:w="1417" w:type="dxa"/>
          </w:tcPr>
          <w:p w:rsidR="00575F67" w:rsidRDefault="00575F67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</w:t>
            </w:r>
          </w:p>
        </w:tc>
        <w:tc>
          <w:tcPr>
            <w:tcW w:w="993" w:type="dxa"/>
          </w:tcPr>
          <w:p w:rsidR="00575F67" w:rsidRPr="007A169F" w:rsidRDefault="00575F67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75F67" w:rsidRPr="007A169F" w:rsidRDefault="00575F67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75F67" w:rsidRPr="00575F67" w:rsidRDefault="00575F67" w:rsidP="00575F67">
            <w:pPr>
              <w:rPr>
                <w:sz w:val="24"/>
                <w:szCs w:val="24"/>
              </w:rPr>
            </w:pPr>
            <w:r w:rsidRPr="00575F67">
              <w:rPr>
                <w:sz w:val="24"/>
                <w:szCs w:val="24"/>
              </w:rPr>
              <w:t>Вторник: 7:45 - 8:30, 8:30 - 9:15.</w:t>
            </w:r>
          </w:p>
          <w:p w:rsidR="00575F67" w:rsidRPr="00575F67" w:rsidRDefault="00575F67" w:rsidP="00575F67">
            <w:pPr>
              <w:rPr>
                <w:sz w:val="24"/>
                <w:szCs w:val="24"/>
              </w:rPr>
            </w:pPr>
            <w:r w:rsidRPr="00575F67">
              <w:rPr>
                <w:sz w:val="24"/>
                <w:szCs w:val="24"/>
              </w:rPr>
              <w:t xml:space="preserve">Четверг: 8:30 - 9:15, 9:15 - 10:00. </w:t>
            </w:r>
          </w:p>
          <w:p w:rsidR="00575F67" w:rsidRPr="00575F67" w:rsidRDefault="00575F67" w:rsidP="00575F67">
            <w:pPr>
              <w:rPr>
                <w:sz w:val="24"/>
                <w:szCs w:val="24"/>
              </w:rPr>
            </w:pPr>
            <w:r w:rsidRPr="00575F67">
              <w:rPr>
                <w:sz w:val="24"/>
                <w:szCs w:val="24"/>
              </w:rPr>
              <w:t xml:space="preserve">Суббота: 13:40 - 14:20, 14:20 - 15:00, 15:00 - </w:t>
            </w:r>
            <w:r w:rsidRPr="00575F67">
              <w:rPr>
                <w:sz w:val="24"/>
                <w:szCs w:val="24"/>
              </w:rPr>
              <w:lastRenderedPageBreak/>
              <w:t>15:40.</w:t>
            </w:r>
          </w:p>
          <w:p w:rsidR="00575F67" w:rsidRDefault="00575F67" w:rsidP="00575F67">
            <w:pPr>
              <w:rPr>
                <w:sz w:val="24"/>
                <w:szCs w:val="24"/>
              </w:rPr>
            </w:pPr>
            <w:r w:rsidRPr="00575F67">
              <w:rPr>
                <w:sz w:val="24"/>
                <w:szCs w:val="24"/>
              </w:rPr>
              <w:t>Воскресенье: 17:00 - 17:45, 18:30 - 19:10, 19:10 - 19:5</w:t>
            </w:r>
          </w:p>
        </w:tc>
        <w:tc>
          <w:tcPr>
            <w:tcW w:w="3515" w:type="dxa"/>
          </w:tcPr>
          <w:p w:rsidR="00575F67" w:rsidRPr="00FB06A7" w:rsidRDefault="00575F67" w:rsidP="00FB06A7">
            <w:pPr>
              <w:jc w:val="center"/>
              <w:rPr>
                <w:sz w:val="24"/>
                <w:szCs w:val="24"/>
              </w:rPr>
            </w:pPr>
            <w:r w:rsidRPr="00575F67">
              <w:rPr>
                <w:sz w:val="24"/>
                <w:szCs w:val="24"/>
              </w:rPr>
              <w:lastRenderedPageBreak/>
              <w:t>МАУ «Спортивная школа олимпийского резерва «Дельфин»</w:t>
            </w:r>
            <w:r w:rsidR="00FC40E5">
              <w:rPr>
                <w:sz w:val="24"/>
                <w:szCs w:val="24"/>
              </w:rPr>
              <w:t xml:space="preserve">, </w:t>
            </w:r>
            <w:proofErr w:type="gramStart"/>
            <w:r w:rsidR="00FC40E5">
              <w:rPr>
                <w:sz w:val="24"/>
                <w:szCs w:val="24"/>
              </w:rPr>
              <w:t>г</w:t>
            </w:r>
            <w:proofErr w:type="gramEnd"/>
            <w:r w:rsidR="00FC40E5">
              <w:rPr>
                <w:sz w:val="24"/>
                <w:szCs w:val="24"/>
              </w:rPr>
              <w:t>. Хабаровск, ул. Королева, 4Б</w:t>
            </w:r>
          </w:p>
        </w:tc>
        <w:tc>
          <w:tcPr>
            <w:tcW w:w="2721" w:type="dxa"/>
            <w:vMerge w:val="restart"/>
          </w:tcPr>
          <w:p w:rsidR="00575F67" w:rsidRDefault="00575F67" w:rsidP="00D950FC">
            <w:pPr>
              <w:jc w:val="center"/>
              <w:rPr>
                <w:sz w:val="24"/>
                <w:szCs w:val="24"/>
              </w:rPr>
            </w:pPr>
          </w:p>
          <w:p w:rsidR="00575F67" w:rsidRDefault="00575F67" w:rsidP="00D950FC">
            <w:pPr>
              <w:jc w:val="center"/>
              <w:rPr>
                <w:sz w:val="24"/>
                <w:szCs w:val="24"/>
              </w:rPr>
            </w:pPr>
          </w:p>
          <w:p w:rsidR="00575F67" w:rsidRDefault="00575F67" w:rsidP="00D950FC">
            <w:pPr>
              <w:jc w:val="center"/>
              <w:rPr>
                <w:sz w:val="24"/>
                <w:szCs w:val="24"/>
              </w:rPr>
            </w:pPr>
            <w:r w:rsidRPr="0006616E">
              <w:rPr>
                <w:sz w:val="24"/>
                <w:szCs w:val="24"/>
              </w:rPr>
              <w:t>Управление по физической культуре и спорту Администрации города Хабаровска</w:t>
            </w:r>
            <w:r>
              <w:rPr>
                <w:sz w:val="24"/>
                <w:szCs w:val="24"/>
              </w:rPr>
              <w:t>,</w:t>
            </w:r>
          </w:p>
          <w:p w:rsidR="00575F67" w:rsidRPr="0006616E" w:rsidRDefault="00575F67" w:rsidP="00D950FC">
            <w:pPr>
              <w:jc w:val="center"/>
              <w:rPr>
                <w:sz w:val="24"/>
                <w:szCs w:val="24"/>
              </w:rPr>
            </w:pPr>
            <w:r w:rsidRPr="00575F67">
              <w:rPr>
                <w:sz w:val="24"/>
                <w:szCs w:val="24"/>
              </w:rPr>
              <w:lastRenderedPageBreak/>
              <w:t>+7 914 215-43-40</w:t>
            </w:r>
          </w:p>
        </w:tc>
      </w:tr>
      <w:tr w:rsidR="00575F67" w:rsidRPr="0091220A" w:rsidTr="00164BD0">
        <w:tc>
          <w:tcPr>
            <w:tcW w:w="1815" w:type="dxa"/>
            <w:vMerge/>
          </w:tcPr>
          <w:p w:rsidR="00575F67" w:rsidRDefault="00575F67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5F67" w:rsidRDefault="00575F67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5F67" w:rsidRDefault="00575F67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</w:t>
            </w:r>
          </w:p>
        </w:tc>
        <w:tc>
          <w:tcPr>
            <w:tcW w:w="993" w:type="dxa"/>
          </w:tcPr>
          <w:p w:rsidR="00575F67" w:rsidRPr="007A169F" w:rsidRDefault="00575F67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75F67" w:rsidRPr="007A169F" w:rsidRDefault="00575F67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75F67" w:rsidRPr="00575F67" w:rsidRDefault="00575F67" w:rsidP="00575F67">
            <w:pPr>
              <w:rPr>
                <w:sz w:val="24"/>
                <w:szCs w:val="24"/>
              </w:rPr>
            </w:pPr>
            <w:r w:rsidRPr="00575F67">
              <w:rPr>
                <w:sz w:val="24"/>
                <w:szCs w:val="24"/>
              </w:rPr>
              <w:t>Вторник, четверг: с 14:00 до 15:00.</w:t>
            </w:r>
          </w:p>
        </w:tc>
        <w:tc>
          <w:tcPr>
            <w:tcW w:w="3515" w:type="dxa"/>
          </w:tcPr>
          <w:p w:rsidR="00575F67" w:rsidRPr="00575F67" w:rsidRDefault="00FC40E5" w:rsidP="00FB0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№ 27 </w:t>
            </w:r>
            <w:r w:rsidRPr="00575F67">
              <w:rPr>
                <w:sz w:val="24"/>
                <w:szCs w:val="24"/>
              </w:rPr>
              <w:t>г</w:t>
            </w:r>
            <w:proofErr w:type="gramStart"/>
            <w:r w:rsidRPr="00575F67">
              <w:rPr>
                <w:sz w:val="24"/>
                <w:szCs w:val="24"/>
              </w:rPr>
              <w:t>.Х</w:t>
            </w:r>
            <w:proofErr w:type="gramEnd"/>
            <w:r w:rsidRPr="00575F67">
              <w:rPr>
                <w:sz w:val="24"/>
                <w:szCs w:val="24"/>
              </w:rPr>
              <w:t>абаровск, ул.Воровского,24Б</w:t>
            </w:r>
          </w:p>
        </w:tc>
        <w:tc>
          <w:tcPr>
            <w:tcW w:w="2721" w:type="dxa"/>
            <w:vMerge/>
          </w:tcPr>
          <w:p w:rsidR="00575F67" w:rsidRPr="0006616E" w:rsidRDefault="00575F67" w:rsidP="00D950FC">
            <w:pPr>
              <w:jc w:val="center"/>
              <w:rPr>
                <w:sz w:val="24"/>
                <w:szCs w:val="24"/>
              </w:rPr>
            </w:pPr>
          </w:p>
        </w:tc>
      </w:tr>
      <w:tr w:rsidR="00A04DF1" w:rsidRPr="0091220A" w:rsidTr="00A04DF1">
        <w:tc>
          <w:tcPr>
            <w:tcW w:w="16131" w:type="dxa"/>
            <w:gridSpan w:val="8"/>
            <w:shd w:val="clear" w:color="auto" w:fill="B8CCE4" w:themeFill="accent1" w:themeFillTint="66"/>
          </w:tcPr>
          <w:p w:rsidR="00A04DF1" w:rsidRDefault="00A04DF1" w:rsidP="00F703B5">
            <w:pPr>
              <w:jc w:val="center"/>
              <w:rPr>
                <w:i/>
                <w:sz w:val="24"/>
                <w:szCs w:val="24"/>
              </w:rPr>
            </w:pPr>
          </w:p>
          <w:p w:rsidR="00A04DF1" w:rsidRPr="00BB6AB6" w:rsidRDefault="00A04DF1" w:rsidP="00A04DF1">
            <w:pPr>
              <w:rPr>
                <w:i/>
                <w:sz w:val="24"/>
                <w:szCs w:val="24"/>
              </w:rPr>
            </w:pPr>
            <w:r w:rsidRPr="00A04DF1">
              <w:rPr>
                <w:b/>
                <w:i/>
                <w:sz w:val="24"/>
                <w:szCs w:val="24"/>
              </w:rPr>
              <w:t>Спорт лиц с интеллектуальными нарушениями</w:t>
            </w:r>
          </w:p>
        </w:tc>
      </w:tr>
      <w:tr w:rsidR="00164BD0" w:rsidRPr="0091220A" w:rsidTr="00164BD0">
        <w:trPr>
          <w:trHeight w:val="905"/>
        </w:trPr>
        <w:tc>
          <w:tcPr>
            <w:tcW w:w="1815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ауэрлифтинг</w:t>
            </w:r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Зыков И.Г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ОГ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16.00-17.2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реда16.00-17.2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ятница16.00-17.20</w:t>
            </w:r>
          </w:p>
        </w:tc>
        <w:tc>
          <w:tcPr>
            <w:tcW w:w="3515" w:type="dxa"/>
          </w:tcPr>
          <w:p w:rsidR="00164BD0" w:rsidRPr="0091220A" w:rsidRDefault="00164BD0" w:rsidP="003C11BE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КГАУ </w:t>
            </w:r>
            <w:proofErr w:type="gramStart"/>
            <w:r w:rsidRPr="0091220A">
              <w:rPr>
                <w:sz w:val="24"/>
                <w:szCs w:val="24"/>
              </w:rPr>
              <w:t>ДО</w:t>
            </w:r>
            <w:proofErr w:type="gramEnd"/>
            <w:r w:rsidRPr="0091220A">
              <w:rPr>
                <w:sz w:val="24"/>
                <w:szCs w:val="24"/>
              </w:rPr>
              <w:t xml:space="preserve"> «Спортивная школа</w:t>
            </w:r>
          </w:p>
          <w:p w:rsidR="00164BD0" w:rsidRPr="0091220A" w:rsidRDefault="00164BD0" w:rsidP="003C11BE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олимпийского резерва «Ерофей», </w:t>
            </w:r>
          </w:p>
          <w:p w:rsidR="00164BD0" w:rsidRPr="0091220A" w:rsidRDefault="00164BD0" w:rsidP="00D01718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ул. Морозова Павла Леонтьевича, д. 83</w:t>
            </w:r>
            <w:r>
              <w:rPr>
                <w:sz w:val="24"/>
                <w:szCs w:val="24"/>
              </w:rPr>
              <w:t>, тренажерный зал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Дзюдо</w:t>
            </w:r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proofErr w:type="spellStart"/>
            <w:r w:rsidRPr="0091220A">
              <w:rPr>
                <w:sz w:val="24"/>
                <w:szCs w:val="24"/>
              </w:rPr>
              <w:t>Худенко</w:t>
            </w:r>
            <w:proofErr w:type="spellEnd"/>
            <w:r w:rsidRPr="0091220A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ОГ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торник15.00-16.30</w:t>
            </w:r>
          </w:p>
          <w:p w:rsidR="00164BD0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Четверг15.00-16.30</w:t>
            </w:r>
          </w:p>
          <w:p w:rsidR="00164BD0" w:rsidRPr="0091220A" w:rsidRDefault="00164BD0" w:rsidP="003C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164BD0" w:rsidRPr="0091220A" w:rsidRDefault="00164BD0" w:rsidP="003C11BE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Краевое государственное казенное общеобразовательное учреждение для детей-сирот и детей, оставшихся без попечения родителей, реализующее адаптированные основные общеобразовательные программы «Школа-интернат № 3» (КГКОУ ШИ 3), </w:t>
            </w:r>
          </w:p>
          <w:p w:rsidR="00164BD0" w:rsidRPr="0091220A" w:rsidRDefault="00164BD0" w:rsidP="003C11BE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ул. Партизанская, д. 93 б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  <w:vMerge w:val="restart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вная верховая езда</w:t>
            </w:r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рова Юлия Павловна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-2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D0" w:rsidRPr="0091220A" w:rsidRDefault="002E4DE4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дивидуальному графику</w:t>
            </w:r>
          </w:p>
        </w:tc>
        <w:tc>
          <w:tcPr>
            <w:tcW w:w="3515" w:type="dxa"/>
            <w:vMerge w:val="restart"/>
          </w:tcPr>
          <w:p w:rsidR="00164BD0" w:rsidRDefault="00164BD0" w:rsidP="000172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ГБУ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ДО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«Хабаровская краевая спортивно-адаптивная школа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паралимпийс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и </w:t>
            </w:r>
          </w:p>
          <w:p w:rsidR="00164BD0" w:rsidRDefault="00164BD0" w:rsidP="000172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сурлимпийс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резерва» </w:t>
            </w:r>
          </w:p>
          <w:p w:rsidR="00164BD0" w:rsidRDefault="00164BD0" w:rsidP="000172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sz w:val="24"/>
                <w:szCs w:val="24"/>
                <w:shd w:val="clear" w:color="auto" w:fill="FFFFFF"/>
              </w:rPr>
              <w:t>конно-спортивный</w:t>
            </w:r>
            <w:proofErr w:type="spellEnd"/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клуб «Мустанг»</w:t>
            </w:r>
          </w:p>
          <w:p w:rsidR="00164BD0" w:rsidRPr="0091220A" w:rsidRDefault="00164BD0" w:rsidP="000172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л. Ясная 1А 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Default="0090302D" w:rsidP="0090302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  <w:vMerge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рова Ирина Геннадьевна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-1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D0" w:rsidRPr="0091220A" w:rsidRDefault="002E4DE4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дивидуальному графику</w:t>
            </w:r>
          </w:p>
        </w:tc>
        <w:tc>
          <w:tcPr>
            <w:tcW w:w="3515" w:type="dxa"/>
            <w:vMerge/>
          </w:tcPr>
          <w:p w:rsidR="00164BD0" w:rsidRPr="0091220A" w:rsidRDefault="00164BD0" w:rsidP="00DA15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ка</w:t>
            </w:r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утова А.В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-1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15.30-17.00</w:t>
            </w:r>
          </w:p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16.30-17.3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ье13.00-14.30</w:t>
            </w:r>
          </w:p>
        </w:tc>
        <w:tc>
          <w:tcPr>
            <w:tcW w:w="3515" w:type="dxa"/>
          </w:tcPr>
          <w:p w:rsidR="00164BD0" w:rsidRDefault="00164BD0" w:rsidP="003C11BE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37A21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Краевое государственное казенное учреждение «Управление административными зданиями </w:t>
            </w:r>
            <w:r w:rsidRPr="00737A21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равительства Хабаровского края»</w:t>
            </w:r>
          </w:p>
          <w:p w:rsidR="00164BD0" w:rsidRPr="00737A21" w:rsidRDefault="00164BD0" w:rsidP="003C11BE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ул. Амурский бульвар, д. 43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lastRenderedPageBreak/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737A21" w:rsidRDefault="0090302D" w:rsidP="0090302D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40B39">
              <w:rPr>
                <w:sz w:val="24"/>
                <w:szCs w:val="24"/>
              </w:rPr>
              <w:t xml:space="preserve">Хабаровская краевая спортивно-адаптивная </w:t>
            </w:r>
            <w:r w:rsidRPr="00F40B39">
              <w:rPr>
                <w:sz w:val="24"/>
                <w:szCs w:val="24"/>
              </w:rPr>
              <w:lastRenderedPageBreak/>
              <w:t>школа</w:t>
            </w:r>
          </w:p>
        </w:tc>
      </w:tr>
      <w:tr w:rsidR="00164BD0" w:rsidRPr="0091220A" w:rsidTr="00164BD0">
        <w:trPr>
          <w:trHeight w:val="600"/>
        </w:trPr>
        <w:tc>
          <w:tcPr>
            <w:tcW w:w="1815" w:type="dxa"/>
            <w:vMerge w:val="restart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lastRenderedPageBreak/>
              <w:t>Плавание</w:t>
            </w:r>
          </w:p>
        </w:tc>
        <w:tc>
          <w:tcPr>
            <w:tcW w:w="1842" w:type="dxa"/>
            <w:vMerge w:val="restart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Игнатов Д.А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ГНП-1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торник13.00-14.0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Четверг12.00-14.00</w:t>
            </w:r>
          </w:p>
          <w:p w:rsidR="00164BD0" w:rsidRPr="0091220A" w:rsidRDefault="00164BD0" w:rsidP="00E20EE0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уббота10.00-11.30</w:t>
            </w:r>
          </w:p>
        </w:tc>
        <w:tc>
          <w:tcPr>
            <w:tcW w:w="3515" w:type="dxa"/>
            <w:vMerge w:val="restart"/>
          </w:tcPr>
          <w:p w:rsidR="00164BD0" w:rsidRPr="0091220A" w:rsidRDefault="00164BD0" w:rsidP="003C11B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1220A">
              <w:rPr>
                <w:sz w:val="24"/>
                <w:szCs w:val="24"/>
                <w:shd w:val="clear" w:color="auto" w:fill="FFFFFF"/>
              </w:rPr>
              <w:t xml:space="preserve">Филиал ФАУ МО РФ ЦСКА </w:t>
            </w:r>
          </w:p>
          <w:p w:rsidR="00164BD0" w:rsidRPr="0091220A" w:rsidRDefault="00164BD0" w:rsidP="003C11B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1220A">
              <w:rPr>
                <w:sz w:val="24"/>
                <w:szCs w:val="24"/>
                <w:shd w:val="clear" w:color="auto" w:fill="FFFFFF"/>
              </w:rPr>
              <w:t xml:space="preserve">(СКА, г. Хабаровск), </w:t>
            </w:r>
          </w:p>
          <w:p w:rsidR="00164BD0" w:rsidRDefault="00164BD0" w:rsidP="00F123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1220A">
              <w:rPr>
                <w:sz w:val="24"/>
                <w:szCs w:val="24"/>
                <w:shd w:val="clear" w:color="auto" w:fill="FFFFFF"/>
              </w:rPr>
              <w:t>закрытый плавательный бассейн,</w:t>
            </w:r>
          </w:p>
          <w:p w:rsidR="00164BD0" w:rsidRPr="0091220A" w:rsidRDefault="00164BD0" w:rsidP="00F1236E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  <w:shd w:val="clear" w:color="auto" w:fill="FFFFFF"/>
              </w:rPr>
              <w:t>ул. Шевченко, 18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830421">
              <w:rPr>
                <w:sz w:val="24"/>
                <w:szCs w:val="24"/>
              </w:rPr>
              <w:t>ФОГ</w:t>
            </w:r>
            <w:r>
              <w:rPr>
                <w:sz w:val="24"/>
                <w:szCs w:val="24"/>
              </w:rPr>
              <w:t>-2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19.00-21.00</w:t>
            </w:r>
          </w:p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19.00-21.00</w:t>
            </w:r>
          </w:p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19.00-21.0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19.00-21.00</w:t>
            </w:r>
          </w:p>
        </w:tc>
        <w:tc>
          <w:tcPr>
            <w:tcW w:w="3515" w:type="dxa"/>
            <w:vMerge/>
          </w:tcPr>
          <w:p w:rsidR="00164BD0" w:rsidRPr="0091220A" w:rsidRDefault="00164BD0" w:rsidP="003C11B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4BD0" w:rsidRPr="00830421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-2</w:t>
            </w:r>
          </w:p>
        </w:tc>
        <w:tc>
          <w:tcPr>
            <w:tcW w:w="993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12.30-15.45</w:t>
            </w:r>
          </w:p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12.30-15.45</w:t>
            </w:r>
          </w:p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12.30-15.45</w:t>
            </w:r>
          </w:p>
        </w:tc>
        <w:tc>
          <w:tcPr>
            <w:tcW w:w="3515" w:type="dxa"/>
          </w:tcPr>
          <w:p w:rsidR="00164BD0" w:rsidRDefault="00164BD0" w:rsidP="00E20EE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ГАУ ДССХК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«Ф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изкультурно-оздоровительный комплекс», </w:t>
            </w:r>
          </w:p>
          <w:p w:rsidR="00164BD0" w:rsidRPr="0091220A" w:rsidRDefault="00164BD0" w:rsidP="00E20EE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. Шатова 2/1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Default="0090302D" w:rsidP="0090302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ёва А.С.</w:t>
            </w:r>
          </w:p>
        </w:tc>
        <w:tc>
          <w:tcPr>
            <w:tcW w:w="1417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-3</w:t>
            </w:r>
          </w:p>
        </w:tc>
        <w:tc>
          <w:tcPr>
            <w:tcW w:w="993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10.45-13.00</w:t>
            </w:r>
          </w:p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10.45-13.45</w:t>
            </w:r>
          </w:p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10.45-12.15</w:t>
            </w:r>
          </w:p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10.45-13.15</w:t>
            </w:r>
          </w:p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12.15-13.00</w:t>
            </w:r>
          </w:p>
        </w:tc>
        <w:tc>
          <w:tcPr>
            <w:tcW w:w="3515" w:type="dxa"/>
          </w:tcPr>
          <w:p w:rsidR="00164BD0" w:rsidRDefault="00164BD0" w:rsidP="003C11B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Закрытый плавательный бассейн </w:t>
            </w:r>
          </w:p>
          <w:p w:rsidR="00164BD0" w:rsidRDefault="00164BD0" w:rsidP="00EC522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МАУ СШОР «Дельфин», </w:t>
            </w:r>
          </w:p>
          <w:p w:rsidR="00164BD0" w:rsidRDefault="00164BD0" w:rsidP="00EC522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. Королева, д. 4в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Default="0090302D" w:rsidP="0090302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-1</w:t>
            </w:r>
          </w:p>
        </w:tc>
        <w:tc>
          <w:tcPr>
            <w:tcW w:w="993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15.40-17.00</w:t>
            </w:r>
          </w:p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15.40-17.00</w:t>
            </w:r>
          </w:p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15.40-17.00</w:t>
            </w:r>
          </w:p>
        </w:tc>
        <w:tc>
          <w:tcPr>
            <w:tcW w:w="3515" w:type="dxa"/>
            <w:vMerge w:val="restart"/>
          </w:tcPr>
          <w:p w:rsidR="00164BD0" w:rsidRDefault="00164BD0" w:rsidP="003C11B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Центр детского плавания «Виктория»</w:t>
            </w:r>
          </w:p>
          <w:p w:rsidR="00164BD0" w:rsidRDefault="00164BD0" w:rsidP="003C11B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л. Дзержинского д.3 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Default="0090302D" w:rsidP="0090302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хович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1417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-1</w:t>
            </w:r>
          </w:p>
        </w:tc>
        <w:tc>
          <w:tcPr>
            <w:tcW w:w="993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15.40-17.00</w:t>
            </w:r>
          </w:p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15.40-17.00</w:t>
            </w:r>
          </w:p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15.40-17.00</w:t>
            </w:r>
          </w:p>
        </w:tc>
        <w:tc>
          <w:tcPr>
            <w:tcW w:w="3515" w:type="dxa"/>
            <w:vMerge/>
          </w:tcPr>
          <w:p w:rsidR="00164BD0" w:rsidRDefault="00164BD0" w:rsidP="003C11B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Default="0090302D" w:rsidP="0090302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цов И.А.</w:t>
            </w:r>
          </w:p>
        </w:tc>
        <w:tc>
          <w:tcPr>
            <w:tcW w:w="1417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-1</w:t>
            </w:r>
          </w:p>
        </w:tc>
        <w:tc>
          <w:tcPr>
            <w:tcW w:w="993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14.30-16.00</w:t>
            </w:r>
          </w:p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14.30-16.00</w:t>
            </w:r>
          </w:p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14.30-16.00</w:t>
            </w:r>
          </w:p>
        </w:tc>
        <w:tc>
          <w:tcPr>
            <w:tcW w:w="3515" w:type="dxa"/>
          </w:tcPr>
          <w:p w:rsidR="00164BD0" w:rsidRDefault="00164BD0" w:rsidP="001B4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Центр детского плавания «Виктория»</w:t>
            </w:r>
          </w:p>
          <w:p w:rsidR="00164BD0" w:rsidRDefault="00164BD0" w:rsidP="001B4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. Энтузиастов, д.21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Default="0090302D" w:rsidP="0090302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дов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Т.А.</w:t>
            </w:r>
          </w:p>
        </w:tc>
        <w:tc>
          <w:tcPr>
            <w:tcW w:w="1417" w:type="dxa"/>
            <w:shd w:val="clear" w:color="auto" w:fill="auto"/>
          </w:tcPr>
          <w:p w:rsidR="00164BD0" w:rsidRPr="00ED0CDD" w:rsidRDefault="00164BD0" w:rsidP="00F703B5">
            <w:pPr>
              <w:jc w:val="center"/>
              <w:rPr>
                <w:sz w:val="24"/>
                <w:szCs w:val="24"/>
              </w:rPr>
            </w:pPr>
            <w:r w:rsidRPr="00ED0CDD">
              <w:rPr>
                <w:sz w:val="24"/>
                <w:szCs w:val="24"/>
              </w:rPr>
              <w:lastRenderedPageBreak/>
              <w:t>ФОГ-3</w:t>
            </w:r>
          </w:p>
        </w:tc>
        <w:tc>
          <w:tcPr>
            <w:tcW w:w="993" w:type="dxa"/>
            <w:shd w:val="clear" w:color="auto" w:fill="auto"/>
          </w:tcPr>
          <w:p w:rsidR="00164BD0" w:rsidRPr="00ED0CDD" w:rsidRDefault="00164BD0" w:rsidP="00F703B5">
            <w:pPr>
              <w:jc w:val="center"/>
              <w:rPr>
                <w:sz w:val="24"/>
                <w:szCs w:val="24"/>
              </w:rPr>
            </w:pPr>
            <w:r w:rsidRPr="00ED0CD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64BD0" w:rsidRPr="00ED0CDD" w:rsidRDefault="00164BD0" w:rsidP="00F703B5">
            <w:pPr>
              <w:jc w:val="center"/>
              <w:rPr>
                <w:sz w:val="24"/>
                <w:szCs w:val="24"/>
              </w:rPr>
            </w:pPr>
            <w:r w:rsidRPr="00ED0CDD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15.30-17.00</w:t>
            </w:r>
          </w:p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торник16.15-17.45</w:t>
            </w:r>
          </w:p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15.00-16.30</w:t>
            </w:r>
          </w:p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17.00-17.45</w:t>
            </w:r>
          </w:p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16.15-17.00</w:t>
            </w:r>
          </w:p>
        </w:tc>
        <w:tc>
          <w:tcPr>
            <w:tcW w:w="3515" w:type="dxa"/>
          </w:tcPr>
          <w:p w:rsidR="00164BD0" w:rsidRDefault="00164BD0" w:rsidP="001B4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ФГБОУ ВО «ТОГУ»</w:t>
            </w:r>
          </w:p>
          <w:p w:rsidR="00164BD0" w:rsidRDefault="00164BD0" w:rsidP="001B4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Водный физкультурно-оздоровительный комплекс</w:t>
            </w:r>
          </w:p>
          <w:p w:rsidR="00164BD0" w:rsidRDefault="00164BD0" w:rsidP="001B4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. Бондаря, д.6А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lastRenderedPageBreak/>
              <w:t>К</w:t>
            </w:r>
            <w:r>
              <w:rPr>
                <w:sz w:val="24"/>
                <w:szCs w:val="24"/>
              </w:rPr>
              <w:t xml:space="preserve">ГБУ ДО </w:t>
            </w:r>
            <w:r>
              <w:rPr>
                <w:sz w:val="24"/>
                <w:szCs w:val="24"/>
              </w:rPr>
              <w:lastRenderedPageBreak/>
              <w:t>«ХКСАШПСР»</w:t>
            </w:r>
          </w:p>
          <w:p w:rsidR="00164BD0" w:rsidRDefault="0090302D" w:rsidP="0090302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щен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417" w:type="dxa"/>
          </w:tcPr>
          <w:p w:rsidR="00164BD0" w:rsidRPr="00F9558E" w:rsidRDefault="00164BD0" w:rsidP="00F703B5">
            <w:pPr>
              <w:jc w:val="center"/>
              <w:rPr>
                <w:sz w:val="24"/>
                <w:szCs w:val="24"/>
                <w:highlight w:val="red"/>
              </w:rPr>
            </w:pPr>
            <w:r w:rsidRPr="00487FA8">
              <w:rPr>
                <w:sz w:val="24"/>
                <w:szCs w:val="24"/>
              </w:rPr>
              <w:t>ФОГ-1</w:t>
            </w:r>
          </w:p>
        </w:tc>
        <w:tc>
          <w:tcPr>
            <w:tcW w:w="993" w:type="dxa"/>
          </w:tcPr>
          <w:p w:rsidR="00164BD0" w:rsidRPr="00F9558E" w:rsidRDefault="00164BD0" w:rsidP="00F703B5">
            <w:pPr>
              <w:jc w:val="center"/>
              <w:rPr>
                <w:sz w:val="24"/>
                <w:szCs w:val="24"/>
                <w:highlight w:val="red"/>
              </w:rPr>
            </w:pPr>
            <w:r w:rsidRPr="00DE767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64BD0" w:rsidRPr="00F9558E" w:rsidRDefault="00164BD0" w:rsidP="00F703B5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</w:tcPr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13.00-14.20</w:t>
            </w:r>
          </w:p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13.00-14.20</w:t>
            </w:r>
          </w:p>
          <w:p w:rsidR="00164BD0" w:rsidRDefault="00164BD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13.00-14.20</w:t>
            </w:r>
          </w:p>
        </w:tc>
        <w:tc>
          <w:tcPr>
            <w:tcW w:w="3515" w:type="dxa"/>
          </w:tcPr>
          <w:p w:rsidR="00164BD0" w:rsidRDefault="00164BD0" w:rsidP="001B4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ОО «Фитнес Дом»</w:t>
            </w:r>
          </w:p>
          <w:p w:rsidR="00164BD0" w:rsidRDefault="00164BD0" w:rsidP="001B4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Наутилус»</w:t>
            </w:r>
          </w:p>
          <w:p w:rsidR="00164BD0" w:rsidRDefault="00164BD0" w:rsidP="001B4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л. Суворова, д.25А 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Default="0090302D" w:rsidP="0090302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7F3750" w:rsidRPr="0091220A" w:rsidTr="00164BD0">
        <w:tc>
          <w:tcPr>
            <w:tcW w:w="1815" w:type="dxa"/>
          </w:tcPr>
          <w:p w:rsidR="007F3750" w:rsidRPr="0091220A" w:rsidRDefault="007F375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о</w:t>
            </w:r>
          </w:p>
        </w:tc>
        <w:tc>
          <w:tcPr>
            <w:tcW w:w="1842" w:type="dxa"/>
          </w:tcPr>
          <w:p w:rsidR="007F3750" w:rsidRDefault="007F3750" w:rsidP="00F703B5">
            <w:pPr>
              <w:jc w:val="center"/>
              <w:rPr>
                <w:sz w:val="24"/>
                <w:szCs w:val="24"/>
              </w:rPr>
            </w:pPr>
            <w:r w:rsidRPr="00FB06A7">
              <w:rPr>
                <w:sz w:val="24"/>
                <w:szCs w:val="24"/>
              </w:rPr>
              <w:t>Васюков Георгий Константинович</w:t>
            </w:r>
          </w:p>
        </w:tc>
        <w:tc>
          <w:tcPr>
            <w:tcW w:w="1417" w:type="dxa"/>
          </w:tcPr>
          <w:p w:rsidR="007F3750" w:rsidRPr="00487FA8" w:rsidRDefault="007F375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</w:t>
            </w:r>
          </w:p>
        </w:tc>
        <w:tc>
          <w:tcPr>
            <w:tcW w:w="993" w:type="dxa"/>
          </w:tcPr>
          <w:p w:rsidR="007F3750" w:rsidRPr="00DE7677" w:rsidRDefault="007F375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750" w:rsidRPr="00F9558E" w:rsidRDefault="007F3750" w:rsidP="00F703B5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</w:tcPr>
          <w:p w:rsidR="007F3750" w:rsidRDefault="007F3750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, среда, пятница</w:t>
            </w:r>
          </w:p>
          <w:p w:rsidR="007F3750" w:rsidRDefault="00FC40E5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  <w:r w:rsidR="007F3750">
              <w:rPr>
                <w:sz w:val="24"/>
                <w:szCs w:val="24"/>
              </w:rPr>
              <w:t>–14:45</w:t>
            </w:r>
            <w:r>
              <w:rPr>
                <w:sz w:val="24"/>
                <w:szCs w:val="24"/>
              </w:rPr>
              <w:t>,</w:t>
            </w:r>
          </w:p>
          <w:p w:rsidR="00FC40E5" w:rsidRDefault="00FC40E5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-15:00</w:t>
            </w:r>
          </w:p>
        </w:tc>
        <w:tc>
          <w:tcPr>
            <w:tcW w:w="3515" w:type="dxa"/>
          </w:tcPr>
          <w:p w:rsidR="00FC40E5" w:rsidRPr="00FC40E5" w:rsidRDefault="00FC40E5" w:rsidP="00FC40E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К Галактика, </w:t>
            </w:r>
          </w:p>
          <w:p w:rsidR="007F3750" w:rsidRDefault="00FC40E5" w:rsidP="00FC40E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C40E5">
              <w:rPr>
                <w:sz w:val="24"/>
                <w:szCs w:val="24"/>
                <w:shd w:val="clear" w:color="auto" w:fill="FFFFFF"/>
              </w:rPr>
              <w:t>ул. Чехова, 20А, Хабаровск</w:t>
            </w:r>
          </w:p>
        </w:tc>
        <w:tc>
          <w:tcPr>
            <w:tcW w:w="2721" w:type="dxa"/>
          </w:tcPr>
          <w:p w:rsidR="00FC40E5" w:rsidRDefault="00FC40E5" w:rsidP="00FC40E5">
            <w:pPr>
              <w:jc w:val="center"/>
              <w:rPr>
                <w:sz w:val="24"/>
                <w:szCs w:val="24"/>
              </w:rPr>
            </w:pPr>
            <w:r w:rsidRPr="0006616E">
              <w:rPr>
                <w:sz w:val="24"/>
                <w:szCs w:val="24"/>
              </w:rPr>
              <w:t>Управление по физической культуре и спорту Администрации города Хабаровска,</w:t>
            </w:r>
            <w:r>
              <w:rPr>
                <w:sz w:val="24"/>
                <w:szCs w:val="24"/>
              </w:rPr>
              <w:t xml:space="preserve"> </w:t>
            </w:r>
          </w:p>
          <w:p w:rsidR="007F3750" w:rsidRPr="00F40B39" w:rsidRDefault="00FC40E5" w:rsidP="00FC40E5">
            <w:pPr>
              <w:jc w:val="center"/>
              <w:rPr>
                <w:sz w:val="24"/>
                <w:szCs w:val="24"/>
              </w:rPr>
            </w:pPr>
            <w:r w:rsidRPr="00FB06A7">
              <w:rPr>
                <w:sz w:val="24"/>
                <w:szCs w:val="24"/>
              </w:rPr>
              <w:t>+7 924 920-50-46</w:t>
            </w:r>
          </w:p>
        </w:tc>
      </w:tr>
      <w:tr w:rsidR="00FC40E5" w:rsidRPr="0091220A" w:rsidTr="00164BD0">
        <w:tc>
          <w:tcPr>
            <w:tcW w:w="1815" w:type="dxa"/>
            <w:vMerge w:val="restart"/>
          </w:tcPr>
          <w:p w:rsidR="00FC40E5" w:rsidRDefault="00FC40E5" w:rsidP="00E84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  <w:vMerge w:val="restart"/>
          </w:tcPr>
          <w:p w:rsidR="00FC40E5" w:rsidRPr="00FB06A7" w:rsidRDefault="00FC40E5" w:rsidP="00E84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а Александра Алексеевна</w:t>
            </w:r>
          </w:p>
        </w:tc>
        <w:tc>
          <w:tcPr>
            <w:tcW w:w="1417" w:type="dxa"/>
          </w:tcPr>
          <w:p w:rsidR="00FC40E5" w:rsidRDefault="00FC40E5" w:rsidP="00E84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</w:t>
            </w:r>
          </w:p>
        </w:tc>
        <w:tc>
          <w:tcPr>
            <w:tcW w:w="993" w:type="dxa"/>
          </w:tcPr>
          <w:p w:rsidR="00FC40E5" w:rsidRPr="007A169F" w:rsidRDefault="00FC40E5" w:rsidP="00E84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0E5" w:rsidRPr="007A169F" w:rsidRDefault="00FC40E5" w:rsidP="00E84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C40E5" w:rsidRPr="00575F67" w:rsidRDefault="00FC40E5" w:rsidP="00E84D72">
            <w:pPr>
              <w:rPr>
                <w:sz w:val="24"/>
                <w:szCs w:val="24"/>
              </w:rPr>
            </w:pPr>
            <w:r w:rsidRPr="00575F67">
              <w:rPr>
                <w:sz w:val="24"/>
                <w:szCs w:val="24"/>
              </w:rPr>
              <w:t>Вторник: 7:45 - 8:30, 8:30 - 9:15.</w:t>
            </w:r>
          </w:p>
          <w:p w:rsidR="00FC40E5" w:rsidRPr="00575F67" w:rsidRDefault="00FC40E5" w:rsidP="00E84D72">
            <w:pPr>
              <w:rPr>
                <w:sz w:val="24"/>
                <w:szCs w:val="24"/>
              </w:rPr>
            </w:pPr>
            <w:r w:rsidRPr="00575F67">
              <w:rPr>
                <w:sz w:val="24"/>
                <w:szCs w:val="24"/>
              </w:rPr>
              <w:t xml:space="preserve">Четверг: 8:30 - 9:15, 9:15 - 10:00. </w:t>
            </w:r>
          </w:p>
          <w:p w:rsidR="00FC40E5" w:rsidRPr="00575F67" w:rsidRDefault="00FC40E5" w:rsidP="00E84D72">
            <w:pPr>
              <w:rPr>
                <w:sz w:val="24"/>
                <w:szCs w:val="24"/>
              </w:rPr>
            </w:pPr>
            <w:r w:rsidRPr="00575F67">
              <w:rPr>
                <w:sz w:val="24"/>
                <w:szCs w:val="24"/>
              </w:rPr>
              <w:t>Суббота: 13:40 - 14:20, 14:20 - 15:00, 15:00 - 15:40.</w:t>
            </w:r>
          </w:p>
          <w:p w:rsidR="00FC40E5" w:rsidRDefault="00FC40E5" w:rsidP="00E84D72">
            <w:pPr>
              <w:rPr>
                <w:sz w:val="24"/>
                <w:szCs w:val="24"/>
              </w:rPr>
            </w:pPr>
            <w:r w:rsidRPr="00575F67">
              <w:rPr>
                <w:sz w:val="24"/>
                <w:szCs w:val="24"/>
              </w:rPr>
              <w:t>Воскресенье: 17:00 - 17:45, 18:30 - 19:10, 19:10 - 19:5</w:t>
            </w:r>
          </w:p>
        </w:tc>
        <w:tc>
          <w:tcPr>
            <w:tcW w:w="3515" w:type="dxa"/>
          </w:tcPr>
          <w:p w:rsidR="00FC40E5" w:rsidRPr="00FB06A7" w:rsidRDefault="00FC40E5" w:rsidP="00E84D72">
            <w:pPr>
              <w:jc w:val="center"/>
              <w:rPr>
                <w:sz w:val="24"/>
                <w:szCs w:val="24"/>
              </w:rPr>
            </w:pPr>
            <w:r w:rsidRPr="00575F67">
              <w:rPr>
                <w:sz w:val="24"/>
                <w:szCs w:val="24"/>
              </w:rPr>
              <w:t>МАУ «Спортивная школа олимпийского резерва «Дельфин»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Хабаровск, ул. Королева, 4Б</w:t>
            </w:r>
          </w:p>
        </w:tc>
        <w:tc>
          <w:tcPr>
            <w:tcW w:w="2721" w:type="dxa"/>
            <w:vMerge w:val="restart"/>
          </w:tcPr>
          <w:p w:rsidR="00FC40E5" w:rsidRDefault="00FC40E5" w:rsidP="00FC40E5">
            <w:pPr>
              <w:jc w:val="center"/>
              <w:rPr>
                <w:sz w:val="24"/>
                <w:szCs w:val="24"/>
              </w:rPr>
            </w:pPr>
          </w:p>
          <w:p w:rsidR="00FC40E5" w:rsidRDefault="00FC40E5" w:rsidP="00FC40E5">
            <w:pPr>
              <w:jc w:val="center"/>
              <w:rPr>
                <w:sz w:val="24"/>
                <w:szCs w:val="24"/>
              </w:rPr>
            </w:pPr>
            <w:r w:rsidRPr="0006616E">
              <w:rPr>
                <w:sz w:val="24"/>
                <w:szCs w:val="24"/>
              </w:rPr>
              <w:t>Управление по физической культуре и спорту Администрации города Хабаровска</w:t>
            </w:r>
            <w:r>
              <w:rPr>
                <w:sz w:val="24"/>
                <w:szCs w:val="24"/>
              </w:rPr>
              <w:t>,</w:t>
            </w:r>
          </w:p>
          <w:p w:rsidR="00FC40E5" w:rsidRPr="00F40B39" w:rsidRDefault="00FC40E5" w:rsidP="00FC40E5">
            <w:pPr>
              <w:jc w:val="center"/>
              <w:rPr>
                <w:sz w:val="24"/>
                <w:szCs w:val="24"/>
              </w:rPr>
            </w:pPr>
            <w:r w:rsidRPr="00575F67">
              <w:rPr>
                <w:sz w:val="24"/>
                <w:szCs w:val="24"/>
              </w:rPr>
              <w:t>+7 914 215-43-40</w:t>
            </w:r>
          </w:p>
        </w:tc>
      </w:tr>
      <w:tr w:rsidR="00FC40E5" w:rsidRPr="0091220A" w:rsidTr="00164BD0">
        <w:tc>
          <w:tcPr>
            <w:tcW w:w="1815" w:type="dxa"/>
            <w:vMerge/>
          </w:tcPr>
          <w:p w:rsidR="00FC40E5" w:rsidRDefault="00FC40E5" w:rsidP="00E84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C40E5" w:rsidRDefault="00FC40E5" w:rsidP="00E84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C40E5" w:rsidRDefault="00FC40E5" w:rsidP="00E84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</w:t>
            </w:r>
          </w:p>
        </w:tc>
        <w:tc>
          <w:tcPr>
            <w:tcW w:w="993" w:type="dxa"/>
          </w:tcPr>
          <w:p w:rsidR="00FC40E5" w:rsidRPr="007A169F" w:rsidRDefault="00FC40E5" w:rsidP="00E84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40E5" w:rsidRPr="007A169F" w:rsidRDefault="00FC40E5" w:rsidP="00E84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C40E5" w:rsidRPr="00575F67" w:rsidRDefault="00FC40E5" w:rsidP="00E84D72">
            <w:pPr>
              <w:rPr>
                <w:sz w:val="24"/>
                <w:szCs w:val="24"/>
              </w:rPr>
            </w:pPr>
            <w:r w:rsidRPr="00575F67">
              <w:rPr>
                <w:sz w:val="24"/>
                <w:szCs w:val="24"/>
              </w:rPr>
              <w:t>Вторник, четверг: с 14:00 до 15:00.</w:t>
            </w:r>
          </w:p>
        </w:tc>
        <w:tc>
          <w:tcPr>
            <w:tcW w:w="3515" w:type="dxa"/>
          </w:tcPr>
          <w:p w:rsidR="00FC40E5" w:rsidRPr="00575F67" w:rsidRDefault="00FC40E5" w:rsidP="00E84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№ 27 </w:t>
            </w:r>
            <w:r w:rsidRPr="00575F67">
              <w:rPr>
                <w:sz w:val="24"/>
                <w:szCs w:val="24"/>
              </w:rPr>
              <w:t>г</w:t>
            </w:r>
            <w:proofErr w:type="gramStart"/>
            <w:r w:rsidRPr="00575F67">
              <w:rPr>
                <w:sz w:val="24"/>
                <w:szCs w:val="24"/>
              </w:rPr>
              <w:t>.Х</w:t>
            </w:r>
            <w:proofErr w:type="gramEnd"/>
            <w:r w:rsidRPr="00575F67">
              <w:rPr>
                <w:sz w:val="24"/>
                <w:szCs w:val="24"/>
              </w:rPr>
              <w:t>абаровск, ул.Воровского,24Б</w:t>
            </w:r>
          </w:p>
        </w:tc>
        <w:tc>
          <w:tcPr>
            <w:tcW w:w="2721" w:type="dxa"/>
            <w:vMerge/>
          </w:tcPr>
          <w:p w:rsidR="00FC40E5" w:rsidRPr="00F40B39" w:rsidRDefault="00FC40E5" w:rsidP="0090302D">
            <w:pPr>
              <w:jc w:val="center"/>
              <w:rPr>
                <w:sz w:val="24"/>
                <w:szCs w:val="24"/>
              </w:rPr>
            </w:pPr>
          </w:p>
        </w:tc>
      </w:tr>
      <w:tr w:rsidR="007F3750" w:rsidRPr="0091220A" w:rsidTr="00164BD0">
        <w:tc>
          <w:tcPr>
            <w:tcW w:w="1815" w:type="dxa"/>
          </w:tcPr>
          <w:p w:rsidR="007F3750" w:rsidRPr="0091220A" w:rsidRDefault="00FC40E5" w:rsidP="00F703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хэквондо-пхумсэ</w:t>
            </w:r>
            <w:proofErr w:type="spellEnd"/>
          </w:p>
        </w:tc>
        <w:tc>
          <w:tcPr>
            <w:tcW w:w="1842" w:type="dxa"/>
          </w:tcPr>
          <w:p w:rsidR="007F3750" w:rsidRDefault="00FC40E5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овецкий П.И</w:t>
            </w:r>
          </w:p>
        </w:tc>
        <w:tc>
          <w:tcPr>
            <w:tcW w:w="1417" w:type="dxa"/>
          </w:tcPr>
          <w:p w:rsidR="007F3750" w:rsidRPr="00487FA8" w:rsidRDefault="00FC40E5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</w:t>
            </w:r>
          </w:p>
        </w:tc>
        <w:tc>
          <w:tcPr>
            <w:tcW w:w="993" w:type="dxa"/>
          </w:tcPr>
          <w:p w:rsidR="007F3750" w:rsidRPr="00DE7677" w:rsidRDefault="007F375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750" w:rsidRPr="00F9558E" w:rsidRDefault="007F3750" w:rsidP="00F703B5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</w:tcPr>
          <w:p w:rsidR="007F3750" w:rsidRDefault="00FC40E5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, четверг, суббота</w:t>
            </w:r>
          </w:p>
        </w:tc>
        <w:tc>
          <w:tcPr>
            <w:tcW w:w="3515" w:type="dxa"/>
          </w:tcPr>
          <w:p w:rsidR="00817562" w:rsidRDefault="00817562" w:rsidP="001B4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Хабаровский промышленно-экономический техникум (институт культуры)</w:t>
            </w:r>
          </w:p>
          <w:p w:rsidR="007F3750" w:rsidRDefault="00FC40E5" w:rsidP="001B4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FC40E5">
              <w:rPr>
                <w:sz w:val="24"/>
                <w:szCs w:val="24"/>
                <w:shd w:val="clear" w:color="auto" w:fill="FFFFFF"/>
              </w:rPr>
              <w:t>Краснореченская</w:t>
            </w:r>
            <w:proofErr w:type="spellEnd"/>
            <w:r w:rsidRPr="00FC40E5">
              <w:rPr>
                <w:sz w:val="24"/>
                <w:szCs w:val="24"/>
                <w:shd w:val="clear" w:color="auto" w:fill="FFFFFF"/>
              </w:rPr>
              <w:t xml:space="preserve"> ул., 145, Хабаровск</w:t>
            </w:r>
          </w:p>
        </w:tc>
        <w:tc>
          <w:tcPr>
            <w:tcW w:w="2721" w:type="dxa"/>
          </w:tcPr>
          <w:p w:rsidR="007F3750" w:rsidRPr="00F40B39" w:rsidRDefault="00FC40E5" w:rsidP="0090302D">
            <w:pPr>
              <w:jc w:val="center"/>
              <w:rPr>
                <w:sz w:val="24"/>
                <w:szCs w:val="24"/>
              </w:rPr>
            </w:pPr>
            <w:r w:rsidRPr="0006616E">
              <w:rPr>
                <w:sz w:val="24"/>
                <w:szCs w:val="24"/>
              </w:rPr>
              <w:t>Управление по физической культуре и спорту Администрации города Хабаровска</w:t>
            </w:r>
          </w:p>
        </w:tc>
      </w:tr>
      <w:tr w:rsidR="00B03CCD" w:rsidRPr="0091220A" w:rsidTr="00164BD0">
        <w:tc>
          <w:tcPr>
            <w:tcW w:w="1815" w:type="dxa"/>
          </w:tcPr>
          <w:p w:rsidR="00B03CCD" w:rsidRDefault="00B03CCD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B03CCD" w:rsidRDefault="00B03CCD" w:rsidP="00F703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акин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17" w:type="dxa"/>
          </w:tcPr>
          <w:p w:rsidR="00B03CCD" w:rsidRDefault="00B03CCD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</w:t>
            </w:r>
          </w:p>
        </w:tc>
        <w:tc>
          <w:tcPr>
            <w:tcW w:w="993" w:type="dxa"/>
          </w:tcPr>
          <w:p w:rsidR="00B03CCD" w:rsidRPr="00DE7677" w:rsidRDefault="00B03CCD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03CCD" w:rsidRPr="00F9558E" w:rsidRDefault="00B03CCD" w:rsidP="00F703B5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</w:tcPr>
          <w:p w:rsidR="00B03CCD" w:rsidRDefault="00B03CCD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-Пятница 16:00-18:00. </w:t>
            </w:r>
          </w:p>
          <w:p w:rsidR="00B03CCD" w:rsidRDefault="00B03CCD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: 10-14:00</w:t>
            </w:r>
          </w:p>
          <w:p w:rsidR="00B03CCD" w:rsidRDefault="00B03CCD" w:rsidP="00F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 уточнить</w:t>
            </w:r>
          </w:p>
        </w:tc>
        <w:tc>
          <w:tcPr>
            <w:tcW w:w="3515" w:type="dxa"/>
          </w:tcPr>
          <w:p w:rsidR="00B03CCD" w:rsidRDefault="00B03CCD" w:rsidP="001B4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Школа-интернат № 4 , г. Хабаровск, Восточное шоссе, 8 </w:t>
            </w:r>
          </w:p>
        </w:tc>
        <w:tc>
          <w:tcPr>
            <w:tcW w:w="2721" w:type="dxa"/>
          </w:tcPr>
          <w:p w:rsidR="00B03CCD" w:rsidRDefault="00B03CCD">
            <w:r w:rsidRPr="0026770C">
              <w:rPr>
                <w:sz w:val="24"/>
                <w:szCs w:val="24"/>
              </w:rPr>
              <w:t>Управление по физической культуре и спорту Администрации города Хабаровска</w:t>
            </w:r>
          </w:p>
        </w:tc>
      </w:tr>
      <w:tr w:rsidR="00B03CCD" w:rsidRPr="0091220A" w:rsidTr="00164BD0">
        <w:tc>
          <w:tcPr>
            <w:tcW w:w="1815" w:type="dxa"/>
          </w:tcPr>
          <w:p w:rsidR="00B03CCD" w:rsidRDefault="00B03CCD" w:rsidP="00F703B5">
            <w:pPr>
              <w:jc w:val="center"/>
              <w:rPr>
                <w:sz w:val="24"/>
                <w:szCs w:val="24"/>
              </w:rPr>
            </w:pPr>
          </w:p>
          <w:p w:rsidR="00B03CCD" w:rsidRDefault="00B03CCD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842" w:type="dxa"/>
          </w:tcPr>
          <w:p w:rsidR="00B03CCD" w:rsidRDefault="00B03CCD" w:rsidP="007C2D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акин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17" w:type="dxa"/>
          </w:tcPr>
          <w:p w:rsidR="00B03CCD" w:rsidRDefault="00B03CCD" w:rsidP="007C2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</w:t>
            </w:r>
          </w:p>
        </w:tc>
        <w:tc>
          <w:tcPr>
            <w:tcW w:w="993" w:type="dxa"/>
          </w:tcPr>
          <w:p w:rsidR="00B03CCD" w:rsidRPr="00DE7677" w:rsidRDefault="00B03CCD" w:rsidP="007C2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03CCD" w:rsidRPr="00F9558E" w:rsidRDefault="00B03CCD" w:rsidP="007C2DA5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</w:tcPr>
          <w:p w:rsidR="00B03CCD" w:rsidRDefault="00B03CCD" w:rsidP="007C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-Пятница 16:00-18:00. </w:t>
            </w:r>
          </w:p>
          <w:p w:rsidR="00B03CCD" w:rsidRDefault="00B03CCD" w:rsidP="007C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: 10-14:00</w:t>
            </w:r>
          </w:p>
          <w:p w:rsidR="00B03CCD" w:rsidRDefault="00B03CCD" w:rsidP="007C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 уточнить</w:t>
            </w:r>
          </w:p>
        </w:tc>
        <w:tc>
          <w:tcPr>
            <w:tcW w:w="3515" w:type="dxa"/>
          </w:tcPr>
          <w:p w:rsidR="00B03CCD" w:rsidRDefault="00B03CCD" w:rsidP="007C2DA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Школа-интернат № 4 , г. Хабаровск, Восточное шоссе, 8 </w:t>
            </w:r>
          </w:p>
        </w:tc>
        <w:tc>
          <w:tcPr>
            <w:tcW w:w="2721" w:type="dxa"/>
          </w:tcPr>
          <w:p w:rsidR="00B03CCD" w:rsidRDefault="00B03CCD">
            <w:r w:rsidRPr="0026770C">
              <w:rPr>
                <w:sz w:val="24"/>
                <w:szCs w:val="24"/>
              </w:rPr>
              <w:t>Управление по физической культуре и спорту Администрации города Хабаровска</w:t>
            </w:r>
          </w:p>
        </w:tc>
      </w:tr>
      <w:tr w:rsidR="00164BD0" w:rsidRPr="0091220A" w:rsidTr="00164BD0">
        <w:tc>
          <w:tcPr>
            <w:tcW w:w="13410" w:type="dxa"/>
            <w:gridSpan w:val="7"/>
            <w:shd w:val="clear" w:color="auto" w:fill="FBD4B4" w:themeFill="accent6" w:themeFillTint="66"/>
          </w:tcPr>
          <w:p w:rsidR="00881712" w:rsidRPr="00881712" w:rsidRDefault="00881712" w:rsidP="00F703B5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164BD0" w:rsidRDefault="00164BD0" w:rsidP="00881712">
            <w:pPr>
              <w:rPr>
                <w:b/>
                <w:i/>
                <w:sz w:val="32"/>
                <w:szCs w:val="32"/>
                <w:u w:val="single"/>
              </w:rPr>
            </w:pPr>
            <w:r w:rsidRPr="00881712">
              <w:rPr>
                <w:b/>
                <w:i/>
                <w:sz w:val="32"/>
                <w:szCs w:val="32"/>
                <w:u w:val="single"/>
              </w:rPr>
              <w:t>г</w:t>
            </w:r>
            <w:proofErr w:type="gramStart"/>
            <w:r w:rsidRPr="00881712">
              <w:rPr>
                <w:b/>
                <w:i/>
                <w:sz w:val="32"/>
                <w:szCs w:val="32"/>
                <w:u w:val="single"/>
              </w:rPr>
              <w:t>.К</w:t>
            </w:r>
            <w:proofErr w:type="gramEnd"/>
            <w:r w:rsidRPr="00881712">
              <w:rPr>
                <w:b/>
                <w:i/>
                <w:sz w:val="32"/>
                <w:szCs w:val="32"/>
                <w:u w:val="single"/>
              </w:rPr>
              <w:t>омсомольск-на-Амуре</w:t>
            </w:r>
          </w:p>
          <w:p w:rsidR="00881712" w:rsidRPr="00BB6AB6" w:rsidRDefault="00881712" w:rsidP="00881712">
            <w:pPr>
              <w:rPr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721" w:type="dxa"/>
            <w:shd w:val="clear" w:color="auto" w:fill="FBD4B4" w:themeFill="accent6" w:themeFillTint="66"/>
          </w:tcPr>
          <w:p w:rsidR="00164BD0" w:rsidRPr="00BB6AB6" w:rsidRDefault="00164BD0" w:rsidP="00F703B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164BD0" w:rsidRPr="0091220A" w:rsidTr="00164BD0">
        <w:tc>
          <w:tcPr>
            <w:tcW w:w="13410" w:type="dxa"/>
            <w:gridSpan w:val="7"/>
            <w:shd w:val="clear" w:color="auto" w:fill="B8CCE4" w:themeFill="accent1" w:themeFillTint="66"/>
          </w:tcPr>
          <w:p w:rsidR="00164BD0" w:rsidRPr="00881712" w:rsidRDefault="00164BD0" w:rsidP="00881712">
            <w:pPr>
              <w:rPr>
                <w:b/>
              </w:rPr>
            </w:pPr>
            <w:r w:rsidRPr="00881712">
              <w:rPr>
                <w:b/>
                <w:i/>
                <w:sz w:val="24"/>
                <w:szCs w:val="24"/>
              </w:rPr>
              <w:t>Спорт лиц с поражением опорно-двигательного аппарата</w:t>
            </w:r>
          </w:p>
        </w:tc>
        <w:tc>
          <w:tcPr>
            <w:tcW w:w="2721" w:type="dxa"/>
            <w:shd w:val="clear" w:color="auto" w:fill="B8CCE4" w:themeFill="accent1" w:themeFillTint="66"/>
          </w:tcPr>
          <w:p w:rsidR="00164BD0" w:rsidRPr="00BB6AB6" w:rsidRDefault="00164BD0" w:rsidP="00F703B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64BD0" w:rsidRPr="0091220A" w:rsidTr="00164BD0">
        <w:trPr>
          <w:trHeight w:val="70"/>
        </w:trPr>
        <w:tc>
          <w:tcPr>
            <w:tcW w:w="1815" w:type="dxa"/>
            <w:vMerge w:val="restart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ауэрлифтинг</w:t>
            </w:r>
          </w:p>
        </w:tc>
        <w:tc>
          <w:tcPr>
            <w:tcW w:w="1842" w:type="dxa"/>
            <w:vMerge w:val="restart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Белецкий Е.В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ОГ-1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13.00-14.2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реда13.00-14.20</w:t>
            </w:r>
          </w:p>
          <w:p w:rsidR="00164BD0" w:rsidRPr="0091220A" w:rsidRDefault="00164BD0" w:rsidP="00F1236E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ятница13.00-14.20</w:t>
            </w:r>
          </w:p>
        </w:tc>
        <w:tc>
          <w:tcPr>
            <w:tcW w:w="3515" w:type="dxa"/>
            <w:vMerge w:val="restart"/>
          </w:tcPr>
          <w:p w:rsidR="00164BD0" w:rsidRPr="0091220A" w:rsidRDefault="00164BD0" w:rsidP="0091220A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Студия персонального </w:t>
            </w:r>
            <w:proofErr w:type="spellStart"/>
            <w:proofErr w:type="gramStart"/>
            <w:r w:rsidRPr="0091220A">
              <w:rPr>
                <w:sz w:val="24"/>
                <w:szCs w:val="24"/>
              </w:rPr>
              <w:t>фитнес-тренинга</w:t>
            </w:r>
            <w:proofErr w:type="spellEnd"/>
            <w:proofErr w:type="gramEnd"/>
            <w:r w:rsidRPr="0091220A">
              <w:rPr>
                <w:sz w:val="24"/>
                <w:szCs w:val="24"/>
              </w:rPr>
              <w:t xml:space="preserve"> «</w:t>
            </w:r>
            <w:proofErr w:type="spellStart"/>
            <w:r w:rsidRPr="0091220A">
              <w:rPr>
                <w:sz w:val="24"/>
                <w:szCs w:val="24"/>
                <w:lang w:val="en-US"/>
              </w:rPr>
              <w:t>FitWay</w:t>
            </w:r>
            <w:proofErr w:type="spellEnd"/>
            <w:r w:rsidRPr="0091220A">
              <w:rPr>
                <w:sz w:val="24"/>
                <w:szCs w:val="24"/>
              </w:rPr>
              <w:t>», тренажерный зал,</w:t>
            </w:r>
          </w:p>
          <w:p w:rsidR="00164BD0" w:rsidRPr="0091220A" w:rsidRDefault="00164BD0" w:rsidP="00F1236E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роспект Мира, 37,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rPr>
          <w:trHeight w:val="70"/>
        </w:trPr>
        <w:tc>
          <w:tcPr>
            <w:tcW w:w="1815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ОГ-2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64BD0" w:rsidRPr="0091220A" w:rsidRDefault="00164BD0" w:rsidP="00740959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14.20-15.40</w:t>
            </w:r>
          </w:p>
          <w:p w:rsidR="00164BD0" w:rsidRPr="0091220A" w:rsidRDefault="00164BD0" w:rsidP="00740959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реда14.20-15.40</w:t>
            </w:r>
          </w:p>
          <w:p w:rsidR="00164BD0" w:rsidRPr="0091220A" w:rsidRDefault="00164BD0" w:rsidP="00740959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ятница14.20-15.40</w:t>
            </w:r>
          </w:p>
        </w:tc>
        <w:tc>
          <w:tcPr>
            <w:tcW w:w="3515" w:type="dxa"/>
            <w:vMerge/>
          </w:tcPr>
          <w:p w:rsidR="00164BD0" w:rsidRPr="0091220A" w:rsidRDefault="00164BD0" w:rsidP="003C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улевая стрельба</w:t>
            </w:r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Кузнецова Т.С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УТГ-3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64BD0" w:rsidRPr="0091220A" w:rsidRDefault="00164BD0" w:rsidP="00740959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10.00-11.30</w:t>
            </w:r>
          </w:p>
          <w:p w:rsidR="00164BD0" w:rsidRPr="0091220A" w:rsidRDefault="00164BD0" w:rsidP="00740959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реда10.00-11.30</w:t>
            </w:r>
          </w:p>
          <w:p w:rsidR="00164BD0" w:rsidRPr="0091220A" w:rsidRDefault="00164BD0" w:rsidP="00740959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ятница10.00-11.30</w:t>
            </w:r>
          </w:p>
        </w:tc>
        <w:tc>
          <w:tcPr>
            <w:tcW w:w="3515" w:type="dxa"/>
          </w:tcPr>
          <w:p w:rsidR="00164BD0" w:rsidRPr="0091220A" w:rsidRDefault="00164BD0" w:rsidP="003C11BE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Муниципальное бюджетное учреждение дополнительного образования «Спортивная школа олимпийского резерва № 1», стрелковый тир,</w:t>
            </w:r>
          </w:p>
          <w:p w:rsidR="00164BD0" w:rsidRPr="0091220A" w:rsidRDefault="00164BD0" w:rsidP="005F70C9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роспект Московский, 24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rPr>
          <w:trHeight w:val="1159"/>
        </w:trPr>
        <w:tc>
          <w:tcPr>
            <w:tcW w:w="1815" w:type="dxa"/>
          </w:tcPr>
          <w:p w:rsidR="00164BD0" w:rsidRPr="007A169F" w:rsidRDefault="00164BD0" w:rsidP="00F703B5">
            <w:pPr>
              <w:jc w:val="center"/>
              <w:rPr>
                <w:sz w:val="24"/>
                <w:szCs w:val="24"/>
              </w:rPr>
            </w:pPr>
            <w:r w:rsidRPr="007A169F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164BD0" w:rsidRPr="007A169F" w:rsidRDefault="00164BD0" w:rsidP="00F703B5">
            <w:pPr>
              <w:jc w:val="center"/>
              <w:rPr>
                <w:sz w:val="24"/>
                <w:szCs w:val="24"/>
              </w:rPr>
            </w:pPr>
            <w:r w:rsidRPr="007A169F">
              <w:rPr>
                <w:sz w:val="24"/>
                <w:szCs w:val="24"/>
              </w:rPr>
              <w:t>Макаренко А.Э.</w:t>
            </w:r>
          </w:p>
        </w:tc>
        <w:tc>
          <w:tcPr>
            <w:tcW w:w="1417" w:type="dxa"/>
          </w:tcPr>
          <w:p w:rsidR="00164BD0" w:rsidRPr="007A169F" w:rsidRDefault="00164BD0" w:rsidP="00F703B5">
            <w:pPr>
              <w:jc w:val="center"/>
              <w:rPr>
                <w:color w:val="FF0000"/>
                <w:sz w:val="24"/>
                <w:szCs w:val="24"/>
              </w:rPr>
            </w:pPr>
            <w:r w:rsidRPr="007A169F">
              <w:rPr>
                <w:sz w:val="24"/>
                <w:szCs w:val="24"/>
              </w:rPr>
              <w:t>СОГ</w:t>
            </w:r>
          </w:p>
          <w:p w:rsidR="00164BD0" w:rsidRPr="007A169F" w:rsidRDefault="00164BD0" w:rsidP="00F703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91220A">
              <w:rPr>
                <w:sz w:val="24"/>
                <w:szCs w:val="24"/>
              </w:rPr>
              <w:t>11</w:t>
            </w:r>
          </w:p>
          <w:p w:rsidR="00164BD0" w:rsidRPr="0091220A" w:rsidRDefault="00164BD0" w:rsidP="00F703B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164BD0" w:rsidRPr="0091220A" w:rsidRDefault="00164BD0" w:rsidP="00740959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16.30-17.50</w:t>
            </w:r>
          </w:p>
          <w:p w:rsidR="00164BD0" w:rsidRPr="0091220A" w:rsidRDefault="00164BD0" w:rsidP="00740959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Четверг14.40-16.00</w:t>
            </w:r>
          </w:p>
          <w:p w:rsidR="00164BD0" w:rsidRPr="00740959" w:rsidRDefault="00164BD0" w:rsidP="00740959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ятница14.40-16.00</w:t>
            </w:r>
          </w:p>
        </w:tc>
        <w:tc>
          <w:tcPr>
            <w:tcW w:w="3515" w:type="dxa"/>
          </w:tcPr>
          <w:p w:rsidR="00164BD0" w:rsidRDefault="00164BD0" w:rsidP="00BC30B3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Муниципальное бюджетное учреждение дополнительного образования «Спортивная школа олимпийского резерва № 4»</w:t>
            </w:r>
            <w:r>
              <w:rPr>
                <w:sz w:val="24"/>
                <w:szCs w:val="24"/>
              </w:rPr>
              <w:t xml:space="preserve">, </w:t>
            </w:r>
            <w:r w:rsidRPr="0091220A">
              <w:rPr>
                <w:sz w:val="24"/>
                <w:szCs w:val="24"/>
              </w:rPr>
              <w:t xml:space="preserve">(МБУ ДО «СШОР № 4»), </w:t>
            </w:r>
          </w:p>
          <w:p w:rsidR="00164BD0" w:rsidRPr="0091220A" w:rsidRDefault="00164BD0" w:rsidP="00BC30B3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закрытый плавательный бассейн,</w:t>
            </w:r>
          </w:p>
          <w:p w:rsidR="00164BD0" w:rsidRPr="0091220A" w:rsidRDefault="00164BD0" w:rsidP="0020407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ул. Металлургов, д. 5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Ким Е.М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ОГ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64BD0" w:rsidRPr="0091220A" w:rsidRDefault="00164BD0" w:rsidP="00740959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10.00-11.30</w:t>
            </w:r>
          </w:p>
          <w:p w:rsidR="00164BD0" w:rsidRPr="0091220A" w:rsidRDefault="00164BD0" w:rsidP="00740959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Четверг17.00-18.30</w:t>
            </w:r>
          </w:p>
          <w:p w:rsidR="00164BD0" w:rsidRPr="0091220A" w:rsidRDefault="00164BD0" w:rsidP="00740959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уббота17.00-18.00</w:t>
            </w:r>
          </w:p>
          <w:p w:rsidR="00164BD0" w:rsidRPr="0091220A" w:rsidRDefault="00164BD0" w:rsidP="00D01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164BD0" w:rsidRDefault="00164BD0" w:rsidP="0091220A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Спортивная школа олимпийского резерва № 4»(МБУ ДО «СШОР № 4»), </w:t>
            </w:r>
          </w:p>
          <w:p w:rsidR="00164BD0" w:rsidRPr="0091220A" w:rsidRDefault="00164BD0" w:rsidP="0091220A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лыжная база «Снежинка»,</w:t>
            </w:r>
          </w:p>
          <w:p w:rsidR="00164BD0" w:rsidRPr="0091220A" w:rsidRDefault="00164BD0" w:rsidP="0091220A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ул. </w:t>
            </w:r>
            <w:proofErr w:type="spellStart"/>
            <w:r w:rsidRPr="0091220A">
              <w:rPr>
                <w:sz w:val="24"/>
                <w:szCs w:val="24"/>
              </w:rPr>
              <w:t>Водонасосная</w:t>
            </w:r>
            <w:proofErr w:type="spellEnd"/>
            <w:r w:rsidRPr="0091220A">
              <w:rPr>
                <w:sz w:val="24"/>
                <w:szCs w:val="24"/>
              </w:rPr>
              <w:t>, д. 3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proofErr w:type="spellStart"/>
            <w:r w:rsidRPr="0091220A">
              <w:rPr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Минаев В.П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ОГ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64BD0" w:rsidRPr="0091220A" w:rsidRDefault="00164BD0" w:rsidP="00740959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14.00-16.00</w:t>
            </w:r>
          </w:p>
          <w:p w:rsidR="00164BD0" w:rsidRPr="0091220A" w:rsidRDefault="00164BD0" w:rsidP="00740959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реда14.00-16.00</w:t>
            </w:r>
          </w:p>
        </w:tc>
        <w:tc>
          <w:tcPr>
            <w:tcW w:w="3515" w:type="dxa"/>
          </w:tcPr>
          <w:p w:rsidR="00164BD0" w:rsidRPr="0091220A" w:rsidRDefault="00164BD0" w:rsidP="007E41B1">
            <w:pPr>
              <w:jc w:val="center"/>
              <w:rPr>
                <w:rFonts w:eastAsia="Times New Roman"/>
                <w:color w:val="000000"/>
                <w:spacing w:val="7"/>
                <w:sz w:val="24"/>
                <w:szCs w:val="24"/>
              </w:rPr>
            </w:pPr>
            <w:r w:rsidRPr="0091220A">
              <w:rPr>
                <w:rFonts w:eastAsia="Times New Roman"/>
                <w:color w:val="000000"/>
                <w:spacing w:val="7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ГАУ </w:t>
            </w:r>
            <w:proofErr w:type="gramStart"/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91220A">
              <w:rPr>
                <w:rFonts w:eastAsia="Times New Roman"/>
                <w:color w:val="000000"/>
                <w:spacing w:val="7"/>
                <w:sz w:val="24"/>
                <w:szCs w:val="24"/>
              </w:rPr>
              <w:t>«</w:t>
            </w:r>
            <w:proofErr w:type="gramStart"/>
            <w:r w:rsidRPr="0091220A">
              <w:rPr>
                <w:rFonts w:eastAsia="Times New Roman"/>
                <w:color w:val="000000"/>
                <w:spacing w:val="7"/>
                <w:sz w:val="24"/>
                <w:szCs w:val="24"/>
              </w:rPr>
              <w:t>Спортивная</w:t>
            </w:r>
            <w:proofErr w:type="gramEnd"/>
            <w:r w:rsidRPr="0091220A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школа «Региональный центр развития спорта» (КГАУ ДО СШРЦРС),</w:t>
            </w:r>
          </w:p>
          <w:p w:rsidR="00164BD0" w:rsidRPr="0091220A" w:rsidRDefault="00164BD0" w:rsidP="007E41B1">
            <w:pPr>
              <w:jc w:val="center"/>
              <w:rPr>
                <w:sz w:val="24"/>
                <w:szCs w:val="24"/>
                <w:highlight w:val="yellow"/>
              </w:rPr>
            </w:pPr>
            <w:r w:rsidRPr="0091220A">
              <w:rPr>
                <w:rFonts w:eastAsia="Times New Roman"/>
                <w:color w:val="000000"/>
                <w:spacing w:val="7"/>
                <w:sz w:val="24"/>
                <w:szCs w:val="24"/>
              </w:rPr>
              <w:lastRenderedPageBreak/>
              <w:t xml:space="preserve">ул. 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Вокзальная</w:t>
            </w:r>
            <w:r w:rsidRPr="0091220A">
              <w:rPr>
                <w:rFonts w:eastAsia="Times New Roman"/>
                <w:color w:val="000000"/>
                <w:spacing w:val="7"/>
                <w:sz w:val="24"/>
                <w:szCs w:val="24"/>
              </w:rPr>
              <w:t>, д.85 к.1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lastRenderedPageBreak/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rFonts w:eastAsia="Times New Roman"/>
                <w:color w:val="000000"/>
                <w:spacing w:val="7"/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 xml:space="preserve">Хабаровская краевая спортивно-адаптивная </w:t>
            </w:r>
            <w:r w:rsidRPr="00F40B39">
              <w:rPr>
                <w:sz w:val="24"/>
                <w:szCs w:val="24"/>
              </w:rPr>
              <w:lastRenderedPageBreak/>
              <w:t>школа</w:t>
            </w:r>
          </w:p>
        </w:tc>
      </w:tr>
      <w:tr w:rsidR="00164BD0" w:rsidRPr="0091220A" w:rsidTr="00164BD0">
        <w:tc>
          <w:tcPr>
            <w:tcW w:w="13410" w:type="dxa"/>
            <w:gridSpan w:val="7"/>
            <w:shd w:val="clear" w:color="auto" w:fill="B8CCE4" w:themeFill="accent1" w:themeFillTint="66"/>
          </w:tcPr>
          <w:p w:rsidR="00881712" w:rsidRDefault="00881712" w:rsidP="00F703B5">
            <w:pPr>
              <w:jc w:val="center"/>
              <w:rPr>
                <w:i/>
                <w:sz w:val="24"/>
                <w:szCs w:val="24"/>
              </w:rPr>
            </w:pPr>
          </w:p>
          <w:p w:rsidR="00164BD0" w:rsidRPr="00881712" w:rsidRDefault="00164BD0" w:rsidP="00881712">
            <w:pPr>
              <w:rPr>
                <w:rFonts w:eastAsia="Times New Roman"/>
                <w:b/>
                <w:color w:val="000000"/>
                <w:spacing w:val="7"/>
                <w:sz w:val="24"/>
                <w:szCs w:val="24"/>
              </w:rPr>
            </w:pPr>
            <w:r w:rsidRPr="00881712">
              <w:rPr>
                <w:b/>
                <w:i/>
                <w:sz w:val="24"/>
                <w:szCs w:val="24"/>
              </w:rPr>
              <w:t>Спорт лиц с интеллектуальными нарушениями</w:t>
            </w:r>
          </w:p>
        </w:tc>
        <w:tc>
          <w:tcPr>
            <w:tcW w:w="2721" w:type="dxa"/>
            <w:shd w:val="clear" w:color="auto" w:fill="B8CCE4" w:themeFill="accent1" w:themeFillTint="66"/>
          </w:tcPr>
          <w:p w:rsidR="00164BD0" w:rsidRPr="0091220A" w:rsidRDefault="00164BD0" w:rsidP="00F703B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64BD0" w:rsidRPr="0091220A" w:rsidTr="00164BD0">
        <w:tc>
          <w:tcPr>
            <w:tcW w:w="1815" w:type="dxa"/>
            <w:vMerge w:val="restart"/>
          </w:tcPr>
          <w:p w:rsidR="00164BD0" w:rsidRPr="00C51969" w:rsidRDefault="00164BD0" w:rsidP="00F703B5">
            <w:pPr>
              <w:jc w:val="center"/>
              <w:rPr>
                <w:sz w:val="24"/>
                <w:szCs w:val="24"/>
              </w:rPr>
            </w:pPr>
            <w:r w:rsidRPr="00C51969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164BD0" w:rsidRPr="00C51969" w:rsidRDefault="00164BD0" w:rsidP="00F703B5">
            <w:pPr>
              <w:jc w:val="center"/>
              <w:rPr>
                <w:sz w:val="24"/>
                <w:szCs w:val="24"/>
              </w:rPr>
            </w:pPr>
            <w:r w:rsidRPr="00C51969">
              <w:rPr>
                <w:sz w:val="24"/>
                <w:szCs w:val="24"/>
              </w:rPr>
              <w:t>Полтавец Я.А.</w:t>
            </w:r>
          </w:p>
        </w:tc>
        <w:tc>
          <w:tcPr>
            <w:tcW w:w="1417" w:type="dxa"/>
          </w:tcPr>
          <w:p w:rsidR="00164BD0" w:rsidRPr="00C51969" w:rsidRDefault="00164BD0" w:rsidP="00F703B5">
            <w:pPr>
              <w:jc w:val="center"/>
              <w:rPr>
                <w:sz w:val="24"/>
                <w:szCs w:val="24"/>
              </w:rPr>
            </w:pPr>
            <w:r w:rsidRPr="00C51969">
              <w:rPr>
                <w:sz w:val="24"/>
                <w:szCs w:val="24"/>
              </w:rPr>
              <w:t>СОГ</w:t>
            </w:r>
          </w:p>
        </w:tc>
        <w:tc>
          <w:tcPr>
            <w:tcW w:w="993" w:type="dxa"/>
          </w:tcPr>
          <w:p w:rsidR="00164BD0" w:rsidRPr="00C51969" w:rsidRDefault="00164BD0" w:rsidP="00F703B5">
            <w:pPr>
              <w:jc w:val="center"/>
              <w:rPr>
                <w:sz w:val="24"/>
                <w:szCs w:val="24"/>
              </w:rPr>
            </w:pPr>
            <w:r w:rsidRPr="00C5196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64BD0" w:rsidRPr="00C51969" w:rsidRDefault="00164BD0" w:rsidP="00F703B5">
            <w:pPr>
              <w:jc w:val="center"/>
              <w:rPr>
                <w:sz w:val="24"/>
                <w:szCs w:val="24"/>
              </w:rPr>
            </w:pPr>
            <w:r w:rsidRPr="00C5196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4BD0" w:rsidRPr="00C51969" w:rsidRDefault="00164BD0" w:rsidP="00740959">
            <w:pPr>
              <w:rPr>
                <w:sz w:val="24"/>
                <w:szCs w:val="24"/>
              </w:rPr>
            </w:pPr>
            <w:r w:rsidRPr="00C51969">
              <w:rPr>
                <w:sz w:val="24"/>
                <w:szCs w:val="24"/>
              </w:rPr>
              <w:t>Понедельник16.30-17.50</w:t>
            </w:r>
          </w:p>
          <w:p w:rsidR="00164BD0" w:rsidRPr="00C51969" w:rsidRDefault="00164BD0" w:rsidP="00740959">
            <w:pPr>
              <w:rPr>
                <w:sz w:val="24"/>
                <w:szCs w:val="24"/>
              </w:rPr>
            </w:pPr>
            <w:r w:rsidRPr="00C51969">
              <w:rPr>
                <w:sz w:val="24"/>
                <w:szCs w:val="24"/>
              </w:rPr>
              <w:t>Вторник14.40-16.00</w:t>
            </w:r>
          </w:p>
          <w:p w:rsidR="00164BD0" w:rsidRPr="00C51969" w:rsidRDefault="00164BD0" w:rsidP="00740959">
            <w:pPr>
              <w:rPr>
                <w:sz w:val="24"/>
                <w:szCs w:val="24"/>
              </w:rPr>
            </w:pPr>
            <w:r w:rsidRPr="00C51969">
              <w:rPr>
                <w:sz w:val="24"/>
                <w:szCs w:val="24"/>
              </w:rPr>
              <w:t>Пятница14.40-16.00</w:t>
            </w:r>
          </w:p>
        </w:tc>
        <w:tc>
          <w:tcPr>
            <w:tcW w:w="3515" w:type="dxa"/>
          </w:tcPr>
          <w:p w:rsidR="00164BD0" w:rsidRDefault="00164BD0" w:rsidP="0091220A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Краевое государственное бюджетное образовательное учреждение, реализующее адаптированные основные общеобразовательные программы </w:t>
            </w:r>
          </w:p>
          <w:p w:rsidR="00164BD0" w:rsidRPr="0091220A" w:rsidRDefault="00164BD0" w:rsidP="0091220A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«Школа №3» </w:t>
            </w:r>
          </w:p>
          <w:p w:rsidR="00164BD0" w:rsidRPr="0091220A" w:rsidRDefault="00164BD0" w:rsidP="0091220A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(КГБОУ Школа 3), спортивный зал, </w:t>
            </w:r>
          </w:p>
          <w:p w:rsidR="00164BD0" w:rsidRPr="0091220A" w:rsidRDefault="00164BD0" w:rsidP="0091220A">
            <w:pPr>
              <w:jc w:val="center"/>
              <w:rPr>
                <w:sz w:val="24"/>
                <w:szCs w:val="24"/>
                <w:highlight w:val="yellow"/>
              </w:rPr>
            </w:pPr>
            <w:r w:rsidRPr="0091220A">
              <w:rPr>
                <w:sz w:val="24"/>
                <w:szCs w:val="24"/>
              </w:rPr>
              <w:t>бульвар Юности, д. 6, корп. 3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  <w:vMerge/>
          </w:tcPr>
          <w:p w:rsidR="00164BD0" w:rsidRPr="00C51969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4BD0" w:rsidRPr="00C51969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рникова И.В.</w:t>
            </w:r>
          </w:p>
        </w:tc>
        <w:tc>
          <w:tcPr>
            <w:tcW w:w="1417" w:type="dxa"/>
          </w:tcPr>
          <w:p w:rsidR="00164BD0" w:rsidRPr="00C51969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-1</w:t>
            </w:r>
          </w:p>
        </w:tc>
        <w:tc>
          <w:tcPr>
            <w:tcW w:w="993" w:type="dxa"/>
          </w:tcPr>
          <w:p w:rsidR="00164BD0" w:rsidRPr="00C51969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64BD0" w:rsidRPr="00C51969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D0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14.00-15.30</w:t>
            </w:r>
          </w:p>
          <w:p w:rsidR="00164BD0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14.00-15.30</w:t>
            </w:r>
          </w:p>
          <w:p w:rsidR="00164BD0" w:rsidRPr="00C51969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14.00-15.30</w:t>
            </w:r>
          </w:p>
        </w:tc>
        <w:tc>
          <w:tcPr>
            <w:tcW w:w="3515" w:type="dxa"/>
          </w:tcPr>
          <w:p w:rsidR="00164BD0" w:rsidRDefault="00164BD0" w:rsidP="0091220A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Краевое государственное бюджетное образовательное учреждение</w:t>
            </w:r>
          </w:p>
          <w:p w:rsidR="00164BD0" w:rsidRDefault="00164BD0" w:rsidP="00912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№1»</w:t>
            </w:r>
          </w:p>
          <w:p w:rsidR="00164BD0" w:rsidRPr="0091220A" w:rsidRDefault="00164BD0" w:rsidP="00912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алинина, д.1  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rPr>
          <w:trHeight w:val="1573"/>
        </w:trPr>
        <w:tc>
          <w:tcPr>
            <w:tcW w:w="1815" w:type="dxa"/>
          </w:tcPr>
          <w:p w:rsidR="00164BD0" w:rsidRPr="007A169F" w:rsidRDefault="00164BD0" w:rsidP="00F703B5">
            <w:pPr>
              <w:jc w:val="center"/>
              <w:rPr>
                <w:sz w:val="24"/>
                <w:szCs w:val="24"/>
              </w:rPr>
            </w:pPr>
            <w:r w:rsidRPr="007A169F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842" w:type="dxa"/>
          </w:tcPr>
          <w:p w:rsidR="00164BD0" w:rsidRPr="007A169F" w:rsidRDefault="00164BD0" w:rsidP="00F703B5">
            <w:pPr>
              <w:jc w:val="center"/>
              <w:rPr>
                <w:sz w:val="24"/>
                <w:szCs w:val="24"/>
              </w:rPr>
            </w:pPr>
            <w:r w:rsidRPr="007A169F">
              <w:rPr>
                <w:sz w:val="24"/>
                <w:szCs w:val="24"/>
              </w:rPr>
              <w:t>Лунева Е.А.</w:t>
            </w:r>
          </w:p>
        </w:tc>
        <w:tc>
          <w:tcPr>
            <w:tcW w:w="1417" w:type="dxa"/>
          </w:tcPr>
          <w:p w:rsidR="00164BD0" w:rsidRPr="007A169F" w:rsidRDefault="00164BD0" w:rsidP="00F703B5">
            <w:pPr>
              <w:jc w:val="center"/>
              <w:rPr>
                <w:sz w:val="24"/>
                <w:szCs w:val="24"/>
              </w:rPr>
            </w:pPr>
            <w:r w:rsidRPr="007A169F">
              <w:rPr>
                <w:sz w:val="24"/>
                <w:szCs w:val="24"/>
              </w:rPr>
              <w:t>СОГ</w:t>
            </w:r>
          </w:p>
        </w:tc>
        <w:tc>
          <w:tcPr>
            <w:tcW w:w="993" w:type="dxa"/>
          </w:tcPr>
          <w:p w:rsidR="00164BD0" w:rsidRPr="007A169F" w:rsidRDefault="00164BD0" w:rsidP="00F703B5">
            <w:pPr>
              <w:jc w:val="center"/>
              <w:rPr>
                <w:sz w:val="24"/>
                <w:szCs w:val="24"/>
              </w:rPr>
            </w:pPr>
            <w:r w:rsidRPr="007A169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64BD0" w:rsidRPr="007A169F" w:rsidRDefault="00164BD0" w:rsidP="00F703B5">
            <w:pPr>
              <w:jc w:val="center"/>
              <w:rPr>
                <w:sz w:val="24"/>
                <w:szCs w:val="24"/>
              </w:rPr>
            </w:pPr>
            <w:r w:rsidRPr="007A16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4BD0" w:rsidRPr="0091220A" w:rsidRDefault="00164BD0" w:rsidP="00740959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торник14.30-16.00</w:t>
            </w:r>
          </w:p>
          <w:p w:rsidR="00164BD0" w:rsidRPr="0091220A" w:rsidRDefault="00164BD0" w:rsidP="00740959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Четверг14.30-15.30</w:t>
            </w:r>
          </w:p>
          <w:p w:rsidR="00164BD0" w:rsidRPr="0091220A" w:rsidRDefault="00164BD0" w:rsidP="00740959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ятница19.30-21.00</w:t>
            </w:r>
          </w:p>
          <w:p w:rsidR="00164BD0" w:rsidRPr="0091220A" w:rsidRDefault="00164BD0" w:rsidP="00D0171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164BD0" w:rsidRDefault="00164BD0" w:rsidP="007E41B1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Спортивная школа олимпийского резерва № 4»(МБУ ДО «СШОР № 4»), </w:t>
            </w:r>
          </w:p>
          <w:p w:rsidR="00164BD0" w:rsidRPr="0091220A" w:rsidRDefault="00164BD0" w:rsidP="007E41B1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лыжная база «Снежинка»,</w:t>
            </w:r>
          </w:p>
          <w:p w:rsidR="00164BD0" w:rsidRPr="0091220A" w:rsidRDefault="00164BD0" w:rsidP="007E41B1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г. Комсомольск-на-Амуре, </w:t>
            </w:r>
          </w:p>
          <w:p w:rsidR="00164BD0" w:rsidRPr="0091220A" w:rsidRDefault="00164BD0" w:rsidP="007E41B1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 xml:space="preserve">ул. </w:t>
            </w:r>
            <w:proofErr w:type="spellStart"/>
            <w:r w:rsidRPr="0091220A">
              <w:rPr>
                <w:sz w:val="24"/>
                <w:szCs w:val="24"/>
              </w:rPr>
              <w:t>Водонасосная</w:t>
            </w:r>
            <w:proofErr w:type="spellEnd"/>
            <w:r w:rsidRPr="0091220A">
              <w:rPr>
                <w:sz w:val="24"/>
                <w:szCs w:val="24"/>
              </w:rPr>
              <w:t>, д. 3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rPr>
          <w:trHeight w:val="73"/>
        </w:trPr>
        <w:tc>
          <w:tcPr>
            <w:tcW w:w="1815" w:type="dxa"/>
          </w:tcPr>
          <w:p w:rsidR="00164BD0" w:rsidRPr="001B5C85" w:rsidRDefault="00164BD0" w:rsidP="00F703B5">
            <w:pPr>
              <w:jc w:val="center"/>
              <w:rPr>
                <w:sz w:val="24"/>
                <w:szCs w:val="24"/>
              </w:rPr>
            </w:pPr>
            <w:r w:rsidRPr="001B5C85">
              <w:rPr>
                <w:sz w:val="24"/>
                <w:szCs w:val="24"/>
              </w:rPr>
              <w:t>Лёгкая атлетика</w:t>
            </w:r>
          </w:p>
        </w:tc>
        <w:tc>
          <w:tcPr>
            <w:tcW w:w="1842" w:type="dxa"/>
          </w:tcPr>
          <w:p w:rsidR="00164BD0" w:rsidRPr="001B5C85" w:rsidRDefault="00164BD0" w:rsidP="00F703B5">
            <w:pPr>
              <w:jc w:val="center"/>
              <w:rPr>
                <w:sz w:val="24"/>
                <w:szCs w:val="24"/>
              </w:rPr>
            </w:pPr>
            <w:proofErr w:type="spellStart"/>
            <w:r w:rsidRPr="001B5C85">
              <w:rPr>
                <w:sz w:val="24"/>
                <w:szCs w:val="24"/>
              </w:rPr>
              <w:t>Твердохвалов</w:t>
            </w:r>
            <w:proofErr w:type="spellEnd"/>
            <w:r>
              <w:rPr>
                <w:sz w:val="24"/>
                <w:szCs w:val="24"/>
              </w:rPr>
              <w:t xml:space="preserve"> В.А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-1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D0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15.00-17.00</w:t>
            </w:r>
          </w:p>
          <w:p w:rsidR="00164BD0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15.00-16.00</w:t>
            </w:r>
          </w:p>
          <w:p w:rsidR="00164BD0" w:rsidRPr="0091220A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10.00-12.00</w:t>
            </w:r>
          </w:p>
        </w:tc>
        <w:tc>
          <w:tcPr>
            <w:tcW w:w="3515" w:type="dxa"/>
          </w:tcPr>
          <w:p w:rsidR="00164BD0" w:rsidRDefault="00164BD0" w:rsidP="00B26F7B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Краевое государственное бюджетное образовательное учреждение</w:t>
            </w:r>
            <w:r>
              <w:rPr>
                <w:sz w:val="24"/>
                <w:szCs w:val="24"/>
              </w:rPr>
              <w:t xml:space="preserve"> «Школа №3»</w:t>
            </w:r>
          </w:p>
          <w:p w:rsidR="00164BD0" w:rsidRPr="0091220A" w:rsidRDefault="00164BD0" w:rsidP="00B26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ульвар Юности, д. 6/3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rPr>
          <w:trHeight w:val="373"/>
        </w:trPr>
        <w:tc>
          <w:tcPr>
            <w:tcW w:w="1815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  <w:highlight w:val="yellow"/>
              </w:rPr>
            </w:pPr>
            <w:r w:rsidRPr="00DE7677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E7677">
              <w:rPr>
                <w:sz w:val="24"/>
                <w:szCs w:val="24"/>
              </w:rPr>
              <w:t>Филипенко</w:t>
            </w:r>
            <w:proofErr w:type="spellEnd"/>
            <w:r w:rsidRPr="00DE7677">
              <w:rPr>
                <w:sz w:val="24"/>
                <w:szCs w:val="24"/>
              </w:rPr>
              <w:t xml:space="preserve"> А.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-2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D0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15.30-17.15</w:t>
            </w:r>
          </w:p>
          <w:p w:rsidR="00164BD0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16.15-18.00</w:t>
            </w:r>
          </w:p>
          <w:p w:rsidR="00164BD0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16.00-18.00</w:t>
            </w:r>
          </w:p>
          <w:p w:rsidR="00164BD0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16.15-18.00</w:t>
            </w:r>
          </w:p>
          <w:p w:rsidR="00164BD0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16.00-18.00</w:t>
            </w:r>
          </w:p>
          <w:p w:rsidR="00164BD0" w:rsidRPr="0091220A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16.00-18.00</w:t>
            </w:r>
          </w:p>
        </w:tc>
        <w:tc>
          <w:tcPr>
            <w:tcW w:w="3515" w:type="dxa"/>
          </w:tcPr>
          <w:p w:rsidR="00164BD0" w:rsidRDefault="00164BD0" w:rsidP="00B26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 СШРЦРС</w:t>
            </w:r>
            <w:proofErr w:type="gramStart"/>
            <w:r>
              <w:rPr>
                <w:sz w:val="24"/>
                <w:szCs w:val="24"/>
              </w:rPr>
              <w:t>«Ф</w:t>
            </w:r>
            <w:proofErr w:type="gramEnd"/>
            <w:r>
              <w:rPr>
                <w:sz w:val="24"/>
                <w:szCs w:val="24"/>
              </w:rPr>
              <w:t>изкультурно-оздоровительный комплекс»</w:t>
            </w:r>
          </w:p>
          <w:p w:rsidR="00164BD0" w:rsidRPr="0091220A" w:rsidRDefault="00164BD0" w:rsidP="00B26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Вокзальная, д.58/1 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881712">
        <w:trPr>
          <w:trHeight w:val="417"/>
        </w:trPr>
        <w:tc>
          <w:tcPr>
            <w:tcW w:w="13410" w:type="dxa"/>
            <w:gridSpan w:val="7"/>
            <w:shd w:val="clear" w:color="auto" w:fill="B8CCE4" w:themeFill="accent1" w:themeFillTint="66"/>
          </w:tcPr>
          <w:p w:rsidR="00881712" w:rsidRDefault="00881712" w:rsidP="00F703B5">
            <w:pPr>
              <w:jc w:val="center"/>
              <w:rPr>
                <w:i/>
                <w:sz w:val="24"/>
                <w:szCs w:val="24"/>
              </w:rPr>
            </w:pPr>
          </w:p>
          <w:p w:rsidR="00164BD0" w:rsidRPr="00881712" w:rsidRDefault="00164BD0" w:rsidP="00881712">
            <w:pPr>
              <w:rPr>
                <w:b/>
                <w:sz w:val="24"/>
                <w:szCs w:val="24"/>
                <w:highlight w:val="yellow"/>
              </w:rPr>
            </w:pPr>
            <w:r w:rsidRPr="00881712">
              <w:rPr>
                <w:b/>
                <w:i/>
                <w:sz w:val="24"/>
                <w:szCs w:val="24"/>
              </w:rPr>
              <w:t>Спорт глухих</w:t>
            </w:r>
          </w:p>
        </w:tc>
        <w:tc>
          <w:tcPr>
            <w:tcW w:w="2721" w:type="dxa"/>
            <w:shd w:val="clear" w:color="auto" w:fill="B8CCE4" w:themeFill="accent1" w:themeFillTint="66"/>
          </w:tcPr>
          <w:p w:rsidR="00164BD0" w:rsidRPr="0091220A" w:rsidRDefault="00164BD0" w:rsidP="00F703B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64BD0" w:rsidRPr="0091220A" w:rsidTr="00164BD0">
        <w:tc>
          <w:tcPr>
            <w:tcW w:w="1815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еревалов Е.Г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ОГ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64BD0" w:rsidRPr="0091220A" w:rsidRDefault="00164BD0" w:rsidP="00740959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Четверг 19.30-21.00</w:t>
            </w:r>
          </w:p>
          <w:p w:rsidR="00164BD0" w:rsidRPr="0091220A" w:rsidRDefault="00164BD0" w:rsidP="00740959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оскресенье19.30-21.00</w:t>
            </w:r>
          </w:p>
        </w:tc>
        <w:tc>
          <w:tcPr>
            <w:tcW w:w="3515" w:type="dxa"/>
          </w:tcPr>
          <w:p w:rsidR="00164BD0" w:rsidRPr="0091220A" w:rsidRDefault="00164BD0" w:rsidP="00B26F7B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Муниципальное бюджетное учреждение дополнительного образования «Спортивная школа олимпийского резерва № 1» (МБУ ДО «СШОР № 1»), спортивный зал ДС «Строитель»,</w:t>
            </w:r>
          </w:p>
          <w:p w:rsidR="00164BD0" w:rsidRPr="0091220A" w:rsidRDefault="00164BD0" w:rsidP="00B26F7B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ул. Севастопольская, 35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CE0302" w:rsidRPr="0091220A" w:rsidTr="00890D73">
        <w:tc>
          <w:tcPr>
            <w:tcW w:w="16131" w:type="dxa"/>
            <w:gridSpan w:val="8"/>
          </w:tcPr>
          <w:p w:rsidR="00CE0302" w:rsidRDefault="00CE0302" w:rsidP="00F703B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CE0302" w:rsidRPr="00CE0302" w:rsidRDefault="00CE0302" w:rsidP="00AC5779">
            <w:pPr>
              <w:shd w:val="clear" w:color="auto" w:fill="E5B8B7" w:themeFill="accent2" w:themeFillTint="66"/>
              <w:rPr>
                <w:b/>
                <w:i/>
                <w:sz w:val="32"/>
                <w:szCs w:val="32"/>
                <w:u w:val="single"/>
              </w:rPr>
            </w:pPr>
            <w:r w:rsidRPr="00CE0302">
              <w:rPr>
                <w:b/>
                <w:i/>
                <w:sz w:val="32"/>
                <w:szCs w:val="32"/>
                <w:u w:val="single"/>
              </w:rPr>
              <w:t>г. Николаевск-на-Амуре</w:t>
            </w:r>
          </w:p>
          <w:p w:rsidR="00CE0302" w:rsidRPr="00C51969" w:rsidRDefault="00CE0302" w:rsidP="00F703B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164BD0" w:rsidRPr="0091220A" w:rsidTr="00164BD0">
        <w:tc>
          <w:tcPr>
            <w:tcW w:w="13410" w:type="dxa"/>
            <w:gridSpan w:val="7"/>
            <w:shd w:val="clear" w:color="auto" w:fill="B8CCE4" w:themeFill="accent1" w:themeFillTint="66"/>
          </w:tcPr>
          <w:p w:rsidR="00CE0302" w:rsidRDefault="00CE0302" w:rsidP="00CE0302">
            <w:pPr>
              <w:rPr>
                <w:i/>
                <w:sz w:val="24"/>
                <w:szCs w:val="24"/>
              </w:rPr>
            </w:pPr>
          </w:p>
          <w:p w:rsidR="00164BD0" w:rsidRPr="00CE0302" w:rsidRDefault="00164BD0" w:rsidP="00CE0302">
            <w:pPr>
              <w:rPr>
                <w:b/>
                <w:i/>
                <w:sz w:val="24"/>
                <w:szCs w:val="24"/>
                <w:u w:val="single"/>
              </w:rPr>
            </w:pPr>
            <w:r w:rsidRPr="00CE0302">
              <w:rPr>
                <w:b/>
                <w:i/>
                <w:sz w:val="24"/>
                <w:szCs w:val="24"/>
              </w:rPr>
              <w:t>Спорт лиц с интеллектуальными нарушениями</w:t>
            </w:r>
          </w:p>
        </w:tc>
        <w:tc>
          <w:tcPr>
            <w:tcW w:w="2721" w:type="dxa"/>
            <w:shd w:val="clear" w:color="auto" w:fill="B8CCE4" w:themeFill="accent1" w:themeFillTint="66"/>
          </w:tcPr>
          <w:p w:rsidR="00164BD0" w:rsidRPr="00256576" w:rsidRDefault="00164BD0" w:rsidP="00F703B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64BD0" w:rsidRPr="0091220A" w:rsidTr="00164BD0">
        <w:tc>
          <w:tcPr>
            <w:tcW w:w="1815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 Д.А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-1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D0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15.00-16.30</w:t>
            </w:r>
          </w:p>
          <w:p w:rsidR="00164BD0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15.00-16.30</w:t>
            </w:r>
          </w:p>
          <w:p w:rsidR="00164BD0" w:rsidRPr="0091220A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ье12.00-13.30</w:t>
            </w:r>
          </w:p>
        </w:tc>
        <w:tc>
          <w:tcPr>
            <w:tcW w:w="3515" w:type="dxa"/>
          </w:tcPr>
          <w:p w:rsidR="00164BD0" w:rsidRDefault="00164BD0" w:rsidP="00B26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</w:t>
            </w:r>
          </w:p>
          <w:p w:rsidR="00164BD0" w:rsidRPr="0091220A" w:rsidRDefault="00164BD0" w:rsidP="00740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ый комплекс «Атлант</w:t>
            </w:r>
            <w:proofErr w:type="gramStart"/>
            <w:r>
              <w:rPr>
                <w:sz w:val="24"/>
                <w:szCs w:val="24"/>
              </w:rPr>
              <w:t>»у</w:t>
            </w:r>
            <w:proofErr w:type="gramEnd"/>
            <w:r>
              <w:rPr>
                <w:sz w:val="24"/>
                <w:szCs w:val="24"/>
              </w:rPr>
              <w:t xml:space="preserve">л. Чихачева, д.2 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164BD0" w:rsidRPr="0091220A" w:rsidTr="00164BD0">
        <w:tc>
          <w:tcPr>
            <w:tcW w:w="1815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гонки</w:t>
            </w:r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 Э.Д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-1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D0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15.00-16.30</w:t>
            </w:r>
          </w:p>
          <w:p w:rsidR="00164BD0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15.00-16.30</w:t>
            </w:r>
          </w:p>
          <w:p w:rsidR="00164BD0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15.00-16.30</w:t>
            </w:r>
          </w:p>
          <w:p w:rsidR="00164BD0" w:rsidRPr="0091220A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ье12.00-13.30</w:t>
            </w:r>
          </w:p>
        </w:tc>
        <w:tc>
          <w:tcPr>
            <w:tcW w:w="3515" w:type="dxa"/>
          </w:tcPr>
          <w:p w:rsidR="00164BD0" w:rsidRDefault="00164BD0" w:rsidP="00B26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школа «Орлан»</w:t>
            </w:r>
          </w:p>
          <w:p w:rsidR="00164BD0" w:rsidRDefault="00164BD0" w:rsidP="00B26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зимних видов спорта</w:t>
            </w:r>
          </w:p>
          <w:p w:rsidR="00164BD0" w:rsidRPr="0091220A" w:rsidRDefault="00164BD0" w:rsidP="00B26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ободная, д.29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CE0302" w:rsidRPr="0091220A" w:rsidTr="00793883">
        <w:tc>
          <w:tcPr>
            <w:tcW w:w="16131" w:type="dxa"/>
            <w:gridSpan w:val="8"/>
            <w:shd w:val="clear" w:color="auto" w:fill="E5B8B7" w:themeFill="accent2" w:themeFillTint="66"/>
          </w:tcPr>
          <w:p w:rsidR="00CE0302" w:rsidRDefault="00CE0302" w:rsidP="00F703B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CE0302" w:rsidRPr="00CE0302" w:rsidRDefault="00CE0302" w:rsidP="00CE0302">
            <w:pPr>
              <w:rPr>
                <w:b/>
                <w:i/>
                <w:sz w:val="32"/>
                <w:szCs w:val="32"/>
                <w:u w:val="single"/>
              </w:rPr>
            </w:pPr>
            <w:r w:rsidRPr="00CE0302">
              <w:rPr>
                <w:b/>
                <w:i/>
                <w:sz w:val="32"/>
                <w:szCs w:val="32"/>
                <w:u w:val="single"/>
              </w:rPr>
              <w:t>г. Амурск</w:t>
            </w:r>
          </w:p>
          <w:p w:rsidR="00CE0302" w:rsidRPr="00C51969" w:rsidRDefault="00CE0302" w:rsidP="00F703B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164BD0" w:rsidRPr="0091220A" w:rsidTr="00164BD0">
        <w:tc>
          <w:tcPr>
            <w:tcW w:w="13410" w:type="dxa"/>
            <w:gridSpan w:val="7"/>
            <w:shd w:val="clear" w:color="auto" w:fill="B8CCE4" w:themeFill="accent1" w:themeFillTint="66"/>
          </w:tcPr>
          <w:p w:rsidR="00BC0D29" w:rsidRDefault="00BC0D29" w:rsidP="00F703B5">
            <w:pPr>
              <w:jc w:val="center"/>
              <w:rPr>
                <w:i/>
                <w:sz w:val="24"/>
                <w:szCs w:val="24"/>
              </w:rPr>
            </w:pPr>
          </w:p>
          <w:p w:rsidR="00164BD0" w:rsidRPr="00BC0D29" w:rsidRDefault="00164BD0" w:rsidP="00BC0D29">
            <w:pPr>
              <w:rPr>
                <w:b/>
                <w:i/>
                <w:sz w:val="24"/>
                <w:szCs w:val="24"/>
                <w:u w:val="single"/>
              </w:rPr>
            </w:pPr>
            <w:r w:rsidRPr="00BC0D29">
              <w:rPr>
                <w:b/>
                <w:i/>
                <w:sz w:val="24"/>
                <w:szCs w:val="24"/>
              </w:rPr>
              <w:t>Спорт лиц с интеллектуальными нарушениями</w:t>
            </w:r>
          </w:p>
        </w:tc>
        <w:tc>
          <w:tcPr>
            <w:tcW w:w="2721" w:type="dxa"/>
            <w:shd w:val="clear" w:color="auto" w:fill="B8CCE4" w:themeFill="accent1" w:themeFillTint="66"/>
          </w:tcPr>
          <w:p w:rsidR="00164BD0" w:rsidRPr="00256576" w:rsidRDefault="00164BD0" w:rsidP="00F703B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64BD0" w:rsidRPr="0091220A" w:rsidTr="00164BD0">
        <w:tc>
          <w:tcPr>
            <w:tcW w:w="1815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эрлифтинг</w:t>
            </w:r>
          </w:p>
        </w:tc>
        <w:tc>
          <w:tcPr>
            <w:tcW w:w="1842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хота</w:t>
            </w:r>
            <w:proofErr w:type="spellEnd"/>
            <w:r>
              <w:rPr>
                <w:sz w:val="24"/>
                <w:szCs w:val="24"/>
              </w:rPr>
              <w:t xml:space="preserve"> Э.С</w:t>
            </w:r>
          </w:p>
        </w:tc>
        <w:tc>
          <w:tcPr>
            <w:tcW w:w="1417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-1</w:t>
            </w:r>
          </w:p>
        </w:tc>
        <w:tc>
          <w:tcPr>
            <w:tcW w:w="993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D0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15.00-17.00</w:t>
            </w:r>
          </w:p>
          <w:p w:rsidR="00164BD0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15.00-17.00</w:t>
            </w:r>
          </w:p>
          <w:p w:rsidR="00164BD0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15.00-17.00</w:t>
            </w:r>
          </w:p>
        </w:tc>
        <w:tc>
          <w:tcPr>
            <w:tcW w:w="3515" w:type="dxa"/>
          </w:tcPr>
          <w:p w:rsidR="00164BD0" w:rsidRDefault="00164BD0" w:rsidP="00B26F7B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A179F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Муниципальное автономное учреждение дополнительного образования</w:t>
            </w: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«Юность»</w:t>
            </w:r>
          </w:p>
          <w:p w:rsidR="00164BD0" w:rsidRPr="00BA179F" w:rsidRDefault="00164BD0" w:rsidP="00B26F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ул. Лесная, д.4А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BA179F" w:rsidRDefault="0090302D" w:rsidP="0090302D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BC0D29" w:rsidRPr="0091220A" w:rsidTr="00BC0D29">
        <w:tc>
          <w:tcPr>
            <w:tcW w:w="16131" w:type="dxa"/>
            <w:gridSpan w:val="8"/>
            <w:shd w:val="clear" w:color="auto" w:fill="E5B8B7" w:themeFill="accent2" w:themeFillTint="66"/>
          </w:tcPr>
          <w:p w:rsidR="00BC0D29" w:rsidRDefault="00BC0D29" w:rsidP="00F703B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BC0D29" w:rsidRPr="00BC0D29" w:rsidRDefault="00BC0D29" w:rsidP="00BC0D29">
            <w:pPr>
              <w:rPr>
                <w:b/>
                <w:i/>
                <w:sz w:val="32"/>
                <w:szCs w:val="32"/>
                <w:u w:val="single"/>
              </w:rPr>
            </w:pPr>
            <w:r w:rsidRPr="00BC0D29">
              <w:rPr>
                <w:b/>
                <w:i/>
                <w:sz w:val="32"/>
                <w:szCs w:val="32"/>
                <w:u w:val="single"/>
              </w:rPr>
              <w:t>р.п. Ванино</w:t>
            </w:r>
          </w:p>
          <w:p w:rsidR="00BC0D29" w:rsidRDefault="00BC0D29" w:rsidP="00F703B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164BD0" w:rsidRPr="0091220A" w:rsidTr="00164BD0">
        <w:tc>
          <w:tcPr>
            <w:tcW w:w="13410" w:type="dxa"/>
            <w:gridSpan w:val="7"/>
            <w:shd w:val="clear" w:color="auto" w:fill="B8CCE4" w:themeFill="accent1" w:themeFillTint="66"/>
          </w:tcPr>
          <w:p w:rsidR="00BC0D29" w:rsidRPr="00BC0D29" w:rsidRDefault="00BC0D29" w:rsidP="00BC0D29">
            <w:pPr>
              <w:rPr>
                <w:b/>
                <w:i/>
                <w:sz w:val="24"/>
                <w:szCs w:val="24"/>
              </w:rPr>
            </w:pPr>
          </w:p>
          <w:p w:rsidR="00164BD0" w:rsidRPr="00BC0D29" w:rsidRDefault="00164BD0" w:rsidP="00BC0D29">
            <w:pPr>
              <w:rPr>
                <w:b/>
                <w:i/>
                <w:sz w:val="24"/>
                <w:szCs w:val="24"/>
                <w:u w:val="single"/>
              </w:rPr>
            </w:pPr>
            <w:r w:rsidRPr="00BC0D29">
              <w:rPr>
                <w:b/>
                <w:i/>
                <w:sz w:val="24"/>
                <w:szCs w:val="24"/>
              </w:rPr>
              <w:t>Спорт лиц с интеллектуальными нарушениями</w:t>
            </w:r>
          </w:p>
        </w:tc>
        <w:tc>
          <w:tcPr>
            <w:tcW w:w="2721" w:type="dxa"/>
            <w:shd w:val="clear" w:color="auto" w:fill="B8CCE4" w:themeFill="accent1" w:themeFillTint="66"/>
          </w:tcPr>
          <w:p w:rsidR="00164BD0" w:rsidRPr="00256576" w:rsidRDefault="00164BD0" w:rsidP="00F703B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64BD0" w:rsidRPr="0091220A" w:rsidTr="00164BD0">
        <w:tc>
          <w:tcPr>
            <w:tcW w:w="1815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стольный теннис</w:t>
            </w:r>
          </w:p>
        </w:tc>
        <w:tc>
          <w:tcPr>
            <w:tcW w:w="1842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аков В.В.</w:t>
            </w:r>
          </w:p>
        </w:tc>
        <w:tc>
          <w:tcPr>
            <w:tcW w:w="1417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-1</w:t>
            </w:r>
          </w:p>
        </w:tc>
        <w:tc>
          <w:tcPr>
            <w:tcW w:w="993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D0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18.00-19.15</w:t>
            </w:r>
          </w:p>
          <w:p w:rsidR="00164BD0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18.00-19.15</w:t>
            </w:r>
          </w:p>
          <w:p w:rsidR="00164BD0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ье18.00-19.15</w:t>
            </w:r>
          </w:p>
        </w:tc>
        <w:tc>
          <w:tcPr>
            <w:tcW w:w="3515" w:type="dxa"/>
          </w:tcPr>
          <w:p w:rsidR="00164BD0" w:rsidRDefault="00164BD0" w:rsidP="00B26F7B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Муниципальное бюджетное учреждение дополнительного образования «Дворец спорта для детей и юношества»</w:t>
            </w:r>
          </w:p>
          <w:p w:rsidR="00164BD0" w:rsidRPr="00BA179F" w:rsidRDefault="00164BD0" w:rsidP="00B26F7B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ул. Октябрьская, д.25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Default="0090302D" w:rsidP="0090302D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BC0D29" w:rsidRPr="0091220A" w:rsidTr="00BC0D29">
        <w:tc>
          <w:tcPr>
            <w:tcW w:w="16131" w:type="dxa"/>
            <w:gridSpan w:val="8"/>
            <w:shd w:val="clear" w:color="auto" w:fill="E5B8B7" w:themeFill="accent2" w:themeFillTint="66"/>
          </w:tcPr>
          <w:p w:rsidR="00BC0D29" w:rsidRDefault="00BC0D29" w:rsidP="00F703B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BC0D29" w:rsidRPr="00BC0D29" w:rsidRDefault="00BC0D29" w:rsidP="00BC0D29">
            <w:pPr>
              <w:shd w:val="clear" w:color="auto" w:fill="E5B8B7" w:themeFill="accent2" w:themeFillTint="66"/>
              <w:rPr>
                <w:b/>
                <w:i/>
                <w:sz w:val="32"/>
                <w:szCs w:val="32"/>
                <w:u w:val="single"/>
              </w:rPr>
            </w:pPr>
            <w:proofErr w:type="spellStart"/>
            <w:r w:rsidRPr="00BC0D29">
              <w:rPr>
                <w:b/>
                <w:i/>
                <w:sz w:val="32"/>
                <w:szCs w:val="32"/>
                <w:u w:val="single"/>
              </w:rPr>
              <w:t>Верхнебуреинский</w:t>
            </w:r>
            <w:proofErr w:type="spellEnd"/>
            <w:r w:rsidRPr="00BC0D29">
              <w:rPr>
                <w:b/>
                <w:i/>
                <w:sz w:val="32"/>
                <w:szCs w:val="32"/>
                <w:u w:val="single"/>
              </w:rPr>
              <w:t xml:space="preserve"> район</w:t>
            </w:r>
          </w:p>
          <w:p w:rsidR="00BC0D29" w:rsidRDefault="00BC0D29" w:rsidP="00F703B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164BD0" w:rsidRPr="0091220A" w:rsidTr="00164BD0">
        <w:tc>
          <w:tcPr>
            <w:tcW w:w="13410" w:type="dxa"/>
            <w:gridSpan w:val="7"/>
            <w:shd w:val="clear" w:color="auto" w:fill="B8CCE4" w:themeFill="accent1" w:themeFillTint="66"/>
          </w:tcPr>
          <w:p w:rsidR="00BC0D29" w:rsidRDefault="00BC0D29" w:rsidP="00F703B5">
            <w:pPr>
              <w:jc w:val="center"/>
              <w:rPr>
                <w:i/>
                <w:sz w:val="24"/>
                <w:szCs w:val="24"/>
              </w:rPr>
            </w:pPr>
          </w:p>
          <w:p w:rsidR="00164BD0" w:rsidRPr="00BC0D29" w:rsidRDefault="00164BD0" w:rsidP="00BC0D29">
            <w:pPr>
              <w:rPr>
                <w:b/>
                <w:i/>
                <w:sz w:val="24"/>
                <w:szCs w:val="24"/>
                <w:u w:val="single"/>
              </w:rPr>
            </w:pPr>
            <w:r w:rsidRPr="00BC0D29">
              <w:rPr>
                <w:b/>
                <w:i/>
                <w:sz w:val="24"/>
                <w:szCs w:val="24"/>
              </w:rPr>
              <w:t>Спорт лиц с интеллектуальными нарушениями</w:t>
            </w:r>
          </w:p>
        </w:tc>
        <w:tc>
          <w:tcPr>
            <w:tcW w:w="2721" w:type="dxa"/>
            <w:shd w:val="clear" w:color="auto" w:fill="B8CCE4" w:themeFill="accent1" w:themeFillTint="66"/>
          </w:tcPr>
          <w:p w:rsidR="00164BD0" w:rsidRPr="00256576" w:rsidRDefault="00164BD0" w:rsidP="00F703B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64BD0" w:rsidRPr="0091220A" w:rsidTr="00164BD0">
        <w:tc>
          <w:tcPr>
            <w:tcW w:w="1815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нь Н. Л.</w:t>
            </w:r>
          </w:p>
        </w:tc>
        <w:tc>
          <w:tcPr>
            <w:tcW w:w="1417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-1</w:t>
            </w:r>
          </w:p>
        </w:tc>
        <w:tc>
          <w:tcPr>
            <w:tcW w:w="993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D0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12.00-14.30</w:t>
            </w:r>
          </w:p>
          <w:p w:rsidR="00164BD0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14.00-16.30</w:t>
            </w:r>
          </w:p>
        </w:tc>
        <w:tc>
          <w:tcPr>
            <w:tcW w:w="3515" w:type="dxa"/>
          </w:tcPr>
          <w:p w:rsidR="00164BD0" w:rsidRDefault="00164BD0" w:rsidP="00B26F7B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Железнодорожный лицей им. А.А. Абрамова</w:t>
            </w:r>
          </w:p>
          <w:p w:rsidR="00164BD0" w:rsidRPr="00BA179F" w:rsidRDefault="00164BD0" w:rsidP="00B26F7B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ул. 60 лет образования СССР, д.2 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Default="0090302D" w:rsidP="0090302D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BC0D29" w:rsidRPr="0091220A" w:rsidTr="00BC0D29">
        <w:tc>
          <w:tcPr>
            <w:tcW w:w="16131" w:type="dxa"/>
            <w:gridSpan w:val="8"/>
            <w:shd w:val="clear" w:color="auto" w:fill="E5B8B7" w:themeFill="accent2" w:themeFillTint="66"/>
          </w:tcPr>
          <w:p w:rsidR="00BC0D29" w:rsidRDefault="00BC0D29" w:rsidP="00F703B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BC0D29" w:rsidRPr="00BC0D29" w:rsidRDefault="00BC0D29" w:rsidP="00BC0D29">
            <w:pPr>
              <w:rPr>
                <w:b/>
                <w:i/>
                <w:sz w:val="32"/>
                <w:szCs w:val="32"/>
                <w:u w:val="single"/>
              </w:rPr>
            </w:pPr>
            <w:r w:rsidRPr="00BC0D29">
              <w:rPr>
                <w:b/>
                <w:i/>
                <w:sz w:val="32"/>
                <w:szCs w:val="32"/>
                <w:u w:val="single"/>
              </w:rPr>
              <w:t>р.п. Охотск</w:t>
            </w:r>
          </w:p>
          <w:p w:rsidR="00BC0D29" w:rsidRDefault="00BC0D29" w:rsidP="00F703B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164BD0" w:rsidRPr="0091220A" w:rsidTr="00164BD0">
        <w:tc>
          <w:tcPr>
            <w:tcW w:w="13410" w:type="dxa"/>
            <w:gridSpan w:val="7"/>
            <w:shd w:val="clear" w:color="auto" w:fill="B8CCE4" w:themeFill="accent1" w:themeFillTint="66"/>
          </w:tcPr>
          <w:p w:rsidR="00BC0D29" w:rsidRDefault="00BC0D29" w:rsidP="00BC0D29">
            <w:pPr>
              <w:rPr>
                <w:i/>
                <w:sz w:val="24"/>
                <w:szCs w:val="24"/>
              </w:rPr>
            </w:pPr>
          </w:p>
          <w:p w:rsidR="00164BD0" w:rsidRPr="00BC0D29" w:rsidRDefault="00164BD0" w:rsidP="00BC0D29">
            <w:pPr>
              <w:rPr>
                <w:b/>
                <w:i/>
                <w:sz w:val="24"/>
                <w:szCs w:val="24"/>
                <w:u w:val="single"/>
              </w:rPr>
            </w:pPr>
            <w:r w:rsidRPr="00BC0D29">
              <w:rPr>
                <w:b/>
                <w:i/>
                <w:sz w:val="24"/>
                <w:szCs w:val="24"/>
              </w:rPr>
              <w:t>Спорт лиц с интеллектуальными нарушениями</w:t>
            </w:r>
          </w:p>
        </w:tc>
        <w:tc>
          <w:tcPr>
            <w:tcW w:w="2721" w:type="dxa"/>
            <w:shd w:val="clear" w:color="auto" w:fill="B8CCE4" w:themeFill="accent1" w:themeFillTint="66"/>
          </w:tcPr>
          <w:p w:rsidR="00164BD0" w:rsidRPr="00256576" w:rsidRDefault="00164BD0" w:rsidP="00F703B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64BD0" w:rsidRPr="0091220A" w:rsidTr="00164BD0">
        <w:tc>
          <w:tcPr>
            <w:tcW w:w="1815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ева О.В.</w:t>
            </w:r>
          </w:p>
        </w:tc>
        <w:tc>
          <w:tcPr>
            <w:tcW w:w="1417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-1</w:t>
            </w:r>
          </w:p>
        </w:tc>
        <w:tc>
          <w:tcPr>
            <w:tcW w:w="993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D0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17.00-19.30</w:t>
            </w:r>
          </w:p>
          <w:p w:rsidR="00164BD0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10.00-12.30</w:t>
            </w:r>
          </w:p>
        </w:tc>
        <w:tc>
          <w:tcPr>
            <w:tcW w:w="3515" w:type="dxa"/>
          </w:tcPr>
          <w:p w:rsidR="00164BD0" w:rsidRDefault="00164BD0" w:rsidP="00B26F7B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Отделение Хабаровская краевая организация общероссийская общественная организация «Всероссийское общество инвалидов»</w:t>
            </w:r>
          </w:p>
          <w:p w:rsidR="00164BD0" w:rsidRDefault="00164BD0" w:rsidP="00B26F7B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ул. Луначарского, д. 22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Default="0090302D" w:rsidP="0090302D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BC0D29" w:rsidRPr="0091220A" w:rsidTr="00BC0D29">
        <w:tc>
          <w:tcPr>
            <w:tcW w:w="16131" w:type="dxa"/>
            <w:gridSpan w:val="8"/>
            <w:shd w:val="clear" w:color="auto" w:fill="E5B8B7" w:themeFill="accent2" w:themeFillTint="66"/>
          </w:tcPr>
          <w:p w:rsidR="00BC0D29" w:rsidRDefault="00BC0D29" w:rsidP="00F703B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BC0D29" w:rsidRPr="00BC0D29" w:rsidRDefault="00BC0D29" w:rsidP="00BC0D29">
            <w:pPr>
              <w:rPr>
                <w:b/>
                <w:i/>
                <w:sz w:val="32"/>
                <w:szCs w:val="32"/>
                <w:u w:val="single"/>
              </w:rPr>
            </w:pPr>
            <w:r w:rsidRPr="00BC0D29">
              <w:rPr>
                <w:b/>
                <w:i/>
                <w:sz w:val="32"/>
                <w:szCs w:val="32"/>
                <w:u w:val="single"/>
              </w:rPr>
              <w:t>р.п. Солнечный</w:t>
            </w:r>
          </w:p>
          <w:p w:rsidR="00BC0D29" w:rsidRDefault="00BC0D29" w:rsidP="00F703B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164BD0" w:rsidRPr="0091220A" w:rsidTr="00164BD0">
        <w:tc>
          <w:tcPr>
            <w:tcW w:w="13410" w:type="dxa"/>
            <w:gridSpan w:val="7"/>
            <w:shd w:val="clear" w:color="auto" w:fill="B8CCE4" w:themeFill="accent1" w:themeFillTint="66"/>
          </w:tcPr>
          <w:p w:rsidR="00BC0D29" w:rsidRDefault="00BC0D29" w:rsidP="00F703B5">
            <w:pPr>
              <w:jc w:val="center"/>
              <w:rPr>
                <w:i/>
                <w:sz w:val="24"/>
                <w:szCs w:val="24"/>
              </w:rPr>
            </w:pPr>
          </w:p>
          <w:p w:rsidR="00164BD0" w:rsidRPr="00BC0D29" w:rsidRDefault="00164BD0" w:rsidP="00BC0D29">
            <w:pPr>
              <w:rPr>
                <w:b/>
                <w:i/>
                <w:sz w:val="24"/>
                <w:szCs w:val="24"/>
                <w:u w:val="single"/>
              </w:rPr>
            </w:pPr>
            <w:r w:rsidRPr="00BC0D29">
              <w:rPr>
                <w:b/>
                <w:i/>
                <w:sz w:val="24"/>
                <w:szCs w:val="24"/>
              </w:rPr>
              <w:t>Спорт лиц с интеллектуальными нарушениями</w:t>
            </w:r>
          </w:p>
        </w:tc>
        <w:tc>
          <w:tcPr>
            <w:tcW w:w="2721" w:type="dxa"/>
            <w:shd w:val="clear" w:color="auto" w:fill="B8CCE4" w:themeFill="accent1" w:themeFillTint="66"/>
          </w:tcPr>
          <w:p w:rsidR="00164BD0" w:rsidRPr="00256576" w:rsidRDefault="00164BD0" w:rsidP="00F703B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64BD0" w:rsidRPr="0091220A" w:rsidTr="00164BD0">
        <w:tc>
          <w:tcPr>
            <w:tcW w:w="1815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гонки</w:t>
            </w:r>
          </w:p>
        </w:tc>
        <w:tc>
          <w:tcPr>
            <w:tcW w:w="1842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городов</w:t>
            </w:r>
            <w:proofErr w:type="spellEnd"/>
            <w:r>
              <w:rPr>
                <w:sz w:val="24"/>
                <w:szCs w:val="24"/>
              </w:rPr>
              <w:t xml:space="preserve"> П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-1</w:t>
            </w:r>
          </w:p>
        </w:tc>
        <w:tc>
          <w:tcPr>
            <w:tcW w:w="993" w:type="dxa"/>
          </w:tcPr>
          <w:p w:rsidR="00164BD0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D0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15.00-17.00</w:t>
            </w:r>
          </w:p>
          <w:p w:rsidR="00164BD0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15.00-17.00</w:t>
            </w:r>
          </w:p>
          <w:p w:rsidR="00164BD0" w:rsidRDefault="00164BD0" w:rsidP="0074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15.00-17.00</w:t>
            </w:r>
          </w:p>
        </w:tc>
        <w:tc>
          <w:tcPr>
            <w:tcW w:w="3515" w:type="dxa"/>
          </w:tcPr>
          <w:p w:rsidR="00164BD0" w:rsidRDefault="00164BD0" w:rsidP="00B26F7B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03D01">
              <w:rPr>
                <w:rFonts w:cs="Times New Roman"/>
                <w:sz w:val="24"/>
                <w:szCs w:val="24"/>
                <w:shd w:val="clear" w:color="auto" w:fill="FFFFFF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503D01">
              <w:rPr>
                <w:rFonts w:cs="Times New Roman"/>
                <w:sz w:val="24"/>
                <w:szCs w:val="24"/>
                <w:shd w:val="clear" w:color="auto" w:fill="FFFFFF"/>
              </w:rPr>
              <w:t>Солнечныйпромышленный</w:t>
            </w:r>
            <w:proofErr w:type="spellEnd"/>
          </w:p>
          <w:p w:rsidR="00164BD0" w:rsidRPr="00503D01" w:rsidRDefault="00164BD0" w:rsidP="00740959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03D01">
              <w:rPr>
                <w:rFonts w:cs="Times New Roman"/>
                <w:sz w:val="24"/>
                <w:szCs w:val="24"/>
                <w:shd w:val="clear" w:color="auto" w:fill="FFFFFF"/>
              </w:rPr>
              <w:t>техникум</w:t>
            </w:r>
            <w:proofErr w:type="gramStart"/>
            <w:r w:rsidRPr="00503D01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у</w:t>
            </w:r>
            <w:proofErr w:type="gram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л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>, Ленина, д.11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503D01" w:rsidRDefault="0090302D" w:rsidP="0090302D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BC0D29" w:rsidRPr="0091220A" w:rsidTr="00260506">
        <w:tc>
          <w:tcPr>
            <w:tcW w:w="16131" w:type="dxa"/>
            <w:gridSpan w:val="8"/>
            <w:shd w:val="clear" w:color="auto" w:fill="E5B8B7" w:themeFill="accent2" w:themeFillTint="66"/>
          </w:tcPr>
          <w:p w:rsidR="00BC0D29" w:rsidRDefault="00BC0D29" w:rsidP="00F703B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BC0D29" w:rsidRPr="00BC0D29" w:rsidRDefault="00BC0D29" w:rsidP="00BC0D29">
            <w:pPr>
              <w:rPr>
                <w:b/>
                <w:i/>
                <w:sz w:val="32"/>
                <w:szCs w:val="32"/>
                <w:u w:val="single"/>
              </w:rPr>
            </w:pPr>
            <w:r w:rsidRPr="00BC0D29">
              <w:rPr>
                <w:b/>
                <w:i/>
                <w:sz w:val="32"/>
                <w:szCs w:val="32"/>
                <w:u w:val="single"/>
              </w:rPr>
              <w:t>г. Бикин</w:t>
            </w:r>
          </w:p>
          <w:p w:rsidR="00BC0D29" w:rsidRPr="00C51969" w:rsidRDefault="00BC0D29" w:rsidP="00F703B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164BD0" w:rsidRPr="0091220A" w:rsidTr="00164BD0">
        <w:tc>
          <w:tcPr>
            <w:tcW w:w="13410" w:type="dxa"/>
            <w:gridSpan w:val="7"/>
            <w:shd w:val="clear" w:color="auto" w:fill="B8CCE4" w:themeFill="accent1" w:themeFillTint="66"/>
          </w:tcPr>
          <w:p w:rsidR="00BC0D29" w:rsidRDefault="00BC0D29" w:rsidP="00F703B5">
            <w:pPr>
              <w:jc w:val="center"/>
              <w:rPr>
                <w:i/>
                <w:sz w:val="24"/>
                <w:szCs w:val="24"/>
              </w:rPr>
            </w:pPr>
          </w:p>
          <w:p w:rsidR="00164BD0" w:rsidRPr="00BC0D29" w:rsidRDefault="00164BD0" w:rsidP="00BC0D29">
            <w:pPr>
              <w:rPr>
                <w:b/>
                <w:i/>
                <w:sz w:val="24"/>
                <w:szCs w:val="24"/>
                <w:u w:val="single"/>
              </w:rPr>
            </w:pPr>
            <w:r w:rsidRPr="00BC0D29">
              <w:rPr>
                <w:b/>
                <w:i/>
                <w:sz w:val="24"/>
                <w:szCs w:val="24"/>
              </w:rPr>
              <w:t>Спорт лиц с поражением опорно-двигательного аппарата</w:t>
            </w:r>
          </w:p>
        </w:tc>
        <w:tc>
          <w:tcPr>
            <w:tcW w:w="2721" w:type="dxa"/>
            <w:shd w:val="clear" w:color="auto" w:fill="B8CCE4" w:themeFill="accent1" w:themeFillTint="66"/>
          </w:tcPr>
          <w:p w:rsidR="00164BD0" w:rsidRPr="00C51969" w:rsidRDefault="00164BD0" w:rsidP="00F703B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64BD0" w:rsidRPr="0091220A" w:rsidTr="00164BD0">
        <w:tc>
          <w:tcPr>
            <w:tcW w:w="1815" w:type="dxa"/>
          </w:tcPr>
          <w:p w:rsidR="00164BD0" w:rsidRPr="00C51969" w:rsidRDefault="00164BD0" w:rsidP="00F703B5">
            <w:pPr>
              <w:jc w:val="center"/>
              <w:rPr>
                <w:sz w:val="24"/>
                <w:szCs w:val="24"/>
              </w:rPr>
            </w:pPr>
            <w:r w:rsidRPr="00C51969">
              <w:rPr>
                <w:sz w:val="24"/>
                <w:szCs w:val="24"/>
              </w:rPr>
              <w:t>Пауэрлифтинг</w:t>
            </w:r>
          </w:p>
        </w:tc>
        <w:tc>
          <w:tcPr>
            <w:tcW w:w="1842" w:type="dxa"/>
          </w:tcPr>
          <w:p w:rsidR="00164BD0" w:rsidRPr="00C51969" w:rsidRDefault="00164BD0" w:rsidP="00F703B5">
            <w:pPr>
              <w:jc w:val="center"/>
              <w:rPr>
                <w:sz w:val="24"/>
                <w:szCs w:val="24"/>
              </w:rPr>
            </w:pPr>
            <w:r w:rsidRPr="00C51969">
              <w:rPr>
                <w:sz w:val="24"/>
                <w:szCs w:val="24"/>
              </w:rPr>
              <w:t>Анненков С.В.</w:t>
            </w:r>
          </w:p>
        </w:tc>
        <w:tc>
          <w:tcPr>
            <w:tcW w:w="1417" w:type="dxa"/>
          </w:tcPr>
          <w:p w:rsidR="00164BD0" w:rsidRPr="00C51969" w:rsidRDefault="00164BD0" w:rsidP="00F703B5">
            <w:pPr>
              <w:jc w:val="center"/>
              <w:rPr>
                <w:sz w:val="24"/>
                <w:szCs w:val="24"/>
              </w:rPr>
            </w:pPr>
            <w:r w:rsidRPr="00C51969">
              <w:rPr>
                <w:sz w:val="24"/>
                <w:szCs w:val="24"/>
              </w:rPr>
              <w:t>СОГ</w:t>
            </w:r>
          </w:p>
        </w:tc>
        <w:tc>
          <w:tcPr>
            <w:tcW w:w="993" w:type="dxa"/>
          </w:tcPr>
          <w:p w:rsidR="00164BD0" w:rsidRPr="00C51969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4BD0" w:rsidRPr="00C51969" w:rsidRDefault="00164BD0" w:rsidP="00F703B5">
            <w:pPr>
              <w:jc w:val="center"/>
              <w:rPr>
                <w:sz w:val="24"/>
                <w:szCs w:val="24"/>
              </w:rPr>
            </w:pPr>
            <w:r w:rsidRPr="00C51969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64BD0" w:rsidRPr="00C51969" w:rsidRDefault="00164BD0" w:rsidP="00740959">
            <w:pPr>
              <w:rPr>
                <w:sz w:val="24"/>
                <w:szCs w:val="24"/>
              </w:rPr>
            </w:pPr>
            <w:r w:rsidRPr="00C51969">
              <w:rPr>
                <w:sz w:val="24"/>
                <w:szCs w:val="24"/>
              </w:rPr>
              <w:t>Понедельник15.00-16.20</w:t>
            </w:r>
          </w:p>
          <w:p w:rsidR="00164BD0" w:rsidRPr="00C51969" w:rsidRDefault="00164BD0" w:rsidP="00740959">
            <w:pPr>
              <w:rPr>
                <w:sz w:val="24"/>
                <w:szCs w:val="24"/>
              </w:rPr>
            </w:pPr>
            <w:r w:rsidRPr="00C51969">
              <w:rPr>
                <w:sz w:val="24"/>
                <w:szCs w:val="24"/>
              </w:rPr>
              <w:t>Среда15.00-16.20</w:t>
            </w:r>
          </w:p>
          <w:p w:rsidR="00164BD0" w:rsidRPr="00C51969" w:rsidRDefault="00164BD0" w:rsidP="00740959">
            <w:pPr>
              <w:rPr>
                <w:sz w:val="24"/>
                <w:szCs w:val="24"/>
              </w:rPr>
            </w:pPr>
            <w:r w:rsidRPr="00C51969">
              <w:rPr>
                <w:sz w:val="24"/>
                <w:szCs w:val="24"/>
              </w:rPr>
              <w:t>Пятница15.00-16.20</w:t>
            </w:r>
          </w:p>
        </w:tc>
        <w:tc>
          <w:tcPr>
            <w:tcW w:w="3515" w:type="dxa"/>
          </w:tcPr>
          <w:p w:rsidR="00164BD0" w:rsidRPr="00C51969" w:rsidRDefault="00164BD0" w:rsidP="00B26F7B">
            <w:pPr>
              <w:jc w:val="center"/>
              <w:rPr>
                <w:sz w:val="24"/>
                <w:szCs w:val="24"/>
              </w:rPr>
            </w:pPr>
            <w:r w:rsidRPr="00C51969">
              <w:rPr>
                <w:sz w:val="24"/>
                <w:szCs w:val="24"/>
              </w:rPr>
              <w:t xml:space="preserve">МКУ </w:t>
            </w:r>
            <w:proofErr w:type="spellStart"/>
            <w:r w:rsidRPr="00C51969">
              <w:rPr>
                <w:sz w:val="24"/>
                <w:szCs w:val="24"/>
              </w:rPr>
              <w:t>Бикинского</w:t>
            </w:r>
            <w:proofErr w:type="spellEnd"/>
            <w:r w:rsidRPr="00C51969">
              <w:rPr>
                <w:sz w:val="24"/>
                <w:szCs w:val="24"/>
              </w:rPr>
              <w:t xml:space="preserve"> муниципального района «Молодежный спортивный клуб «Надежда»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C5196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BC0D29" w:rsidRPr="0091220A" w:rsidTr="00BC0D29">
        <w:tc>
          <w:tcPr>
            <w:tcW w:w="16131" w:type="dxa"/>
            <w:gridSpan w:val="8"/>
            <w:shd w:val="clear" w:color="auto" w:fill="E5B8B7" w:themeFill="accent2" w:themeFillTint="66"/>
          </w:tcPr>
          <w:p w:rsidR="00BC0D29" w:rsidRDefault="00BC0D29" w:rsidP="00F703B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BC0D29" w:rsidRPr="00BC0D29" w:rsidRDefault="00BC0D29" w:rsidP="00BC0D29">
            <w:pPr>
              <w:rPr>
                <w:b/>
                <w:i/>
                <w:sz w:val="32"/>
                <w:szCs w:val="32"/>
                <w:u w:val="single"/>
              </w:rPr>
            </w:pPr>
            <w:r w:rsidRPr="00BC0D29">
              <w:rPr>
                <w:b/>
                <w:i/>
                <w:sz w:val="32"/>
                <w:szCs w:val="32"/>
                <w:u w:val="single"/>
              </w:rPr>
              <w:t>г. Советская Гавань</w:t>
            </w:r>
          </w:p>
          <w:p w:rsidR="00BC0D29" w:rsidRPr="0091220A" w:rsidRDefault="00BC0D29" w:rsidP="00F703B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164BD0" w:rsidRPr="0091220A" w:rsidTr="00164BD0">
        <w:tc>
          <w:tcPr>
            <w:tcW w:w="13410" w:type="dxa"/>
            <w:gridSpan w:val="7"/>
            <w:shd w:val="clear" w:color="auto" w:fill="B8CCE4" w:themeFill="accent1" w:themeFillTint="66"/>
          </w:tcPr>
          <w:p w:rsidR="00BC0D29" w:rsidRPr="00BC0D29" w:rsidRDefault="00BC0D29" w:rsidP="00BC0D29">
            <w:pPr>
              <w:rPr>
                <w:b/>
                <w:i/>
                <w:sz w:val="24"/>
                <w:szCs w:val="24"/>
              </w:rPr>
            </w:pPr>
          </w:p>
          <w:p w:rsidR="00164BD0" w:rsidRPr="00C51969" w:rsidRDefault="00164BD0" w:rsidP="00BC0D29">
            <w:pPr>
              <w:rPr>
                <w:sz w:val="24"/>
                <w:szCs w:val="24"/>
              </w:rPr>
            </w:pPr>
            <w:r w:rsidRPr="00BC0D29">
              <w:rPr>
                <w:b/>
                <w:i/>
                <w:sz w:val="24"/>
                <w:szCs w:val="24"/>
              </w:rPr>
              <w:t>Спорт глухих</w:t>
            </w:r>
          </w:p>
        </w:tc>
        <w:tc>
          <w:tcPr>
            <w:tcW w:w="2721" w:type="dxa"/>
            <w:shd w:val="clear" w:color="auto" w:fill="B8CCE4" w:themeFill="accent1" w:themeFillTint="66"/>
          </w:tcPr>
          <w:p w:rsidR="00164BD0" w:rsidRPr="0091220A" w:rsidRDefault="00164BD0" w:rsidP="00F703B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64BD0" w:rsidRPr="0091220A" w:rsidTr="00164BD0">
        <w:tc>
          <w:tcPr>
            <w:tcW w:w="1815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Греко-римская борьба</w:t>
            </w:r>
          </w:p>
        </w:tc>
        <w:tc>
          <w:tcPr>
            <w:tcW w:w="1842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proofErr w:type="spellStart"/>
            <w:r w:rsidRPr="0091220A">
              <w:rPr>
                <w:sz w:val="24"/>
                <w:szCs w:val="24"/>
              </w:rPr>
              <w:t>Булдаков</w:t>
            </w:r>
            <w:proofErr w:type="spellEnd"/>
            <w:r w:rsidRPr="0091220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417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Э-2</w:t>
            </w:r>
          </w:p>
        </w:tc>
        <w:tc>
          <w:tcPr>
            <w:tcW w:w="993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4BD0" w:rsidRPr="0091220A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64BD0" w:rsidRPr="0091220A" w:rsidRDefault="00164BD0" w:rsidP="00740959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онедельник15.00-16.30</w:t>
            </w:r>
          </w:p>
          <w:p w:rsidR="00164BD0" w:rsidRPr="0091220A" w:rsidRDefault="00164BD0" w:rsidP="00740959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Вторник15.00-16.30</w:t>
            </w:r>
          </w:p>
          <w:p w:rsidR="00164BD0" w:rsidRPr="0091220A" w:rsidRDefault="00164BD0" w:rsidP="00740959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реда15.00-16.30</w:t>
            </w:r>
          </w:p>
          <w:p w:rsidR="00164BD0" w:rsidRPr="0091220A" w:rsidRDefault="00164BD0" w:rsidP="00740959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Четверг15.00-16.30</w:t>
            </w:r>
          </w:p>
          <w:p w:rsidR="00164BD0" w:rsidRPr="0091220A" w:rsidRDefault="00164BD0" w:rsidP="00740959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Пятница15.00-16.30</w:t>
            </w:r>
          </w:p>
          <w:p w:rsidR="00164BD0" w:rsidRPr="0091220A" w:rsidRDefault="00164BD0" w:rsidP="00740959">
            <w:pPr>
              <w:rPr>
                <w:sz w:val="24"/>
                <w:szCs w:val="24"/>
              </w:rPr>
            </w:pPr>
            <w:r w:rsidRPr="0091220A">
              <w:rPr>
                <w:sz w:val="24"/>
                <w:szCs w:val="24"/>
              </w:rPr>
              <w:t>Суббота15.00-16.30</w:t>
            </w:r>
          </w:p>
        </w:tc>
        <w:tc>
          <w:tcPr>
            <w:tcW w:w="3515" w:type="dxa"/>
          </w:tcPr>
          <w:p w:rsidR="00164BD0" w:rsidRDefault="00164BD0" w:rsidP="00B26F7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2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</w:t>
            </w:r>
          </w:p>
          <w:p w:rsidR="00164BD0" w:rsidRPr="0091220A" w:rsidRDefault="00164BD0" w:rsidP="00B26F7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2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Детско-юношеская спортивная школа </w:t>
            </w:r>
            <w:proofErr w:type="gramStart"/>
            <w:r w:rsidRPr="009122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122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Советская Гавань»</w:t>
            </w:r>
          </w:p>
          <w:p w:rsidR="00164BD0" w:rsidRPr="00E20EE0" w:rsidRDefault="00164BD0" w:rsidP="00E20EE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2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МБОУ ДО «ДЮСШ г. Советская Гавань») спортивный зал, ул. Ленина, д. 17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91220A" w:rsidRDefault="0090302D" w:rsidP="0090302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  <w:tr w:rsidR="00BC0D29" w:rsidRPr="0091220A" w:rsidTr="00BC0D29">
        <w:tc>
          <w:tcPr>
            <w:tcW w:w="16131" w:type="dxa"/>
            <w:gridSpan w:val="8"/>
            <w:shd w:val="clear" w:color="auto" w:fill="E5B8B7" w:themeFill="accent2" w:themeFillTint="66"/>
          </w:tcPr>
          <w:p w:rsidR="00BC0D29" w:rsidRDefault="00BC0D29" w:rsidP="00F703B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BC0D29" w:rsidRPr="00BC0D29" w:rsidRDefault="00BC0D29" w:rsidP="00BC0D29">
            <w:pPr>
              <w:rPr>
                <w:b/>
                <w:i/>
                <w:sz w:val="32"/>
                <w:szCs w:val="32"/>
                <w:u w:val="single"/>
              </w:rPr>
            </w:pPr>
            <w:r w:rsidRPr="00BC0D29">
              <w:rPr>
                <w:b/>
                <w:i/>
                <w:sz w:val="32"/>
                <w:szCs w:val="32"/>
                <w:u w:val="single"/>
              </w:rPr>
              <w:t>пос. Переяславка</w:t>
            </w:r>
          </w:p>
          <w:p w:rsidR="00BC0D29" w:rsidRPr="007A169F" w:rsidRDefault="00BC0D29" w:rsidP="00F703B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164BD0" w:rsidRPr="0091220A" w:rsidTr="00164BD0">
        <w:tc>
          <w:tcPr>
            <w:tcW w:w="13410" w:type="dxa"/>
            <w:gridSpan w:val="7"/>
            <w:shd w:val="clear" w:color="auto" w:fill="B8CCE4" w:themeFill="accent1" w:themeFillTint="66"/>
          </w:tcPr>
          <w:p w:rsidR="00BC0D29" w:rsidRDefault="00BC0D29" w:rsidP="00BC0D29">
            <w:pPr>
              <w:rPr>
                <w:i/>
                <w:sz w:val="24"/>
                <w:szCs w:val="24"/>
              </w:rPr>
            </w:pPr>
          </w:p>
          <w:p w:rsidR="00164BD0" w:rsidRPr="00BC0D29" w:rsidRDefault="00164BD0" w:rsidP="00BC0D29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0D29">
              <w:rPr>
                <w:b/>
                <w:i/>
                <w:sz w:val="24"/>
                <w:szCs w:val="24"/>
              </w:rPr>
              <w:t>Спорт лиц с интеллектуальными нарушениями</w:t>
            </w:r>
          </w:p>
        </w:tc>
        <w:tc>
          <w:tcPr>
            <w:tcW w:w="2721" w:type="dxa"/>
            <w:shd w:val="clear" w:color="auto" w:fill="B8CCE4" w:themeFill="accent1" w:themeFillTint="66"/>
          </w:tcPr>
          <w:p w:rsidR="00164BD0" w:rsidRPr="007A169F" w:rsidRDefault="00164BD0" w:rsidP="00F703B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64BD0" w:rsidRPr="0091220A" w:rsidTr="00164BD0">
        <w:tc>
          <w:tcPr>
            <w:tcW w:w="1815" w:type="dxa"/>
          </w:tcPr>
          <w:p w:rsidR="00164BD0" w:rsidRPr="007A169F" w:rsidRDefault="00164BD0" w:rsidP="00F703B5">
            <w:pPr>
              <w:jc w:val="center"/>
              <w:rPr>
                <w:sz w:val="24"/>
                <w:szCs w:val="24"/>
              </w:rPr>
            </w:pPr>
            <w:r w:rsidRPr="007A169F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842" w:type="dxa"/>
          </w:tcPr>
          <w:p w:rsidR="00164BD0" w:rsidRPr="007A169F" w:rsidRDefault="00164BD0" w:rsidP="00F703B5">
            <w:pPr>
              <w:jc w:val="center"/>
              <w:rPr>
                <w:sz w:val="24"/>
                <w:szCs w:val="24"/>
              </w:rPr>
            </w:pPr>
            <w:r w:rsidRPr="007A169F">
              <w:rPr>
                <w:sz w:val="24"/>
                <w:szCs w:val="24"/>
              </w:rPr>
              <w:t>Радченко О.С.</w:t>
            </w:r>
          </w:p>
        </w:tc>
        <w:tc>
          <w:tcPr>
            <w:tcW w:w="1417" w:type="dxa"/>
          </w:tcPr>
          <w:p w:rsidR="00164BD0" w:rsidRPr="007A169F" w:rsidRDefault="00164BD0" w:rsidP="00F7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</w:t>
            </w:r>
          </w:p>
        </w:tc>
        <w:tc>
          <w:tcPr>
            <w:tcW w:w="993" w:type="dxa"/>
          </w:tcPr>
          <w:p w:rsidR="00164BD0" w:rsidRPr="007A169F" w:rsidRDefault="00164BD0" w:rsidP="00F703B5">
            <w:pPr>
              <w:jc w:val="center"/>
              <w:rPr>
                <w:sz w:val="24"/>
                <w:szCs w:val="24"/>
              </w:rPr>
            </w:pPr>
            <w:r w:rsidRPr="007A169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64BD0" w:rsidRPr="007A169F" w:rsidRDefault="00164BD0" w:rsidP="00F7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D0" w:rsidRPr="007A169F" w:rsidRDefault="00164BD0" w:rsidP="00740959">
            <w:pPr>
              <w:rPr>
                <w:sz w:val="24"/>
                <w:szCs w:val="24"/>
              </w:rPr>
            </w:pPr>
            <w:r w:rsidRPr="007A169F">
              <w:rPr>
                <w:sz w:val="24"/>
                <w:szCs w:val="24"/>
              </w:rPr>
              <w:t>Понедельник18.30-20.00</w:t>
            </w:r>
          </w:p>
          <w:p w:rsidR="00164BD0" w:rsidRPr="007A169F" w:rsidRDefault="00164BD0" w:rsidP="00740959">
            <w:pPr>
              <w:rPr>
                <w:sz w:val="24"/>
                <w:szCs w:val="24"/>
              </w:rPr>
            </w:pPr>
            <w:r w:rsidRPr="007A169F">
              <w:rPr>
                <w:sz w:val="24"/>
                <w:szCs w:val="24"/>
              </w:rPr>
              <w:t>Вторник18.30-20.00</w:t>
            </w:r>
          </w:p>
          <w:p w:rsidR="00164BD0" w:rsidRPr="007A169F" w:rsidRDefault="00164BD0" w:rsidP="00740959">
            <w:pPr>
              <w:rPr>
                <w:sz w:val="24"/>
                <w:szCs w:val="24"/>
              </w:rPr>
            </w:pPr>
            <w:r w:rsidRPr="007A169F">
              <w:rPr>
                <w:sz w:val="24"/>
                <w:szCs w:val="24"/>
              </w:rPr>
              <w:t>Пятница18.30-20.00</w:t>
            </w:r>
          </w:p>
        </w:tc>
        <w:tc>
          <w:tcPr>
            <w:tcW w:w="3515" w:type="dxa"/>
          </w:tcPr>
          <w:p w:rsidR="00164BD0" w:rsidRPr="007A169F" w:rsidRDefault="00164BD0" w:rsidP="00ED0CDD">
            <w:pPr>
              <w:jc w:val="center"/>
              <w:rPr>
                <w:sz w:val="24"/>
                <w:szCs w:val="24"/>
              </w:rPr>
            </w:pPr>
            <w:r w:rsidRPr="007A169F">
              <w:rPr>
                <w:sz w:val="24"/>
                <w:szCs w:val="24"/>
              </w:rPr>
              <w:t>КГБОУ «Школа интернат № 9»</w:t>
            </w:r>
          </w:p>
        </w:tc>
        <w:tc>
          <w:tcPr>
            <w:tcW w:w="2721" w:type="dxa"/>
          </w:tcPr>
          <w:p w:rsidR="0090302D" w:rsidRPr="00F40B39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БУ ДО «ХКСАШПСР»</w:t>
            </w:r>
          </w:p>
          <w:p w:rsidR="00164BD0" w:rsidRPr="007A169F" w:rsidRDefault="0090302D" w:rsidP="0090302D">
            <w:pPr>
              <w:jc w:val="center"/>
              <w:rPr>
                <w:sz w:val="24"/>
                <w:szCs w:val="24"/>
              </w:rPr>
            </w:pPr>
            <w:r w:rsidRPr="00F40B39">
              <w:rPr>
                <w:sz w:val="24"/>
                <w:szCs w:val="24"/>
              </w:rPr>
              <w:t>Хабаровская краевая спортивно-адаптивная школа</w:t>
            </w:r>
          </w:p>
        </w:tc>
      </w:tr>
    </w:tbl>
    <w:p w:rsidR="007977E1" w:rsidRDefault="007977E1" w:rsidP="00853BC7"/>
    <w:sectPr w:rsidR="007977E1" w:rsidSect="00164BD0">
      <w:pgSz w:w="16838" w:h="11906" w:orient="landscape"/>
      <w:pgMar w:top="426" w:right="1387" w:bottom="426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977E1"/>
    <w:rsid w:val="00006740"/>
    <w:rsid w:val="000172E2"/>
    <w:rsid w:val="00023E87"/>
    <w:rsid w:val="0003129A"/>
    <w:rsid w:val="00041C59"/>
    <w:rsid w:val="00044AE3"/>
    <w:rsid w:val="00052E8F"/>
    <w:rsid w:val="000569DF"/>
    <w:rsid w:val="000626AD"/>
    <w:rsid w:val="00063B40"/>
    <w:rsid w:val="0006616E"/>
    <w:rsid w:val="00073FB6"/>
    <w:rsid w:val="000814C8"/>
    <w:rsid w:val="0008345E"/>
    <w:rsid w:val="000A0D68"/>
    <w:rsid w:val="000A5C6F"/>
    <w:rsid w:val="000B2CBB"/>
    <w:rsid w:val="000B4D80"/>
    <w:rsid w:val="000E0D6A"/>
    <w:rsid w:val="000E775A"/>
    <w:rsid w:val="00123B3F"/>
    <w:rsid w:val="0012731C"/>
    <w:rsid w:val="001546C7"/>
    <w:rsid w:val="00163E20"/>
    <w:rsid w:val="00164BD0"/>
    <w:rsid w:val="00196739"/>
    <w:rsid w:val="001B466B"/>
    <w:rsid w:val="001B5916"/>
    <w:rsid w:val="001B5C85"/>
    <w:rsid w:val="001C3583"/>
    <w:rsid w:val="001E1AD5"/>
    <w:rsid w:val="00204075"/>
    <w:rsid w:val="002118D2"/>
    <w:rsid w:val="00213744"/>
    <w:rsid w:val="002205AE"/>
    <w:rsid w:val="002242E9"/>
    <w:rsid w:val="002318AF"/>
    <w:rsid w:val="0023547A"/>
    <w:rsid w:val="002517A8"/>
    <w:rsid w:val="00256576"/>
    <w:rsid w:val="002802AC"/>
    <w:rsid w:val="00292CA7"/>
    <w:rsid w:val="002951C4"/>
    <w:rsid w:val="002B6AC4"/>
    <w:rsid w:val="002D6AE7"/>
    <w:rsid w:val="002E03FC"/>
    <w:rsid w:val="002E3EFD"/>
    <w:rsid w:val="002E4DE4"/>
    <w:rsid w:val="00320B4A"/>
    <w:rsid w:val="0038225B"/>
    <w:rsid w:val="00385919"/>
    <w:rsid w:val="00395DB4"/>
    <w:rsid w:val="003B5E92"/>
    <w:rsid w:val="003C0238"/>
    <w:rsid w:val="003C11BE"/>
    <w:rsid w:val="003E2C47"/>
    <w:rsid w:val="003E2C63"/>
    <w:rsid w:val="003F5001"/>
    <w:rsid w:val="003F762A"/>
    <w:rsid w:val="00406174"/>
    <w:rsid w:val="0041087E"/>
    <w:rsid w:val="00421ED1"/>
    <w:rsid w:val="00424195"/>
    <w:rsid w:val="004253E3"/>
    <w:rsid w:val="0044035A"/>
    <w:rsid w:val="0044255A"/>
    <w:rsid w:val="00443D53"/>
    <w:rsid w:val="00452E10"/>
    <w:rsid w:val="00472E13"/>
    <w:rsid w:val="00487FA8"/>
    <w:rsid w:val="00496CE0"/>
    <w:rsid w:val="004B1D3B"/>
    <w:rsid w:val="004B5345"/>
    <w:rsid w:val="004B731B"/>
    <w:rsid w:val="004D4CEB"/>
    <w:rsid w:val="004E3DE8"/>
    <w:rsid w:val="004F1542"/>
    <w:rsid w:val="00502E1B"/>
    <w:rsid w:val="00503D01"/>
    <w:rsid w:val="005065AF"/>
    <w:rsid w:val="00511072"/>
    <w:rsid w:val="00516239"/>
    <w:rsid w:val="00535D5F"/>
    <w:rsid w:val="00561723"/>
    <w:rsid w:val="0056306D"/>
    <w:rsid w:val="00575F67"/>
    <w:rsid w:val="005768CD"/>
    <w:rsid w:val="00580ED5"/>
    <w:rsid w:val="0058740A"/>
    <w:rsid w:val="005A31A5"/>
    <w:rsid w:val="005A537F"/>
    <w:rsid w:val="005B0A39"/>
    <w:rsid w:val="005C16BC"/>
    <w:rsid w:val="005D3FCD"/>
    <w:rsid w:val="005E0C24"/>
    <w:rsid w:val="005F70C9"/>
    <w:rsid w:val="00603A30"/>
    <w:rsid w:val="0060483E"/>
    <w:rsid w:val="00612245"/>
    <w:rsid w:val="00615B51"/>
    <w:rsid w:val="0062305C"/>
    <w:rsid w:val="0063114F"/>
    <w:rsid w:val="006402C9"/>
    <w:rsid w:val="00643DF6"/>
    <w:rsid w:val="006769A4"/>
    <w:rsid w:val="00681ECB"/>
    <w:rsid w:val="00682DF0"/>
    <w:rsid w:val="00693C13"/>
    <w:rsid w:val="006948BD"/>
    <w:rsid w:val="006A39C7"/>
    <w:rsid w:val="006A4D6F"/>
    <w:rsid w:val="007107F1"/>
    <w:rsid w:val="00713414"/>
    <w:rsid w:val="00716A50"/>
    <w:rsid w:val="00737A21"/>
    <w:rsid w:val="00740959"/>
    <w:rsid w:val="00746DCD"/>
    <w:rsid w:val="00757594"/>
    <w:rsid w:val="00761C7E"/>
    <w:rsid w:val="00764474"/>
    <w:rsid w:val="00770170"/>
    <w:rsid w:val="007766AF"/>
    <w:rsid w:val="00776944"/>
    <w:rsid w:val="007912AD"/>
    <w:rsid w:val="007977E1"/>
    <w:rsid w:val="007A169F"/>
    <w:rsid w:val="007B42C4"/>
    <w:rsid w:val="007B7969"/>
    <w:rsid w:val="007D5709"/>
    <w:rsid w:val="007E2D59"/>
    <w:rsid w:val="007E41B1"/>
    <w:rsid w:val="007F3750"/>
    <w:rsid w:val="007F72DC"/>
    <w:rsid w:val="007F7A0E"/>
    <w:rsid w:val="00804A37"/>
    <w:rsid w:val="008053FD"/>
    <w:rsid w:val="00817562"/>
    <w:rsid w:val="00830421"/>
    <w:rsid w:val="00833902"/>
    <w:rsid w:val="00844F30"/>
    <w:rsid w:val="00853BC7"/>
    <w:rsid w:val="00856B09"/>
    <w:rsid w:val="00856DF4"/>
    <w:rsid w:val="0086305B"/>
    <w:rsid w:val="00875937"/>
    <w:rsid w:val="00881712"/>
    <w:rsid w:val="00881D59"/>
    <w:rsid w:val="008973C0"/>
    <w:rsid w:val="008978DD"/>
    <w:rsid w:val="008B4474"/>
    <w:rsid w:val="008B68EC"/>
    <w:rsid w:val="008C3658"/>
    <w:rsid w:val="008E03B4"/>
    <w:rsid w:val="008E056A"/>
    <w:rsid w:val="008E47AF"/>
    <w:rsid w:val="008E56E8"/>
    <w:rsid w:val="0090302D"/>
    <w:rsid w:val="00905166"/>
    <w:rsid w:val="0091220A"/>
    <w:rsid w:val="009249FE"/>
    <w:rsid w:val="00924C04"/>
    <w:rsid w:val="009315A3"/>
    <w:rsid w:val="0093328B"/>
    <w:rsid w:val="0094035C"/>
    <w:rsid w:val="00954F6D"/>
    <w:rsid w:val="00960ACE"/>
    <w:rsid w:val="0096664A"/>
    <w:rsid w:val="00980A92"/>
    <w:rsid w:val="00990F0F"/>
    <w:rsid w:val="0099770B"/>
    <w:rsid w:val="009A59B6"/>
    <w:rsid w:val="009A73B0"/>
    <w:rsid w:val="009B3DD5"/>
    <w:rsid w:val="00A04DF1"/>
    <w:rsid w:val="00A07513"/>
    <w:rsid w:val="00A10B74"/>
    <w:rsid w:val="00A273BB"/>
    <w:rsid w:val="00A3398A"/>
    <w:rsid w:val="00A7562D"/>
    <w:rsid w:val="00A75F55"/>
    <w:rsid w:val="00AB6859"/>
    <w:rsid w:val="00AC2916"/>
    <w:rsid w:val="00AC5779"/>
    <w:rsid w:val="00AE091D"/>
    <w:rsid w:val="00AE2D3F"/>
    <w:rsid w:val="00AE44C1"/>
    <w:rsid w:val="00AE5121"/>
    <w:rsid w:val="00B03CCD"/>
    <w:rsid w:val="00B1281F"/>
    <w:rsid w:val="00B26F7B"/>
    <w:rsid w:val="00B322D7"/>
    <w:rsid w:val="00B47F5B"/>
    <w:rsid w:val="00B54BF9"/>
    <w:rsid w:val="00B55460"/>
    <w:rsid w:val="00B62111"/>
    <w:rsid w:val="00B652EF"/>
    <w:rsid w:val="00B71659"/>
    <w:rsid w:val="00B865D6"/>
    <w:rsid w:val="00B97414"/>
    <w:rsid w:val="00BA179F"/>
    <w:rsid w:val="00BA56D1"/>
    <w:rsid w:val="00BB6AB6"/>
    <w:rsid w:val="00BC0D29"/>
    <w:rsid w:val="00BC30B3"/>
    <w:rsid w:val="00BC4062"/>
    <w:rsid w:val="00BC4FB4"/>
    <w:rsid w:val="00BD6665"/>
    <w:rsid w:val="00BF2451"/>
    <w:rsid w:val="00C067E8"/>
    <w:rsid w:val="00C07ABF"/>
    <w:rsid w:val="00C12931"/>
    <w:rsid w:val="00C14D82"/>
    <w:rsid w:val="00C25F02"/>
    <w:rsid w:val="00C30B23"/>
    <w:rsid w:val="00C37D6E"/>
    <w:rsid w:val="00C510C8"/>
    <w:rsid w:val="00C51969"/>
    <w:rsid w:val="00C53E08"/>
    <w:rsid w:val="00C543C9"/>
    <w:rsid w:val="00C726F2"/>
    <w:rsid w:val="00C73510"/>
    <w:rsid w:val="00C8191A"/>
    <w:rsid w:val="00C82EF7"/>
    <w:rsid w:val="00C90036"/>
    <w:rsid w:val="00C94FAC"/>
    <w:rsid w:val="00CA61E6"/>
    <w:rsid w:val="00CB28D0"/>
    <w:rsid w:val="00CC1BFA"/>
    <w:rsid w:val="00CC3955"/>
    <w:rsid w:val="00CC401F"/>
    <w:rsid w:val="00CE0302"/>
    <w:rsid w:val="00CE2371"/>
    <w:rsid w:val="00CE5EFA"/>
    <w:rsid w:val="00CE6181"/>
    <w:rsid w:val="00CE7879"/>
    <w:rsid w:val="00D01718"/>
    <w:rsid w:val="00D40B86"/>
    <w:rsid w:val="00D433CF"/>
    <w:rsid w:val="00D54720"/>
    <w:rsid w:val="00D80113"/>
    <w:rsid w:val="00D950FC"/>
    <w:rsid w:val="00DA1572"/>
    <w:rsid w:val="00DB5C2D"/>
    <w:rsid w:val="00DD5527"/>
    <w:rsid w:val="00DD6A9D"/>
    <w:rsid w:val="00DE7677"/>
    <w:rsid w:val="00DF2A4C"/>
    <w:rsid w:val="00E03123"/>
    <w:rsid w:val="00E20EE0"/>
    <w:rsid w:val="00E34475"/>
    <w:rsid w:val="00E3640A"/>
    <w:rsid w:val="00E40C21"/>
    <w:rsid w:val="00E47DF3"/>
    <w:rsid w:val="00E5191A"/>
    <w:rsid w:val="00E876AD"/>
    <w:rsid w:val="00E96D97"/>
    <w:rsid w:val="00EC522C"/>
    <w:rsid w:val="00ED0CDD"/>
    <w:rsid w:val="00ED1E36"/>
    <w:rsid w:val="00ED7884"/>
    <w:rsid w:val="00EF41E2"/>
    <w:rsid w:val="00F1236E"/>
    <w:rsid w:val="00F15255"/>
    <w:rsid w:val="00F30DDB"/>
    <w:rsid w:val="00F3241A"/>
    <w:rsid w:val="00F342A0"/>
    <w:rsid w:val="00F40B39"/>
    <w:rsid w:val="00F427C7"/>
    <w:rsid w:val="00F47883"/>
    <w:rsid w:val="00F6338E"/>
    <w:rsid w:val="00F703B5"/>
    <w:rsid w:val="00F81B0A"/>
    <w:rsid w:val="00F91B58"/>
    <w:rsid w:val="00F91D7E"/>
    <w:rsid w:val="00F9558E"/>
    <w:rsid w:val="00FB06A7"/>
    <w:rsid w:val="00FB7E9D"/>
    <w:rsid w:val="00FC40E5"/>
    <w:rsid w:val="00FF4DF9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1B1"/>
  </w:style>
  <w:style w:type="paragraph" w:styleId="2">
    <w:name w:val="heading 2"/>
    <w:basedOn w:val="a"/>
    <w:link w:val="20"/>
    <w:uiPriority w:val="9"/>
    <w:qFormat/>
    <w:rsid w:val="0056306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6306D"/>
    <w:rPr>
      <w:rFonts w:eastAsia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4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9BBE-CFFB-4B0E-901A-32BC300F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3396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HoMe</cp:lastModifiedBy>
  <cp:revision>16</cp:revision>
  <cp:lastPrinted>2023-10-10T00:04:00Z</cp:lastPrinted>
  <dcterms:created xsi:type="dcterms:W3CDTF">2023-11-08T04:09:00Z</dcterms:created>
  <dcterms:modified xsi:type="dcterms:W3CDTF">2024-04-12T02:29:00Z</dcterms:modified>
</cp:coreProperties>
</file>